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75" w:rsidRPr="00D606BB" w:rsidRDefault="00304369" w:rsidP="00D606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 xml:space="preserve"> Г</w:t>
      </w:r>
      <w:r w:rsidR="00142075" w:rsidRPr="00D606BB">
        <w:rPr>
          <w:rFonts w:ascii="Times New Roman" w:hAnsi="Times New Roman"/>
          <w:sz w:val="24"/>
          <w:szCs w:val="24"/>
        </w:rPr>
        <w:t xml:space="preserve">осударственное </w:t>
      </w:r>
      <w:r w:rsidRPr="00D606BB">
        <w:rPr>
          <w:rFonts w:ascii="Times New Roman" w:hAnsi="Times New Roman"/>
          <w:sz w:val="24"/>
          <w:szCs w:val="24"/>
        </w:rPr>
        <w:t xml:space="preserve">бюджетное </w:t>
      </w:r>
      <w:r w:rsidR="0014182E" w:rsidRPr="00D606BB">
        <w:rPr>
          <w:rFonts w:ascii="Times New Roman" w:hAnsi="Times New Roman"/>
          <w:sz w:val="24"/>
          <w:szCs w:val="24"/>
        </w:rPr>
        <w:t xml:space="preserve">профессиональное </w:t>
      </w:r>
      <w:r w:rsidR="00142075" w:rsidRPr="00D606BB">
        <w:rPr>
          <w:rFonts w:ascii="Times New Roman" w:hAnsi="Times New Roman"/>
          <w:sz w:val="24"/>
          <w:szCs w:val="24"/>
        </w:rPr>
        <w:t>образовательное  учреждение</w:t>
      </w:r>
    </w:p>
    <w:p w:rsidR="00142075" w:rsidRPr="00D606BB" w:rsidRDefault="00142075" w:rsidP="00D606B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606BB">
        <w:rPr>
          <w:rFonts w:ascii="Times New Roman" w:hAnsi="Times New Roman"/>
          <w:b/>
          <w:i/>
          <w:sz w:val="24"/>
          <w:szCs w:val="24"/>
        </w:rPr>
        <w:t>«Добрянский гуманитарно-технологический  техникум им. П.И.Сюзева»</w:t>
      </w: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606B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рабочая программа</w:t>
      </w: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606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 учебной дисциплине </w:t>
      </w: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2075" w:rsidRPr="00D606BB" w:rsidRDefault="006F1A9E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6BB">
        <w:rPr>
          <w:rFonts w:ascii="Times New Roman" w:eastAsia="Times New Roman" w:hAnsi="Times New Roman"/>
          <w:b/>
          <w:sz w:val="24"/>
          <w:szCs w:val="24"/>
          <w:lang w:eastAsia="ru-RU"/>
        </w:rPr>
        <w:t>ОП. 07«СЕМЕЙНОЕ</w:t>
      </w:r>
      <w:r w:rsidR="00142075" w:rsidRPr="00D606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ВО»</w:t>
      </w: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606BB" w:rsidRDefault="0014182E" w:rsidP="00D606BB">
      <w:pPr>
        <w:pStyle w:val="2"/>
        <w:rPr>
          <w:i/>
          <w:sz w:val="24"/>
        </w:rPr>
      </w:pPr>
      <w:r w:rsidRPr="00D606BB">
        <w:rPr>
          <w:i/>
          <w:sz w:val="24"/>
        </w:rPr>
        <w:t>по ОПОП</w:t>
      </w:r>
      <w:r w:rsidR="00A03764">
        <w:rPr>
          <w:i/>
          <w:sz w:val="24"/>
        </w:rPr>
        <w:t xml:space="preserve"> </w:t>
      </w:r>
      <w:r w:rsidR="00142075" w:rsidRPr="00D606BB">
        <w:rPr>
          <w:i/>
          <w:sz w:val="24"/>
        </w:rPr>
        <w:t xml:space="preserve">для специальности </w:t>
      </w:r>
    </w:p>
    <w:p w:rsidR="00D606BB" w:rsidRDefault="00D606BB" w:rsidP="00D606BB">
      <w:pPr>
        <w:pStyle w:val="2"/>
        <w:rPr>
          <w:i/>
          <w:sz w:val="24"/>
        </w:rPr>
      </w:pPr>
    </w:p>
    <w:p w:rsidR="00142075" w:rsidRPr="00D606BB" w:rsidRDefault="0059613E" w:rsidP="00D606BB">
      <w:pPr>
        <w:pStyle w:val="2"/>
        <w:rPr>
          <w:i/>
          <w:sz w:val="24"/>
        </w:rPr>
      </w:pPr>
      <w:r w:rsidRPr="00D606BB">
        <w:rPr>
          <w:i/>
          <w:color w:val="000000"/>
          <w:sz w:val="24"/>
        </w:rPr>
        <w:t>40.02.01</w:t>
      </w:r>
      <w:r w:rsidR="00142075" w:rsidRPr="00D606BB">
        <w:rPr>
          <w:i/>
          <w:color w:val="000000"/>
          <w:sz w:val="24"/>
        </w:rPr>
        <w:t xml:space="preserve"> Право и организация социального обеспечения</w:t>
      </w: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A43" w:rsidRPr="00D606BB" w:rsidRDefault="00D66F0F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D606BB">
        <w:rPr>
          <w:rFonts w:ascii="Times New Roman" w:eastAsia="Times New Roman" w:hAnsi="Times New Roman"/>
          <w:sz w:val="24"/>
          <w:szCs w:val="24"/>
        </w:rPr>
        <w:t>(по программе базовой</w:t>
      </w:r>
      <w:r w:rsidR="007D0A43" w:rsidRPr="00D606BB">
        <w:rPr>
          <w:rFonts w:ascii="Times New Roman" w:eastAsia="Times New Roman" w:hAnsi="Times New Roman"/>
          <w:sz w:val="24"/>
          <w:szCs w:val="24"/>
        </w:rPr>
        <w:t xml:space="preserve"> подготовки)</w:t>
      </w: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075" w:rsidRPr="00D606BB" w:rsidRDefault="00142075" w:rsidP="00D606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06BB">
        <w:rPr>
          <w:rFonts w:ascii="Times New Roman" w:hAnsi="Times New Roman"/>
          <w:b/>
          <w:sz w:val="24"/>
          <w:szCs w:val="24"/>
        </w:rPr>
        <w:tab/>
      </w:r>
      <w:r w:rsidRPr="00D606BB">
        <w:rPr>
          <w:rFonts w:ascii="Times New Roman" w:hAnsi="Times New Roman"/>
          <w:b/>
          <w:sz w:val="24"/>
          <w:szCs w:val="24"/>
        </w:rPr>
        <w:tab/>
      </w:r>
      <w:r w:rsidRPr="00D606BB">
        <w:rPr>
          <w:rFonts w:ascii="Times New Roman" w:hAnsi="Times New Roman"/>
          <w:b/>
          <w:sz w:val="24"/>
          <w:szCs w:val="24"/>
        </w:rPr>
        <w:tab/>
      </w:r>
      <w:r w:rsidRPr="00D606BB">
        <w:rPr>
          <w:rFonts w:ascii="Times New Roman" w:hAnsi="Times New Roman"/>
          <w:b/>
          <w:sz w:val="24"/>
          <w:szCs w:val="24"/>
        </w:rPr>
        <w:tab/>
      </w:r>
      <w:r w:rsidRPr="00D606BB">
        <w:rPr>
          <w:rFonts w:ascii="Times New Roman" w:hAnsi="Times New Roman"/>
          <w:b/>
          <w:sz w:val="24"/>
          <w:szCs w:val="24"/>
        </w:rPr>
        <w:tab/>
      </w:r>
      <w:r w:rsidRPr="00D606BB">
        <w:rPr>
          <w:rFonts w:ascii="Times New Roman" w:hAnsi="Times New Roman"/>
          <w:b/>
          <w:sz w:val="24"/>
          <w:szCs w:val="24"/>
        </w:rPr>
        <w:tab/>
      </w:r>
      <w:r w:rsidRPr="00D606BB">
        <w:rPr>
          <w:rFonts w:ascii="Times New Roman" w:hAnsi="Times New Roman"/>
          <w:b/>
          <w:sz w:val="24"/>
          <w:szCs w:val="24"/>
        </w:rPr>
        <w:tab/>
      </w: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075" w:rsidRDefault="00142075" w:rsidP="00D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06BB" w:rsidRDefault="00D606BB" w:rsidP="00D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06BB" w:rsidRDefault="00D606BB" w:rsidP="00D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06BB" w:rsidRDefault="00D606BB" w:rsidP="00D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06BB" w:rsidRDefault="00D606BB" w:rsidP="00D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06BB" w:rsidRPr="00D606BB" w:rsidRDefault="00D606BB" w:rsidP="00D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42075" w:rsidRPr="00D606BB" w:rsidRDefault="00142075" w:rsidP="00D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42075" w:rsidRPr="00D606BB" w:rsidRDefault="00142075" w:rsidP="00D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42075" w:rsidRPr="00D606BB" w:rsidRDefault="00CF07E4" w:rsidP="00D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06B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брянка, </w:t>
      </w:r>
      <w:r w:rsidR="00CA2CC0" w:rsidRPr="00D606BB">
        <w:rPr>
          <w:rFonts w:ascii="Times New Roman" w:eastAsia="Times New Roman" w:hAnsi="Times New Roman"/>
          <w:bCs/>
          <w:sz w:val="24"/>
          <w:szCs w:val="24"/>
          <w:lang w:eastAsia="ru-RU"/>
        </w:rPr>
        <w:t>2020</w:t>
      </w:r>
      <w:r w:rsidR="00142075" w:rsidRPr="00D606BB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</w:p>
    <w:p w:rsidR="00142075" w:rsidRPr="00D606BB" w:rsidRDefault="00142075" w:rsidP="00D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530B8" w:rsidRPr="00D606BB" w:rsidRDefault="003530B8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77BFD" w:rsidRPr="00D606BB" w:rsidRDefault="00477BFD" w:rsidP="00D606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Российской Федерации № 508 от 12.05.2014 г., зарегистрированного Министерством юстиции (рег. №  33324 от 29.07.2014 г.)  40.02.01Право и организация социального обеспечения, Профессионального стандарта по профессии «Специалист по организации администрирования страховых взносов» (утв. приказом Министерства труда и социальной</w:t>
      </w:r>
      <w:r w:rsidR="00A03764">
        <w:rPr>
          <w:rFonts w:ascii="Times New Roman" w:hAnsi="Times New Roman"/>
          <w:sz w:val="24"/>
          <w:szCs w:val="24"/>
        </w:rPr>
        <w:t xml:space="preserve"> </w:t>
      </w:r>
      <w:r w:rsidRPr="00D606BB">
        <w:rPr>
          <w:rFonts w:ascii="Times New Roman" w:hAnsi="Times New Roman"/>
          <w:sz w:val="24"/>
          <w:szCs w:val="24"/>
        </w:rPr>
        <w:t>защиты Российской Федерации № 788н от 28.10.2015), Профессионального стандарта по профессии «Специалист по организации назначения и выплаты пенсии» (утв. приказом Министерства труда и социальной защиты Российской Федерации № 785н от 25.10.2015), Профессионального стандарта по профессии «Специалист по организации и установлению выплат социального характера» (утв. приказом Министерства труда и социальной защиты Российской Федерации № 787н от 28.10.2015), одобрена педагогическим советом техникума и утверждена приказом директора «_____» __________________20</w:t>
      </w:r>
      <w:r w:rsidR="00D606BB" w:rsidRPr="00D606BB">
        <w:rPr>
          <w:rFonts w:ascii="Times New Roman" w:hAnsi="Times New Roman"/>
          <w:sz w:val="24"/>
          <w:szCs w:val="24"/>
        </w:rPr>
        <w:t>20</w:t>
      </w:r>
      <w:r w:rsidRPr="00D606BB">
        <w:rPr>
          <w:rFonts w:ascii="Times New Roman" w:hAnsi="Times New Roman"/>
          <w:sz w:val="24"/>
          <w:szCs w:val="24"/>
        </w:rPr>
        <w:t xml:space="preserve"> г., протокол № ___.</w:t>
      </w:r>
    </w:p>
    <w:p w:rsidR="009A1B3E" w:rsidRPr="00D606BB" w:rsidRDefault="009A1B3E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0B8" w:rsidRPr="00D606BB" w:rsidRDefault="00304369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>Организация-разработчик: ГБ</w:t>
      </w:r>
      <w:r w:rsidR="0014182E" w:rsidRPr="00D606BB">
        <w:rPr>
          <w:rFonts w:ascii="Times New Roman" w:hAnsi="Times New Roman"/>
          <w:sz w:val="24"/>
          <w:szCs w:val="24"/>
        </w:rPr>
        <w:t>П</w:t>
      </w:r>
      <w:r w:rsidR="003530B8" w:rsidRPr="00D606BB">
        <w:rPr>
          <w:rFonts w:ascii="Times New Roman" w:hAnsi="Times New Roman"/>
          <w:sz w:val="24"/>
          <w:szCs w:val="24"/>
        </w:rPr>
        <w:t>ОУ «Добрянский гуманитарно-технологический техникум им. П.И. Сюзева».</w:t>
      </w:r>
    </w:p>
    <w:p w:rsidR="003530B8" w:rsidRPr="00D606BB" w:rsidRDefault="003530B8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0B8" w:rsidRPr="00D606BB" w:rsidRDefault="0014182E" w:rsidP="00D606BB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>Составитель</w:t>
      </w:r>
      <w:r w:rsidR="00304369" w:rsidRPr="00D606BB">
        <w:rPr>
          <w:rFonts w:ascii="Times New Roman" w:hAnsi="Times New Roman"/>
          <w:sz w:val="24"/>
          <w:szCs w:val="24"/>
        </w:rPr>
        <w:t>:  Кованова Т.Г. преподаватель ГБ</w:t>
      </w:r>
      <w:r w:rsidRPr="00D606BB">
        <w:rPr>
          <w:rFonts w:ascii="Times New Roman" w:hAnsi="Times New Roman"/>
          <w:sz w:val="24"/>
          <w:szCs w:val="24"/>
        </w:rPr>
        <w:t>П</w:t>
      </w:r>
      <w:r w:rsidR="003530B8" w:rsidRPr="00D606BB">
        <w:rPr>
          <w:rFonts w:ascii="Times New Roman" w:hAnsi="Times New Roman"/>
          <w:sz w:val="24"/>
          <w:szCs w:val="24"/>
        </w:rPr>
        <w:t>ОУ «Добрянский  гуманитарно-технологический  техникум им. П.И. Сюзева».</w:t>
      </w:r>
    </w:p>
    <w:p w:rsidR="003530B8" w:rsidRPr="00D606BB" w:rsidRDefault="003530B8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0B8" w:rsidRPr="00D606BB" w:rsidRDefault="003530B8" w:rsidP="00D606BB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1D7DD2" w:rsidRPr="00D606BB" w:rsidRDefault="0014182E" w:rsidP="00D606BB">
      <w:pPr>
        <w:pStyle w:val="msonormalcxspmiddlecxspmiddlecxspmiddlecxspmiddle"/>
        <w:spacing w:before="0" w:beforeAutospacing="0" w:after="0" w:afterAutospacing="0"/>
        <w:contextualSpacing/>
        <w:jc w:val="both"/>
      </w:pPr>
      <w:r w:rsidRPr="00D606BB">
        <w:t xml:space="preserve">Рассмотрено и одобрено на заседании  П(Ц)К </w:t>
      </w:r>
      <w:r w:rsidR="00CF07E4" w:rsidRPr="00D606BB">
        <w:t>Дисциплин профессионального цикла</w:t>
      </w:r>
    </w:p>
    <w:p w:rsidR="0014182E" w:rsidRPr="00D606BB" w:rsidRDefault="0014182E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>Протокол № __________ от «____» _____________________ 20___ г.</w:t>
      </w:r>
    </w:p>
    <w:p w:rsidR="0014182E" w:rsidRPr="00D606BB" w:rsidRDefault="0014182E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4182E" w:rsidRPr="00D606BB" w:rsidRDefault="0014182E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4182E" w:rsidRPr="00D606BB" w:rsidRDefault="0014182E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 xml:space="preserve">Согласовано  методическим советом техникума </w:t>
      </w:r>
    </w:p>
    <w:p w:rsidR="0014182E" w:rsidRPr="00D606BB" w:rsidRDefault="0014182E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>Протокол № __________ от «____» _____________________ 20___ г.</w:t>
      </w:r>
    </w:p>
    <w:p w:rsidR="003530B8" w:rsidRPr="00D606BB" w:rsidRDefault="003530B8" w:rsidP="00D606BB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3530B8" w:rsidRPr="00D606BB" w:rsidRDefault="003530B8" w:rsidP="00D606BB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3530B8" w:rsidRPr="00D606BB" w:rsidRDefault="003530B8" w:rsidP="00D606BB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3530B8" w:rsidRDefault="003530B8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6BB" w:rsidRDefault="00D606BB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6BB" w:rsidRDefault="00D606BB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6BB" w:rsidRDefault="00D606BB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6BB" w:rsidRDefault="00D606BB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6BB" w:rsidRDefault="00D606BB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6BB" w:rsidRDefault="00D606BB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6BB" w:rsidRDefault="00D606BB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6BB" w:rsidRDefault="00D606BB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6BB" w:rsidRDefault="00D606BB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6BB" w:rsidRDefault="00D606BB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6BB" w:rsidRDefault="00D606BB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6BB" w:rsidRDefault="00D606BB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6BB" w:rsidRPr="00D606BB" w:rsidRDefault="00D606BB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0B8" w:rsidRPr="00D606BB" w:rsidRDefault="003530B8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30B8" w:rsidRPr="00D606BB" w:rsidRDefault="003530B8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37"/>
        <w:tblW w:w="0" w:type="auto"/>
        <w:tblLook w:val="01E0" w:firstRow="1" w:lastRow="1" w:firstColumn="1" w:lastColumn="1" w:noHBand="0" w:noVBand="0"/>
      </w:tblPr>
      <w:tblGrid>
        <w:gridCol w:w="8748"/>
        <w:gridCol w:w="658"/>
      </w:tblGrid>
      <w:tr w:rsidR="0014182E" w:rsidRPr="00D606BB" w:rsidTr="0014182E">
        <w:tc>
          <w:tcPr>
            <w:tcW w:w="8748" w:type="dxa"/>
            <w:shd w:val="clear" w:color="auto" w:fill="auto"/>
          </w:tcPr>
          <w:p w:rsidR="0014182E" w:rsidRPr="00D606BB" w:rsidRDefault="0014182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ДЕРЖАНИЕ</w:t>
            </w:r>
          </w:p>
          <w:p w:rsidR="0014182E" w:rsidRPr="00D606BB" w:rsidRDefault="0014182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14182E" w:rsidRPr="00D606BB" w:rsidRDefault="0014182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14182E" w:rsidRPr="00D606BB" w:rsidTr="0014182E">
        <w:tc>
          <w:tcPr>
            <w:tcW w:w="8748" w:type="dxa"/>
            <w:shd w:val="clear" w:color="auto" w:fill="auto"/>
          </w:tcPr>
          <w:p w:rsidR="0014182E" w:rsidRPr="00D606BB" w:rsidRDefault="0014182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АСПОРТ  РАБОЧЕЙ ПРОГРАММЫ УЧЕБНОЙ ДИСЦИПЛИНЫ</w:t>
            </w:r>
          </w:p>
          <w:p w:rsidR="0014182E" w:rsidRPr="00D606BB" w:rsidRDefault="0014182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14182E" w:rsidRPr="00D606BB" w:rsidRDefault="0014182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4182E" w:rsidRPr="00D606BB" w:rsidTr="0014182E">
        <w:tc>
          <w:tcPr>
            <w:tcW w:w="8748" w:type="dxa"/>
            <w:shd w:val="clear" w:color="auto" w:fill="auto"/>
          </w:tcPr>
          <w:p w:rsidR="0014182E" w:rsidRPr="00D606BB" w:rsidRDefault="0014182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2. Структура и содержание учебной программы дисциплины</w:t>
            </w:r>
          </w:p>
          <w:p w:rsidR="0014182E" w:rsidRPr="00D606BB" w:rsidRDefault="0014182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14182E" w:rsidRPr="00D606BB" w:rsidRDefault="0014585C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14182E" w:rsidRPr="00D606BB" w:rsidTr="0014182E">
        <w:tc>
          <w:tcPr>
            <w:tcW w:w="8748" w:type="dxa"/>
            <w:shd w:val="clear" w:color="auto" w:fill="auto"/>
          </w:tcPr>
          <w:p w:rsidR="0014182E" w:rsidRPr="00D606BB" w:rsidRDefault="0014182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3. Условия реализации рабочей программы учебной программы дисциплины</w:t>
            </w:r>
          </w:p>
          <w:p w:rsidR="0014182E" w:rsidRPr="00D606BB" w:rsidRDefault="0014182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shd w:val="clear" w:color="auto" w:fill="auto"/>
          </w:tcPr>
          <w:p w:rsidR="0014182E" w:rsidRPr="00D606BB" w:rsidRDefault="00C45D8C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4585C"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14182E" w:rsidRPr="00D606BB" w:rsidTr="0014182E">
        <w:tc>
          <w:tcPr>
            <w:tcW w:w="8748" w:type="dxa"/>
            <w:shd w:val="clear" w:color="auto" w:fill="auto"/>
          </w:tcPr>
          <w:p w:rsidR="0014182E" w:rsidRPr="00D606BB" w:rsidRDefault="0014182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658" w:type="dxa"/>
            <w:shd w:val="clear" w:color="auto" w:fill="auto"/>
          </w:tcPr>
          <w:p w:rsidR="0014182E" w:rsidRPr="00D606BB" w:rsidRDefault="00C45D8C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4585C"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3530B8" w:rsidRPr="00D606BB" w:rsidRDefault="003530B8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2075" w:rsidRPr="00D606BB" w:rsidRDefault="003530B8" w:rsidP="00D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br w:type="page"/>
      </w:r>
      <w:r w:rsidR="00142075" w:rsidRPr="00D606B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1. Паспорт рабочей программы дисциплины</w:t>
      </w:r>
    </w:p>
    <w:p w:rsidR="00CC0E07" w:rsidRPr="00D606BB" w:rsidRDefault="00CC0E07" w:rsidP="00D606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06BB">
        <w:rPr>
          <w:rFonts w:ascii="Times New Roman" w:hAnsi="Times New Roman"/>
          <w:b/>
          <w:bCs/>
          <w:color w:val="000000"/>
          <w:sz w:val="24"/>
          <w:szCs w:val="24"/>
        </w:rPr>
        <w:t xml:space="preserve">1.1.   </w:t>
      </w:r>
      <w:r w:rsidRPr="00D606BB">
        <w:rPr>
          <w:rFonts w:ascii="Times New Roman" w:eastAsia="Times New Roman" w:hAnsi="Times New Roman"/>
          <w:b/>
          <w:color w:val="000000"/>
          <w:sz w:val="24"/>
          <w:szCs w:val="24"/>
        </w:rPr>
        <w:t>Область применения программы</w:t>
      </w:r>
    </w:p>
    <w:p w:rsidR="00CC0E07" w:rsidRPr="00D606BB" w:rsidRDefault="009A1B3E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b/>
          <w:sz w:val="24"/>
          <w:szCs w:val="24"/>
        </w:rPr>
        <w:t>Программа учебной дисциплины</w:t>
      </w:r>
      <w:r w:rsidRPr="00D606BB">
        <w:rPr>
          <w:rFonts w:ascii="Times New Roman" w:hAnsi="Times New Roman"/>
          <w:sz w:val="24"/>
          <w:szCs w:val="24"/>
        </w:rPr>
        <w:t xml:space="preserve"> является частью основной профессиональной образовательной программы по специальности СПО</w:t>
      </w:r>
      <w:r w:rsidR="0014182E" w:rsidRPr="00D606BB">
        <w:rPr>
          <w:rFonts w:ascii="Times New Roman" w:hAnsi="Times New Roman"/>
          <w:sz w:val="24"/>
          <w:szCs w:val="24"/>
        </w:rPr>
        <w:t>40.02.01.«Право и организация социального обеспечения»</w:t>
      </w:r>
      <w:r w:rsidRPr="00D606BB">
        <w:rPr>
          <w:rFonts w:ascii="Times New Roman" w:hAnsi="Times New Roman"/>
          <w:sz w:val="24"/>
          <w:szCs w:val="24"/>
        </w:rPr>
        <w:t>.</w:t>
      </w:r>
    </w:p>
    <w:p w:rsidR="00CC0E07" w:rsidRPr="00D606BB" w:rsidRDefault="00325824" w:rsidP="00D60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606BB">
        <w:rPr>
          <w:rFonts w:ascii="Times New Roman" w:hAnsi="Times New Roman"/>
          <w:b/>
          <w:sz w:val="24"/>
          <w:szCs w:val="24"/>
        </w:rPr>
        <w:t>1.2. Место учебной дисциплины</w:t>
      </w:r>
      <w:r w:rsidRPr="00D606BB">
        <w:rPr>
          <w:rFonts w:ascii="Times New Roman" w:hAnsi="Times New Roman"/>
          <w:sz w:val="24"/>
          <w:szCs w:val="24"/>
        </w:rPr>
        <w:t xml:space="preserve"> в структуре основной профессиональной программы:</w:t>
      </w:r>
      <w:r w:rsidR="007C065E" w:rsidRPr="00D606BB">
        <w:rPr>
          <w:rFonts w:ascii="Times New Roman" w:eastAsiaTheme="minorHAnsi" w:hAnsi="Times New Roman"/>
          <w:sz w:val="24"/>
          <w:szCs w:val="24"/>
        </w:rPr>
        <w:t xml:space="preserve"> Дисциплина «Семейное</w:t>
      </w:r>
      <w:r w:rsidRPr="00D606BB">
        <w:rPr>
          <w:rFonts w:ascii="Times New Roman" w:eastAsiaTheme="minorHAnsi" w:hAnsi="Times New Roman"/>
          <w:sz w:val="24"/>
          <w:szCs w:val="24"/>
        </w:rPr>
        <w:t xml:space="preserve"> право» является общепрофессиональной дисциплиной по направлению подготовки </w:t>
      </w:r>
      <w:r w:rsidR="0059613E" w:rsidRPr="00D606BB">
        <w:rPr>
          <w:rFonts w:ascii="Times New Roman" w:hAnsi="Times New Roman"/>
          <w:sz w:val="24"/>
          <w:szCs w:val="24"/>
        </w:rPr>
        <w:t>40.02.01</w:t>
      </w:r>
      <w:r w:rsidRPr="00D606BB">
        <w:rPr>
          <w:rFonts w:ascii="Times New Roman" w:eastAsiaTheme="minorHAnsi" w:hAnsi="Times New Roman"/>
          <w:sz w:val="24"/>
          <w:szCs w:val="24"/>
        </w:rPr>
        <w:t xml:space="preserve"> «Право и организация социального обеспечения».</w:t>
      </w:r>
    </w:p>
    <w:p w:rsidR="00CC0E07" w:rsidRPr="00D606BB" w:rsidRDefault="00CC0E07" w:rsidP="00D606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606BB">
        <w:rPr>
          <w:rFonts w:ascii="Times New Roman" w:eastAsia="Times New Roman" w:hAnsi="Times New Roman"/>
          <w:b/>
          <w:bCs/>
          <w:sz w:val="24"/>
          <w:szCs w:val="24"/>
        </w:rPr>
        <w:t>1.3. Цели и задачи дисциплины - требования к результатам освоения</w:t>
      </w:r>
      <w:r w:rsidR="00A0376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606BB">
        <w:rPr>
          <w:rFonts w:ascii="Times New Roman" w:eastAsia="Times New Roman" w:hAnsi="Times New Roman"/>
          <w:b/>
          <w:bCs/>
          <w:sz w:val="24"/>
          <w:szCs w:val="24"/>
        </w:rPr>
        <w:t xml:space="preserve">дисциплины: </w:t>
      </w:r>
    </w:p>
    <w:p w:rsidR="00CC0E07" w:rsidRPr="00D606BB" w:rsidRDefault="00CC0E07" w:rsidP="00D606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606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меть:</w:t>
      </w:r>
    </w:p>
    <w:p w:rsidR="007512BC" w:rsidRPr="00D606BB" w:rsidRDefault="00673A5E" w:rsidP="00D606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eastAsia="Times New Roman" w:hAnsi="Times New Roman"/>
          <w:iCs/>
          <w:sz w:val="24"/>
          <w:szCs w:val="24"/>
        </w:rPr>
        <w:t xml:space="preserve">У1. </w:t>
      </w:r>
      <w:r w:rsidR="007512BC" w:rsidRPr="00D606BB">
        <w:rPr>
          <w:rFonts w:ascii="Times New Roman" w:hAnsi="Times New Roman"/>
          <w:sz w:val="24"/>
          <w:szCs w:val="24"/>
        </w:rPr>
        <w:t xml:space="preserve">применять нормативные правовые акты при разрешении практических ситуаций; </w:t>
      </w:r>
    </w:p>
    <w:p w:rsidR="00673A5E" w:rsidRPr="00D606BB" w:rsidRDefault="00673A5E" w:rsidP="00D6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>У2</w:t>
      </w:r>
      <w:r w:rsidR="006716AC" w:rsidRPr="00D606BB">
        <w:rPr>
          <w:rFonts w:ascii="Times New Roman" w:hAnsi="Times New Roman"/>
          <w:sz w:val="24"/>
          <w:szCs w:val="24"/>
        </w:rPr>
        <w:t xml:space="preserve">. </w:t>
      </w:r>
      <w:r w:rsidR="007512BC" w:rsidRPr="00D606BB">
        <w:rPr>
          <w:rFonts w:ascii="Times New Roman" w:hAnsi="Times New Roman"/>
          <w:sz w:val="24"/>
          <w:szCs w:val="24"/>
        </w:rPr>
        <w:t>составлять брачный договор и алиментное соглашение</w:t>
      </w:r>
      <w:r w:rsidR="006716AC" w:rsidRPr="00D606BB">
        <w:rPr>
          <w:rFonts w:ascii="Times New Roman" w:hAnsi="Times New Roman"/>
          <w:sz w:val="24"/>
          <w:szCs w:val="24"/>
        </w:rPr>
        <w:t xml:space="preserve"> (</w:t>
      </w:r>
      <w:r w:rsidR="006716AC" w:rsidRPr="00D606BB">
        <w:rPr>
          <w:rFonts w:ascii="Times New Roman" w:hAnsi="Times New Roman"/>
          <w:b/>
          <w:sz w:val="24"/>
          <w:szCs w:val="24"/>
        </w:rPr>
        <w:t xml:space="preserve">Формулировка ПС:  </w:t>
      </w:r>
      <w:r w:rsidR="006716AC" w:rsidRPr="00D606BB">
        <w:rPr>
          <w:rFonts w:ascii="Times New Roman" w:eastAsia="Times New Roman" w:hAnsi="Times New Roman"/>
          <w:b/>
          <w:sz w:val="24"/>
          <w:szCs w:val="24"/>
        </w:rPr>
        <w:t>Применять навыки делового письма, работы со служебными документам)</w:t>
      </w:r>
      <w:r w:rsidR="007512BC" w:rsidRPr="00D606BB">
        <w:rPr>
          <w:rFonts w:ascii="Times New Roman" w:hAnsi="Times New Roman"/>
          <w:sz w:val="24"/>
          <w:szCs w:val="24"/>
        </w:rPr>
        <w:t xml:space="preserve">; </w:t>
      </w:r>
    </w:p>
    <w:p w:rsidR="00673A5E" w:rsidRPr="00D606BB" w:rsidRDefault="00673A5E" w:rsidP="00D6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 xml:space="preserve">У3.  оказывать правовую помощь с целью восстановления нарушенных прав </w:t>
      </w:r>
      <w:r w:rsidRPr="00D606BB">
        <w:rPr>
          <w:rFonts w:ascii="Times New Roman" w:hAnsi="Times New Roman"/>
          <w:b/>
          <w:sz w:val="24"/>
          <w:szCs w:val="24"/>
        </w:rPr>
        <w:t>(Формулировка ПС:</w:t>
      </w:r>
      <w:r w:rsidR="00A03764">
        <w:rPr>
          <w:rFonts w:ascii="Times New Roman" w:hAnsi="Times New Roman"/>
          <w:b/>
          <w:sz w:val="24"/>
          <w:szCs w:val="24"/>
        </w:rPr>
        <w:t xml:space="preserve"> </w:t>
      </w:r>
      <w:r w:rsidRPr="00D606BB">
        <w:rPr>
          <w:rFonts w:ascii="Times New Roman" w:eastAsia="Times New Roman" w:hAnsi="Times New Roman"/>
          <w:b/>
          <w:color w:val="000000"/>
          <w:sz w:val="24"/>
          <w:szCs w:val="24"/>
        </w:rPr>
        <w:t>Консультировать заявителей о порядке обжалования решений и действий (бездействия) внебюджетных фондов, их должностных лиц)</w:t>
      </w:r>
      <w:r w:rsidRPr="00D606BB">
        <w:rPr>
          <w:rFonts w:ascii="Times New Roman" w:hAnsi="Times New Roman"/>
          <w:sz w:val="24"/>
          <w:szCs w:val="24"/>
        </w:rPr>
        <w:t>.</w:t>
      </w:r>
    </w:p>
    <w:p w:rsidR="00CC0E07" w:rsidRPr="00D606BB" w:rsidRDefault="00673A5E" w:rsidP="00D606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>У4</w:t>
      </w:r>
      <w:r w:rsidR="006716AC" w:rsidRPr="00D606BB">
        <w:rPr>
          <w:rFonts w:ascii="Times New Roman" w:hAnsi="Times New Roman"/>
          <w:sz w:val="24"/>
          <w:szCs w:val="24"/>
        </w:rPr>
        <w:t xml:space="preserve">. </w:t>
      </w:r>
      <w:r w:rsidR="007512BC" w:rsidRPr="00D606BB">
        <w:rPr>
          <w:rFonts w:ascii="Times New Roman" w:hAnsi="Times New Roman"/>
          <w:sz w:val="24"/>
          <w:szCs w:val="24"/>
        </w:rPr>
        <w:t xml:space="preserve"> анализировать и решать юридические проблемы в сфере семейно-правовых отношений</w:t>
      </w:r>
      <w:r w:rsidR="006716AC" w:rsidRPr="00D606BB">
        <w:rPr>
          <w:rFonts w:ascii="Times New Roman" w:hAnsi="Times New Roman"/>
          <w:b/>
          <w:sz w:val="24"/>
          <w:szCs w:val="24"/>
        </w:rPr>
        <w:t>(Формулировка ПС:</w:t>
      </w:r>
      <w:r w:rsidR="00A03764">
        <w:rPr>
          <w:rFonts w:ascii="Times New Roman" w:hAnsi="Times New Roman"/>
          <w:b/>
          <w:sz w:val="24"/>
          <w:szCs w:val="24"/>
        </w:rPr>
        <w:t xml:space="preserve"> </w:t>
      </w:r>
      <w:r w:rsidR="006716AC" w:rsidRPr="00D606BB">
        <w:rPr>
          <w:rFonts w:ascii="Times New Roman" w:eastAsia="Times New Roman" w:hAnsi="Times New Roman"/>
          <w:b/>
          <w:color w:val="000000"/>
          <w:sz w:val="24"/>
          <w:szCs w:val="24"/>
        </w:rPr>
        <w:t>Применять способы и методы разрешения конфликтов)</w:t>
      </w:r>
      <w:r w:rsidR="007512BC" w:rsidRPr="00D606BB">
        <w:rPr>
          <w:rFonts w:ascii="Times New Roman" w:hAnsi="Times New Roman"/>
          <w:b/>
          <w:sz w:val="24"/>
          <w:szCs w:val="24"/>
        </w:rPr>
        <w:t>.</w:t>
      </w:r>
    </w:p>
    <w:p w:rsidR="00CC0E07" w:rsidRPr="00D606BB" w:rsidRDefault="00CC0E07" w:rsidP="00D606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D606B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нать:</w:t>
      </w:r>
    </w:p>
    <w:p w:rsidR="007512BC" w:rsidRPr="00D606BB" w:rsidRDefault="006716AC" w:rsidP="00D606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>З1.</w:t>
      </w:r>
      <w:r w:rsidR="007512BC" w:rsidRPr="00D606BB">
        <w:rPr>
          <w:rFonts w:ascii="Times New Roman" w:hAnsi="Times New Roman"/>
          <w:sz w:val="24"/>
          <w:szCs w:val="24"/>
        </w:rPr>
        <w:t>основные понятия и источники семейного права</w:t>
      </w:r>
      <w:r w:rsidR="00A03764">
        <w:rPr>
          <w:rFonts w:ascii="Times New Roman" w:hAnsi="Times New Roman"/>
          <w:sz w:val="24"/>
          <w:szCs w:val="24"/>
        </w:rPr>
        <w:t xml:space="preserve"> </w:t>
      </w:r>
      <w:r w:rsidRPr="00D606BB">
        <w:rPr>
          <w:rFonts w:ascii="Times New Roman" w:hAnsi="Times New Roman"/>
          <w:b/>
          <w:sz w:val="24"/>
          <w:szCs w:val="24"/>
        </w:rPr>
        <w:t xml:space="preserve">(Формулировка ПС: </w:t>
      </w:r>
      <w:r w:rsidRPr="00D606BB">
        <w:rPr>
          <w:rFonts w:ascii="Times New Roman" w:eastAsia="Times New Roman" w:hAnsi="Times New Roman"/>
          <w:b/>
          <w:color w:val="000000"/>
          <w:sz w:val="24"/>
          <w:szCs w:val="24"/>
        </w:rPr>
        <w:t>Профильная законодательная и нормативно-правовая база)</w:t>
      </w:r>
      <w:r w:rsidR="007512BC" w:rsidRPr="00D606BB">
        <w:rPr>
          <w:rFonts w:ascii="Times New Roman" w:hAnsi="Times New Roman"/>
          <w:b/>
          <w:sz w:val="24"/>
          <w:szCs w:val="24"/>
        </w:rPr>
        <w:t xml:space="preserve">; </w:t>
      </w:r>
    </w:p>
    <w:p w:rsidR="00483803" w:rsidRPr="00D606BB" w:rsidRDefault="00483803" w:rsidP="00D606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606BB">
        <w:rPr>
          <w:rFonts w:ascii="Times New Roman" w:eastAsia="Times New Roman" w:hAnsi="Times New Roman"/>
          <w:color w:val="000000"/>
          <w:sz w:val="24"/>
          <w:szCs w:val="24"/>
        </w:rPr>
        <w:t>З2</w:t>
      </w:r>
      <w:r w:rsidR="00437810" w:rsidRPr="00D606B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7512BC" w:rsidRPr="00D606BB">
        <w:rPr>
          <w:rFonts w:ascii="Times New Roman" w:hAnsi="Times New Roman"/>
          <w:sz w:val="24"/>
          <w:szCs w:val="24"/>
        </w:rPr>
        <w:t xml:space="preserve"> содержание основных институтов семейного права</w:t>
      </w:r>
      <w:r w:rsidR="00437810" w:rsidRPr="00D606BB">
        <w:rPr>
          <w:rFonts w:ascii="Times New Roman" w:hAnsi="Times New Roman"/>
          <w:sz w:val="24"/>
          <w:szCs w:val="24"/>
        </w:rPr>
        <w:t xml:space="preserve"> (</w:t>
      </w:r>
      <w:r w:rsidR="00437810" w:rsidRPr="00D606BB">
        <w:rPr>
          <w:rFonts w:ascii="Times New Roman" w:hAnsi="Times New Roman"/>
          <w:b/>
          <w:sz w:val="24"/>
          <w:szCs w:val="24"/>
        </w:rPr>
        <w:t xml:space="preserve">Формулировка ПС: </w:t>
      </w:r>
      <w:r w:rsidR="00437810" w:rsidRPr="00D606BB">
        <w:rPr>
          <w:rFonts w:ascii="Times New Roman" w:eastAsia="Times New Roman" w:hAnsi="Times New Roman"/>
          <w:b/>
          <w:sz w:val="24"/>
          <w:szCs w:val="24"/>
        </w:rPr>
        <w:t>Порядок взаимодействия с другими органами государственной власти, муниципальными органами).</w:t>
      </w:r>
    </w:p>
    <w:p w:rsidR="0014585C" w:rsidRPr="00D606BB" w:rsidRDefault="0014585C" w:rsidP="00D606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606BB">
        <w:rPr>
          <w:rFonts w:ascii="Times New Roman" w:eastAsia="Times New Roman" w:hAnsi="Times New Roman"/>
          <w:sz w:val="24"/>
          <w:szCs w:val="24"/>
        </w:rPr>
        <w:t>Полученные знания и приобретенные умения направлены на формирование следующих компетенций:  ОК 2,4,5,7,8,9,11,12 ПК 1.1., 1.2., 1.4., 1.5, 2.2.</w:t>
      </w:r>
    </w:p>
    <w:p w:rsidR="0014585C" w:rsidRPr="00D606BB" w:rsidRDefault="0014585C" w:rsidP="00D606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606BB">
        <w:rPr>
          <w:rFonts w:ascii="Times New Roman" w:eastAsia="Times New Roman" w:hAnsi="Times New Roman"/>
          <w:b/>
          <w:sz w:val="24"/>
          <w:szCs w:val="24"/>
        </w:rPr>
        <w:t>Требования профессионального стандарта в рабочей программе  выделены жирным шрифтом.</w:t>
      </w:r>
    </w:p>
    <w:p w:rsidR="007A3F50" w:rsidRPr="00D606BB" w:rsidRDefault="007A3F50" w:rsidP="00D606B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6BB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</w:t>
      </w:r>
      <w:r w:rsidRPr="00D606BB">
        <w:rPr>
          <w:rFonts w:ascii="Times New Roman" w:hAnsi="Times New Roman" w:cs="Times New Roman"/>
          <w:sz w:val="24"/>
          <w:szCs w:val="24"/>
        </w:rPr>
        <w:t xml:space="preserve"> на освоение рабочей программы учебной дисциплины:</w:t>
      </w:r>
    </w:p>
    <w:p w:rsidR="007A3F50" w:rsidRPr="00D606BB" w:rsidRDefault="007A3F50" w:rsidP="00D6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>максимал</w:t>
      </w:r>
      <w:r w:rsidR="007C065E" w:rsidRPr="00D606BB">
        <w:rPr>
          <w:rFonts w:ascii="Times New Roman" w:hAnsi="Times New Roman"/>
          <w:sz w:val="24"/>
          <w:szCs w:val="24"/>
        </w:rPr>
        <w:t>ьной учебной нагрузки студента 81 час</w:t>
      </w:r>
      <w:r w:rsidRPr="00D606BB">
        <w:rPr>
          <w:rFonts w:ascii="Times New Roman" w:hAnsi="Times New Roman"/>
          <w:sz w:val="24"/>
          <w:szCs w:val="24"/>
        </w:rPr>
        <w:t>, в том числе;</w:t>
      </w:r>
    </w:p>
    <w:p w:rsidR="007A3F50" w:rsidRPr="00D606BB" w:rsidRDefault="007A3F50" w:rsidP="00D6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>обязательной аудиторной у</w:t>
      </w:r>
      <w:r w:rsidR="007C065E" w:rsidRPr="00D606BB">
        <w:rPr>
          <w:rFonts w:ascii="Times New Roman" w:hAnsi="Times New Roman"/>
          <w:sz w:val="24"/>
          <w:szCs w:val="24"/>
        </w:rPr>
        <w:t>чебной нагрузки обучающегося 54 часа</w:t>
      </w:r>
      <w:r w:rsidRPr="00D606BB">
        <w:rPr>
          <w:rFonts w:ascii="Times New Roman" w:hAnsi="Times New Roman"/>
          <w:sz w:val="24"/>
          <w:szCs w:val="24"/>
        </w:rPr>
        <w:t>;</w:t>
      </w:r>
    </w:p>
    <w:p w:rsidR="007A3F50" w:rsidRPr="00D606BB" w:rsidRDefault="007A3F50" w:rsidP="00D6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>самост</w:t>
      </w:r>
      <w:r w:rsidR="007C065E" w:rsidRPr="00D606BB">
        <w:rPr>
          <w:rFonts w:ascii="Times New Roman" w:hAnsi="Times New Roman"/>
          <w:sz w:val="24"/>
          <w:szCs w:val="24"/>
        </w:rPr>
        <w:t>оятельной работы обучающегося 27</w:t>
      </w:r>
      <w:r w:rsidRPr="00D606BB">
        <w:rPr>
          <w:rFonts w:ascii="Times New Roman" w:hAnsi="Times New Roman"/>
          <w:sz w:val="24"/>
          <w:szCs w:val="24"/>
        </w:rPr>
        <w:t xml:space="preserve"> часов;</w:t>
      </w:r>
    </w:p>
    <w:p w:rsidR="007A3F50" w:rsidRPr="00D606BB" w:rsidRDefault="007C065E" w:rsidP="00D6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>практическая работа 32</w:t>
      </w:r>
      <w:r w:rsidR="007A3F50" w:rsidRPr="00D606BB">
        <w:rPr>
          <w:rFonts w:ascii="Times New Roman" w:hAnsi="Times New Roman"/>
          <w:sz w:val="24"/>
          <w:szCs w:val="24"/>
        </w:rPr>
        <w:t xml:space="preserve"> часа.</w:t>
      </w:r>
    </w:p>
    <w:p w:rsidR="00235547" w:rsidRPr="00D606BB" w:rsidRDefault="00235547" w:rsidP="00D606BB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074C7E" w:rsidRPr="00D606BB" w:rsidRDefault="00074C7E" w:rsidP="00D606B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606BB">
        <w:rPr>
          <w:rFonts w:ascii="Times New Roman" w:hAnsi="Times New Roman"/>
          <w:b/>
          <w:caps/>
          <w:sz w:val="24"/>
          <w:szCs w:val="24"/>
        </w:rPr>
        <w:t>2. Структура и содержание учебной дисциплины</w:t>
      </w:r>
    </w:p>
    <w:tbl>
      <w:tblPr>
        <w:tblpPr w:leftFromText="180" w:rightFromText="180" w:bottomFromText="200" w:vertAnchor="text" w:horzAnchor="margin" w:tblpY="516"/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074C7E" w:rsidRPr="00D606BB" w:rsidTr="00074C7E">
        <w:trPr>
          <w:trHeight w:val="411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C7E" w:rsidRPr="00D606BB" w:rsidRDefault="00074C7E" w:rsidP="00D6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C7E" w:rsidRPr="00D606BB" w:rsidRDefault="00074C7E" w:rsidP="00D60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74C7E" w:rsidRPr="00D606BB" w:rsidTr="00074C7E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C7E" w:rsidRPr="00D606BB" w:rsidRDefault="00074C7E" w:rsidP="00D60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C7E" w:rsidRPr="00D606BB" w:rsidRDefault="007C065E" w:rsidP="00D6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606BB">
              <w:rPr>
                <w:rFonts w:ascii="Times New Roman" w:hAnsi="Times New Roman"/>
                <w:iCs/>
                <w:sz w:val="24"/>
                <w:szCs w:val="24"/>
              </w:rPr>
              <w:t>81</w:t>
            </w:r>
          </w:p>
        </w:tc>
      </w:tr>
      <w:tr w:rsidR="00074C7E" w:rsidRPr="00D606BB" w:rsidTr="00074C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C7E" w:rsidRPr="00D606BB" w:rsidRDefault="00074C7E" w:rsidP="00D60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C7E" w:rsidRPr="00D606BB" w:rsidRDefault="007C065E" w:rsidP="00D6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606BB">
              <w:rPr>
                <w:rFonts w:ascii="Times New Roman" w:hAnsi="Times New Roman"/>
                <w:iCs/>
                <w:sz w:val="24"/>
                <w:szCs w:val="24"/>
              </w:rPr>
              <w:t>54</w:t>
            </w:r>
          </w:p>
        </w:tc>
      </w:tr>
      <w:tr w:rsidR="00074C7E" w:rsidRPr="00D606BB" w:rsidTr="00074C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C7E" w:rsidRPr="00D606BB" w:rsidRDefault="00074C7E" w:rsidP="00D60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C7E" w:rsidRPr="00D606BB" w:rsidRDefault="00074C7E" w:rsidP="00D6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74C7E" w:rsidRPr="00D606BB" w:rsidTr="00074C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C7E" w:rsidRPr="00D606BB" w:rsidRDefault="00074C7E" w:rsidP="00D60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C7E" w:rsidRPr="00D606BB" w:rsidRDefault="007C065E" w:rsidP="00D6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606BB"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</w:p>
        </w:tc>
      </w:tr>
      <w:tr w:rsidR="00074C7E" w:rsidRPr="00D606BB" w:rsidTr="00074C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C7E" w:rsidRPr="00D606BB" w:rsidRDefault="00074C7E" w:rsidP="00D606BB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C7E" w:rsidRPr="00D606BB" w:rsidRDefault="00074C7E" w:rsidP="00D6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606BB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074C7E" w:rsidRPr="00D606BB" w:rsidTr="00074C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C7E" w:rsidRPr="00D606BB" w:rsidRDefault="00074C7E" w:rsidP="00D60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C7E" w:rsidRPr="00D606BB" w:rsidRDefault="00074C7E" w:rsidP="00D6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606BB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074C7E" w:rsidRPr="00D606BB" w:rsidTr="00074C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C7E" w:rsidRPr="00D606BB" w:rsidRDefault="00074C7E" w:rsidP="00D60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C7E" w:rsidRPr="00D606BB" w:rsidRDefault="007C065E" w:rsidP="00D6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606BB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</w:tr>
      <w:tr w:rsidR="00074C7E" w:rsidRPr="00D606BB" w:rsidTr="00074C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C7E" w:rsidRPr="00D606BB" w:rsidRDefault="00074C7E" w:rsidP="00D60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 xml:space="preserve">    -самостоятельная проработка конспектов занятий, учебной литературы, учебных пособий;</w:t>
            </w:r>
          </w:p>
          <w:p w:rsidR="00074C7E" w:rsidRPr="00D606BB" w:rsidRDefault="00074C7E" w:rsidP="00D606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-подготовка к практическим занятиям с использованием методических рекомендаций преподавателя;</w:t>
            </w:r>
          </w:p>
          <w:p w:rsidR="00074C7E" w:rsidRPr="00D606BB" w:rsidRDefault="00074C7E" w:rsidP="00D606BB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-выполнение  практических заданий по отдельным темам дисциплины;</w:t>
            </w:r>
          </w:p>
          <w:p w:rsidR="00074C7E" w:rsidRPr="00D606BB" w:rsidRDefault="00074C7E" w:rsidP="00D60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 xml:space="preserve">-самостоятельное изучение отдельных вопросов (с целью углубления знаний по заданию преподавателя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C7E" w:rsidRPr="00D606BB" w:rsidRDefault="00074C7E" w:rsidP="00D6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074C7E" w:rsidRPr="00D606BB" w:rsidTr="00074C7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C7E" w:rsidRPr="00D606BB" w:rsidRDefault="00074C7E" w:rsidP="00D606BB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06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межуточная аттестация в форме </w:t>
            </w:r>
            <w:r w:rsidR="0067059E" w:rsidRPr="00D606BB"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C7E" w:rsidRPr="00D606BB" w:rsidRDefault="000938A1" w:rsidP="00D6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142075" w:rsidRPr="00D606BB" w:rsidRDefault="00142075" w:rsidP="00D606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075" w:rsidRPr="00D606BB" w:rsidRDefault="00142075" w:rsidP="00D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42075" w:rsidRPr="00D606BB" w:rsidSect="00D606BB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142075" w:rsidRPr="00D606BB" w:rsidRDefault="00142075" w:rsidP="00D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06B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Тематический план и содержание учебной дисциплины «</w:t>
      </w:r>
      <w:r w:rsidR="007C065E" w:rsidRPr="00D606B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Семейное</w:t>
      </w:r>
      <w:r w:rsidR="009772BB" w:rsidRPr="00D606B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право</w:t>
      </w:r>
      <w:r w:rsidRPr="00D606BB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142075" w:rsidRPr="00D606BB" w:rsidRDefault="00142075" w:rsidP="00D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606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 w:rsidRPr="00D606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  <w:r w:rsidRPr="00D606B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ab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585"/>
        <w:gridCol w:w="15"/>
        <w:gridCol w:w="141"/>
        <w:gridCol w:w="10656"/>
        <w:gridCol w:w="825"/>
        <w:gridCol w:w="709"/>
      </w:tblGrid>
      <w:tr w:rsidR="00142075" w:rsidRPr="00D606BB" w:rsidTr="00CF07E4">
        <w:trPr>
          <w:trHeight w:val="20"/>
        </w:trPr>
        <w:tc>
          <w:tcPr>
            <w:tcW w:w="2628" w:type="dxa"/>
          </w:tcPr>
          <w:p w:rsidR="002B6E3A" w:rsidRPr="00D606BB" w:rsidRDefault="002B6E3A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75" w:rsidRPr="00D606BB" w:rsidRDefault="00142075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1397" w:type="dxa"/>
            <w:gridSpan w:val="4"/>
          </w:tcPr>
          <w:p w:rsidR="002B6E3A" w:rsidRPr="00D606BB" w:rsidRDefault="002B6E3A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42075" w:rsidRPr="00D606BB" w:rsidRDefault="00142075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 w:rsidRPr="00D606B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 (если предусмотрены)</w:t>
            </w:r>
          </w:p>
        </w:tc>
        <w:tc>
          <w:tcPr>
            <w:tcW w:w="825" w:type="dxa"/>
            <w:shd w:val="clear" w:color="auto" w:fill="auto"/>
          </w:tcPr>
          <w:p w:rsidR="00142075" w:rsidRPr="00D606BB" w:rsidRDefault="00142075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42075" w:rsidRPr="00D606BB" w:rsidRDefault="00142075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CF07E4" w:rsidRPr="00D606BB" w:rsidTr="00CF07E4">
        <w:trPr>
          <w:trHeight w:val="263"/>
        </w:trPr>
        <w:tc>
          <w:tcPr>
            <w:tcW w:w="14025" w:type="dxa"/>
            <w:gridSpan w:val="5"/>
          </w:tcPr>
          <w:p w:rsidR="00CF07E4" w:rsidRPr="00D606BB" w:rsidRDefault="00CF07E4" w:rsidP="00D60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аздел 1. Семейное право как отрасль частного права</w:t>
            </w:r>
          </w:p>
        </w:tc>
        <w:tc>
          <w:tcPr>
            <w:tcW w:w="825" w:type="dxa"/>
            <w:shd w:val="clear" w:color="auto" w:fill="auto"/>
          </w:tcPr>
          <w:p w:rsidR="00CF07E4" w:rsidRPr="00D606BB" w:rsidRDefault="00CF07E4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EEECE1" w:themeFill="background2"/>
          </w:tcPr>
          <w:p w:rsidR="00CF07E4" w:rsidRPr="00D606BB" w:rsidRDefault="00CF07E4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37810" w:rsidRPr="00D606BB" w:rsidTr="00CF07E4">
        <w:trPr>
          <w:trHeight w:val="20"/>
        </w:trPr>
        <w:tc>
          <w:tcPr>
            <w:tcW w:w="2628" w:type="dxa"/>
            <w:vMerge w:val="restart"/>
          </w:tcPr>
          <w:p w:rsidR="00437810" w:rsidRPr="00D606BB" w:rsidRDefault="00437810" w:rsidP="00D60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Тема 1.1. История развития семейного права России.</w:t>
            </w:r>
          </w:p>
        </w:tc>
        <w:tc>
          <w:tcPr>
            <w:tcW w:w="11397" w:type="dxa"/>
            <w:gridSpan w:val="4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25" w:type="dxa"/>
            <w:shd w:val="clear" w:color="auto" w:fill="auto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37810" w:rsidRPr="00D606BB" w:rsidTr="00CF07E4">
        <w:trPr>
          <w:trHeight w:val="446"/>
        </w:trPr>
        <w:tc>
          <w:tcPr>
            <w:tcW w:w="2628" w:type="dxa"/>
            <w:vMerge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3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6" w:type="dxa"/>
          </w:tcPr>
          <w:p w:rsidR="00437810" w:rsidRPr="00D606BB" w:rsidRDefault="00437810" w:rsidP="00D606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sz w:val="24"/>
                <w:szCs w:val="24"/>
              </w:rPr>
              <w:t>Периодизация семейного права в России.</w:t>
            </w:r>
          </w:p>
        </w:tc>
        <w:tc>
          <w:tcPr>
            <w:tcW w:w="825" w:type="dxa"/>
            <w:shd w:val="clear" w:color="auto" w:fill="auto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437810" w:rsidRPr="00D606BB" w:rsidTr="00CF07E4">
        <w:trPr>
          <w:trHeight w:val="20"/>
        </w:trPr>
        <w:tc>
          <w:tcPr>
            <w:tcW w:w="2628" w:type="dxa"/>
            <w:vMerge w:val="restart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sz w:val="24"/>
                <w:szCs w:val="24"/>
              </w:rPr>
              <w:t xml:space="preserve">Тема 1.2. </w:t>
            </w: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D606BB">
              <w:rPr>
                <w:rFonts w:ascii="Times New Roman" w:hAnsi="Times New Roman"/>
                <w:sz w:val="24"/>
                <w:szCs w:val="24"/>
              </w:rPr>
              <w:t>редмет, метод и принципы семейного права.</w:t>
            </w:r>
          </w:p>
        </w:tc>
        <w:tc>
          <w:tcPr>
            <w:tcW w:w="11397" w:type="dxa"/>
            <w:gridSpan w:val="4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25" w:type="dxa"/>
            <w:shd w:val="clear" w:color="auto" w:fill="auto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auto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34AA7" w:rsidRPr="00D606BB" w:rsidTr="00CF07E4">
        <w:trPr>
          <w:trHeight w:val="70"/>
        </w:trPr>
        <w:tc>
          <w:tcPr>
            <w:tcW w:w="2628" w:type="dxa"/>
            <w:vMerge/>
          </w:tcPr>
          <w:p w:rsidR="00434AA7" w:rsidRPr="00D606BB" w:rsidRDefault="00434AA7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3"/>
          </w:tcPr>
          <w:p w:rsidR="00434AA7" w:rsidRPr="00D606BB" w:rsidRDefault="00434AA7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6" w:type="dxa"/>
          </w:tcPr>
          <w:p w:rsidR="00434AA7" w:rsidRPr="00D606BB" w:rsidRDefault="00C8767A" w:rsidP="00D60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 семейного права.   Метод семейно-правового регулирования.  Принципы семейного права</w:t>
            </w:r>
            <w:r w:rsidRPr="00D606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5" w:type="dxa"/>
            <w:shd w:val="clear" w:color="auto" w:fill="auto"/>
          </w:tcPr>
          <w:p w:rsidR="00434AA7" w:rsidRPr="00D606BB" w:rsidRDefault="000938A1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4AA7" w:rsidRPr="00D606BB" w:rsidRDefault="00927ED4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437810" w:rsidRPr="00D606BB" w:rsidTr="00CF07E4">
        <w:trPr>
          <w:trHeight w:val="311"/>
        </w:trPr>
        <w:tc>
          <w:tcPr>
            <w:tcW w:w="2628" w:type="dxa"/>
            <w:vMerge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7" w:type="dxa"/>
            <w:gridSpan w:val="4"/>
          </w:tcPr>
          <w:p w:rsidR="00437810" w:rsidRPr="00D606BB" w:rsidRDefault="00437810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 </w:t>
            </w:r>
          </w:p>
          <w:p w:rsidR="00437810" w:rsidRPr="00D606BB" w:rsidRDefault="00437810" w:rsidP="00D60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Заполнить таблицу:  Принципы семейного права</w:t>
            </w:r>
          </w:p>
        </w:tc>
        <w:tc>
          <w:tcPr>
            <w:tcW w:w="825" w:type="dxa"/>
            <w:shd w:val="clear" w:color="auto" w:fill="auto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EEECE1" w:themeFill="background2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37810" w:rsidRPr="00D606BB" w:rsidTr="00CF07E4">
        <w:trPr>
          <w:trHeight w:val="81"/>
        </w:trPr>
        <w:tc>
          <w:tcPr>
            <w:tcW w:w="2628" w:type="dxa"/>
            <w:vMerge w:val="restart"/>
            <w:shd w:val="clear" w:color="auto" w:fill="auto"/>
          </w:tcPr>
          <w:p w:rsidR="00437810" w:rsidRPr="00D606BB" w:rsidRDefault="00437810" w:rsidP="00D606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sz w:val="24"/>
                <w:szCs w:val="24"/>
              </w:rPr>
              <w:t>Тема 1.3.</w:t>
            </w:r>
            <w:r w:rsidRPr="00D606BB">
              <w:rPr>
                <w:rFonts w:ascii="Times New Roman" w:hAnsi="Times New Roman"/>
                <w:sz w:val="24"/>
                <w:szCs w:val="24"/>
              </w:rPr>
              <w:t>Источники семейного права России.</w:t>
            </w:r>
          </w:p>
        </w:tc>
        <w:tc>
          <w:tcPr>
            <w:tcW w:w="11397" w:type="dxa"/>
            <w:gridSpan w:val="4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825" w:type="dxa"/>
            <w:shd w:val="clear" w:color="auto" w:fill="auto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34AA7" w:rsidRPr="00D606BB" w:rsidTr="00CF07E4">
        <w:trPr>
          <w:trHeight w:val="435"/>
        </w:trPr>
        <w:tc>
          <w:tcPr>
            <w:tcW w:w="2628" w:type="dxa"/>
            <w:vMerge/>
            <w:shd w:val="clear" w:color="auto" w:fill="auto"/>
          </w:tcPr>
          <w:p w:rsidR="00434AA7" w:rsidRPr="00D606BB" w:rsidRDefault="00434AA7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3"/>
          </w:tcPr>
          <w:p w:rsidR="00434AA7" w:rsidRPr="00D606BB" w:rsidRDefault="00434AA7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6" w:type="dxa"/>
          </w:tcPr>
          <w:p w:rsidR="00434AA7" w:rsidRPr="00D606BB" w:rsidRDefault="004C5888" w:rsidP="00D60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ятие и виды источников семейного права.</w:t>
            </w: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 Действие семейного законодательства во времени, в пространстве и по кругу лиц</w:t>
            </w:r>
            <w:r w:rsidR="00436664" w:rsidRPr="00D606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 (З1)</w:t>
            </w:r>
          </w:p>
        </w:tc>
        <w:tc>
          <w:tcPr>
            <w:tcW w:w="825" w:type="dxa"/>
            <w:shd w:val="clear" w:color="auto" w:fill="auto"/>
          </w:tcPr>
          <w:p w:rsidR="00434AA7" w:rsidRPr="00D606BB" w:rsidRDefault="000938A1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34AA7" w:rsidRPr="00D606BB" w:rsidRDefault="00927ED4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437810" w:rsidRPr="00D606BB" w:rsidTr="00CF07E4">
        <w:trPr>
          <w:trHeight w:val="227"/>
        </w:trPr>
        <w:tc>
          <w:tcPr>
            <w:tcW w:w="2628" w:type="dxa"/>
            <w:vMerge/>
            <w:shd w:val="clear" w:color="auto" w:fill="auto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7" w:type="dxa"/>
            <w:gridSpan w:val="4"/>
          </w:tcPr>
          <w:p w:rsidR="00437810" w:rsidRPr="00D606BB" w:rsidRDefault="00437810" w:rsidP="00D606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25" w:type="dxa"/>
            <w:shd w:val="clear" w:color="auto" w:fill="auto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EEECE1" w:themeFill="background2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37810" w:rsidRPr="00D606BB" w:rsidTr="00CF07E4">
        <w:trPr>
          <w:trHeight w:val="70"/>
        </w:trPr>
        <w:tc>
          <w:tcPr>
            <w:tcW w:w="2628" w:type="dxa"/>
            <w:vMerge/>
            <w:shd w:val="clear" w:color="auto" w:fill="auto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gridSpan w:val="3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6" w:type="dxa"/>
          </w:tcPr>
          <w:p w:rsidR="00437810" w:rsidRPr="00D606BB" w:rsidRDefault="00437810" w:rsidP="00D606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</w:rPr>
              <w:t>Анализ семейного законодательства. Работа с</w:t>
            </w:r>
            <w:r w:rsidR="00741B2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нт плюс.</w:t>
            </w:r>
            <w:r w:rsidR="00673A5E" w:rsidRPr="00D606BB">
              <w:rPr>
                <w:rFonts w:ascii="Times New Roman" w:eastAsia="Times New Roman" w:hAnsi="Times New Roman"/>
                <w:b/>
                <w:sz w:val="24"/>
                <w:szCs w:val="24"/>
              </w:rPr>
              <w:t>(У2</w:t>
            </w:r>
            <w:r w:rsidR="00436664" w:rsidRPr="00D606BB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37810" w:rsidRPr="00D606BB" w:rsidTr="00CF07E4">
        <w:trPr>
          <w:trHeight w:val="435"/>
        </w:trPr>
        <w:tc>
          <w:tcPr>
            <w:tcW w:w="2628" w:type="dxa"/>
            <w:vMerge/>
            <w:shd w:val="clear" w:color="auto" w:fill="auto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7" w:type="dxa"/>
            <w:gridSpan w:val="4"/>
          </w:tcPr>
          <w:p w:rsidR="00437810" w:rsidRPr="00D606BB" w:rsidRDefault="00437810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 </w:t>
            </w:r>
          </w:p>
          <w:p w:rsidR="00437810" w:rsidRPr="00D606BB" w:rsidRDefault="00437810" w:rsidP="00D606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Составьте  схему «Источники семейного права».</w:t>
            </w:r>
          </w:p>
        </w:tc>
        <w:tc>
          <w:tcPr>
            <w:tcW w:w="825" w:type="dxa"/>
            <w:shd w:val="clear" w:color="auto" w:fill="auto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621C9" w:rsidRPr="00D606BB" w:rsidTr="00304369">
        <w:trPr>
          <w:trHeight w:val="219"/>
        </w:trPr>
        <w:tc>
          <w:tcPr>
            <w:tcW w:w="14025" w:type="dxa"/>
            <w:gridSpan w:val="5"/>
            <w:shd w:val="clear" w:color="auto" w:fill="auto"/>
          </w:tcPr>
          <w:p w:rsidR="008621C9" w:rsidRPr="00D606BB" w:rsidRDefault="008621C9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D606B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емейные правоотношения</w:t>
            </w:r>
          </w:p>
        </w:tc>
        <w:tc>
          <w:tcPr>
            <w:tcW w:w="825" w:type="dxa"/>
            <w:shd w:val="clear" w:color="auto" w:fill="auto"/>
          </w:tcPr>
          <w:p w:rsidR="008621C9" w:rsidRPr="00D606BB" w:rsidRDefault="008621C9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EEECE1" w:themeFill="background2"/>
          </w:tcPr>
          <w:p w:rsidR="008621C9" w:rsidRPr="00D606BB" w:rsidRDefault="008621C9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37810" w:rsidRPr="00D606BB" w:rsidTr="00CF07E4">
        <w:trPr>
          <w:trHeight w:val="219"/>
        </w:trPr>
        <w:tc>
          <w:tcPr>
            <w:tcW w:w="2628" w:type="dxa"/>
            <w:vMerge w:val="restart"/>
            <w:shd w:val="clear" w:color="auto" w:fill="auto"/>
          </w:tcPr>
          <w:p w:rsidR="00437810" w:rsidRPr="00D606BB" w:rsidRDefault="00437810" w:rsidP="00D606BB">
            <w:pPr>
              <w:shd w:val="clear" w:color="auto" w:fill="FFFFFF"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sz w:val="24"/>
                <w:szCs w:val="24"/>
              </w:rPr>
              <w:t xml:space="preserve">Тема 2.1. </w:t>
            </w:r>
            <w:r w:rsidRPr="00D606BB">
              <w:rPr>
                <w:rFonts w:ascii="Times New Roman" w:hAnsi="Times New Roman"/>
                <w:sz w:val="24"/>
                <w:szCs w:val="24"/>
              </w:rPr>
              <w:t>Понятие и функции семьи.</w:t>
            </w:r>
          </w:p>
        </w:tc>
        <w:tc>
          <w:tcPr>
            <w:tcW w:w="11397" w:type="dxa"/>
            <w:gridSpan w:val="4"/>
          </w:tcPr>
          <w:p w:rsidR="00437810" w:rsidRPr="00D606BB" w:rsidRDefault="00437810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5" w:type="dxa"/>
            <w:shd w:val="clear" w:color="auto" w:fill="auto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E2B3B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4E2B3B" w:rsidRPr="00D606BB" w:rsidRDefault="004E2B3B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4E2B3B" w:rsidRPr="00D606BB" w:rsidRDefault="004E2B3B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7" w:type="dxa"/>
            <w:gridSpan w:val="2"/>
          </w:tcPr>
          <w:p w:rsidR="004E2B3B" w:rsidRPr="00D606BB" w:rsidRDefault="004C5888" w:rsidP="00D606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е семьи. Функции семьи.      </w:t>
            </w:r>
          </w:p>
        </w:tc>
        <w:tc>
          <w:tcPr>
            <w:tcW w:w="825" w:type="dxa"/>
            <w:shd w:val="clear" w:color="auto" w:fill="auto"/>
          </w:tcPr>
          <w:p w:rsidR="004E2B3B" w:rsidRPr="00D606BB" w:rsidRDefault="000938A1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E2B3B" w:rsidRPr="00D606BB" w:rsidRDefault="00927ED4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437810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437810" w:rsidRPr="00D606BB" w:rsidRDefault="00437810" w:rsidP="00D606BB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7" w:type="dxa"/>
            <w:gridSpan w:val="4"/>
          </w:tcPr>
          <w:p w:rsidR="00437810" w:rsidRPr="00D606BB" w:rsidRDefault="00437810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 </w:t>
            </w:r>
          </w:p>
          <w:p w:rsidR="00437810" w:rsidRPr="00D606BB" w:rsidRDefault="00437810" w:rsidP="00D60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Составить таблицу: Функции семьи.</w:t>
            </w:r>
          </w:p>
        </w:tc>
        <w:tc>
          <w:tcPr>
            <w:tcW w:w="825" w:type="dxa"/>
            <w:shd w:val="clear" w:color="auto" w:fill="auto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EEECE1" w:themeFill="background2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37810" w:rsidRPr="00D606BB" w:rsidTr="00CF07E4">
        <w:trPr>
          <w:trHeight w:val="281"/>
        </w:trPr>
        <w:tc>
          <w:tcPr>
            <w:tcW w:w="2628" w:type="dxa"/>
            <w:vMerge w:val="restart"/>
            <w:shd w:val="clear" w:color="auto" w:fill="auto"/>
          </w:tcPr>
          <w:p w:rsidR="00437810" w:rsidRPr="00D606BB" w:rsidRDefault="00437810" w:rsidP="00D606BB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sz w:val="24"/>
                <w:szCs w:val="24"/>
              </w:rPr>
              <w:t>Тема 2.2.</w:t>
            </w:r>
          </w:p>
          <w:p w:rsidR="00437810" w:rsidRPr="00D606BB" w:rsidRDefault="00437810" w:rsidP="00D60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Юридические факты в семейном праве.</w:t>
            </w:r>
          </w:p>
        </w:tc>
        <w:tc>
          <w:tcPr>
            <w:tcW w:w="11397" w:type="dxa"/>
            <w:gridSpan w:val="4"/>
          </w:tcPr>
          <w:p w:rsidR="00437810" w:rsidRPr="00D606BB" w:rsidRDefault="00437810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5" w:type="dxa"/>
            <w:shd w:val="clear" w:color="auto" w:fill="auto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B69F4" w:rsidRPr="00D606BB" w:rsidTr="00CF07E4">
        <w:trPr>
          <w:trHeight w:val="271"/>
        </w:trPr>
        <w:tc>
          <w:tcPr>
            <w:tcW w:w="2628" w:type="dxa"/>
            <w:vMerge/>
            <w:shd w:val="clear" w:color="auto" w:fill="auto"/>
          </w:tcPr>
          <w:p w:rsidR="00EB69F4" w:rsidRPr="00D606BB" w:rsidRDefault="00EB69F4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EB69F4" w:rsidRPr="00D606BB" w:rsidRDefault="00EB69F4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7" w:type="dxa"/>
            <w:gridSpan w:val="2"/>
          </w:tcPr>
          <w:p w:rsidR="00EB69F4" w:rsidRPr="00D606BB" w:rsidRDefault="004C5888" w:rsidP="00D60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ятие юридических фактов в семейном праве. </w:t>
            </w:r>
            <w:r w:rsidR="00FB2CE9"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ы юридических фактов в семейном праве. Понятие и виды родства.    </w:t>
            </w:r>
          </w:p>
        </w:tc>
        <w:tc>
          <w:tcPr>
            <w:tcW w:w="825" w:type="dxa"/>
            <w:shd w:val="clear" w:color="auto" w:fill="auto"/>
          </w:tcPr>
          <w:p w:rsidR="00EB69F4" w:rsidRPr="00D606BB" w:rsidRDefault="000938A1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B69F4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8621C9" w:rsidRPr="00D606BB" w:rsidTr="00304369">
        <w:trPr>
          <w:trHeight w:val="219"/>
        </w:trPr>
        <w:tc>
          <w:tcPr>
            <w:tcW w:w="14025" w:type="dxa"/>
            <w:gridSpan w:val="5"/>
            <w:shd w:val="clear" w:color="auto" w:fill="auto"/>
          </w:tcPr>
          <w:p w:rsidR="008621C9" w:rsidRPr="00D606BB" w:rsidRDefault="008621C9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D606B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упружеские правоотношения</w:t>
            </w:r>
          </w:p>
        </w:tc>
        <w:tc>
          <w:tcPr>
            <w:tcW w:w="825" w:type="dxa"/>
            <w:shd w:val="clear" w:color="auto" w:fill="auto"/>
          </w:tcPr>
          <w:p w:rsidR="008621C9" w:rsidRPr="00D606BB" w:rsidRDefault="008621C9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  <w:shd w:val="clear" w:color="auto" w:fill="EEECE1" w:themeFill="background2"/>
          </w:tcPr>
          <w:p w:rsidR="008621C9" w:rsidRPr="00D606BB" w:rsidRDefault="008621C9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437810" w:rsidRPr="00D606BB" w:rsidTr="00CF07E4">
        <w:trPr>
          <w:trHeight w:val="219"/>
        </w:trPr>
        <w:tc>
          <w:tcPr>
            <w:tcW w:w="2628" w:type="dxa"/>
            <w:vMerge w:val="restart"/>
            <w:shd w:val="clear" w:color="auto" w:fill="auto"/>
          </w:tcPr>
          <w:p w:rsidR="00437810" w:rsidRPr="00D606BB" w:rsidRDefault="00437810" w:rsidP="00D606BB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sz w:val="24"/>
                <w:szCs w:val="24"/>
              </w:rPr>
              <w:t xml:space="preserve">Тема 3.1. </w:t>
            </w:r>
          </w:p>
          <w:p w:rsidR="00437810" w:rsidRPr="00D606BB" w:rsidRDefault="00437810" w:rsidP="00D60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Понятие, условия и порядок заключения брака.</w:t>
            </w:r>
          </w:p>
        </w:tc>
        <w:tc>
          <w:tcPr>
            <w:tcW w:w="11397" w:type="dxa"/>
            <w:gridSpan w:val="4"/>
          </w:tcPr>
          <w:p w:rsidR="00437810" w:rsidRPr="00D606BB" w:rsidRDefault="00437810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5" w:type="dxa"/>
            <w:shd w:val="clear" w:color="auto" w:fill="auto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437810" w:rsidRPr="00D606BB" w:rsidRDefault="0043781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280C8A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280C8A" w:rsidRPr="00D606BB" w:rsidRDefault="00280C8A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280C8A" w:rsidRPr="00D606BB" w:rsidRDefault="00280C8A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7" w:type="dxa"/>
            <w:gridSpan w:val="2"/>
          </w:tcPr>
          <w:p w:rsidR="00280C8A" w:rsidRPr="00D606BB" w:rsidRDefault="00FB2CE9" w:rsidP="00D60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ятие и юридические признаки брака. </w:t>
            </w:r>
            <w:r w:rsidRPr="00D606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словия заключения брака</w:t>
            </w:r>
            <w:r w:rsidR="00436664" w:rsidRPr="00D606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З1)</w:t>
            </w:r>
          </w:p>
        </w:tc>
        <w:tc>
          <w:tcPr>
            <w:tcW w:w="825" w:type="dxa"/>
            <w:shd w:val="clear" w:color="auto" w:fill="auto"/>
          </w:tcPr>
          <w:p w:rsidR="00280C8A" w:rsidRPr="00D606BB" w:rsidRDefault="000938A1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80C8A" w:rsidRPr="00D606BB" w:rsidRDefault="00927ED4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шение ситуационных задач.</w:t>
            </w:r>
            <w:r w:rsidR="00673A5E" w:rsidRPr="00D606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У2, У4</w:t>
            </w:r>
            <w:r w:rsidR="00436664" w:rsidRPr="00D606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544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 </w:t>
            </w:r>
          </w:p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Изучить законодательство по теме.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 w:val="restart"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</w:rPr>
              <w:t>Тема 3.2.</w:t>
            </w:r>
          </w:p>
          <w:p w:rsidR="003E447E" w:rsidRPr="00D606BB" w:rsidRDefault="003E447E" w:rsidP="00D60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Прекращение брака.</w:t>
            </w: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8621C9">
        <w:trPr>
          <w:trHeight w:val="265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и основания прекращения брака.   </w:t>
            </w: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ок расторжения брака.   Вопросы, разрешаемые судом при вынесени</w:t>
            </w:r>
            <w:r w:rsidR="00436664"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решения о расторжении брака.</w:t>
            </w:r>
            <w:r w:rsidR="00673A5E"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З1,З2</w:t>
            </w:r>
            <w:r w:rsidR="00436664" w:rsidRPr="00D606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E447E" w:rsidRPr="00D606BB" w:rsidTr="008621C9">
        <w:trPr>
          <w:trHeight w:val="70"/>
        </w:trPr>
        <w:tc>
          <w:tcPr>
            <w:tcW w:w="2628" w:type="dxa"/>
            <w:vMerge w:val="restart"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sz w:val="24"/>
                <w:szCs w:val="24"/>
              </w:rPr>
              <w:t>Тема 3.3.</w:t>
            </w:r>
          </w:p>
          <w:p w:rsidR="003E447E" w:rsidRPr="00D606BB" w:rsidRDefault="003E447E" w:rsidP="00D60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Недействительность брака.</w:t>
            </w: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06BF0" w:rsidRPr="00D606BB" w:rsidTr="008621C9">
        <w:trPr>
          <w:trHeight w:val="135"/>
        </w:trPr>
        <w:tc>
          <w:tcPr>
            <w:tcW w:w="2628" w:type="dxa"/>
            <w:vMerge/>
            <w:shd w:val="clear" w:color="auto" w:fill="auto"/>
          </w:tcPr>
          <w:p w:rsidR="00106BF0" w:rsidRPr="00D606BB" w:rsidRDefault="00106BF0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106BF0" w:rsidRPr="00D606BB" w:rsidRDefault="00106BF0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7" w:type="dxa"/>
            <w:gridSpan w:val="2"/>
          </w:tcPr>
          <w:p w:rsidR="00106BF0" w:rsidRPr="00D606BB" w:rsidRDefault="009F276D" w:rsidP="00D60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ания признания брака недействительным.  Обстоятельства, устраняющие недействительность брака.</w:t>
            </w:r>
            <w:r w:rsidRPr="00D60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</w:t>
            </w: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вые последствия признания брака недействительным.</w:t>
            </w:r>
            <w:r w:rsidR="00BD3B59"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З1)</w:t>
            </w:r>
            <w:r w:rsidRPr="00D60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  </w:t>
            </w:r>
          </w:p>
        </w:tc>
        <w:tc>
          <w:tcPr>
            <w:tcW w:w="825" w:type="dxa"/>
            <w:shd w:val="clear" w:color="auto" w:fill="auto"/>
          </w:tcPr>
          <w:p w:rsidR="00106BF0" w:rsidRPr="00D606BB" w:rsidRDefault="000938A1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06BF0" w:rsidRPr="00D606BB" w:rsidRDefault="00927ED4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E447E" w:rsidRPr="00D606BB" w:rsidTr="008621C9">
        <w:trPr>
          <w:trHeight w:val="70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401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bCs/>
                <w:sz w:val="24"/>
                <w:szCs w:val="24"/>
              </w:rPr>
              <w:t>Оформление самостоятельного искового заявление о расторжении брака и о признании брака недействительным по предложенным образцам</w:t>
            </w: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73A5E" w:rsidRPr="00D606BB">
              <w:rPr>
                <w:rFonts w:ascii="Times New Roman" w:hAnsi="Times New Roman"/>
                <w:b/>
                <w:sz w:val="24"/>
                <w:szCs w:val="24"/>
              </w:rPr>
              <w:t xml:space="preserve"> (У2</w:t>
            </w:r>
            <w:r w:rsidR="00BD3B59" w:rsidRPr="00D606B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8621C9">
        <w:trPr>
          <w:trHeight w:val="70"/>
        </w:trPr>
        <w:tc>
          <w:tcPr>
            <w:tcW w:w="2628" w:type="dxa"/>
            <w:vMerge w:val="restart"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sz w:val="24"/>
                <w:szCs w:val="24"/>
              </w:rPr>
              <w:t xml:space="preserve">Тема 3.4. </w:t>
            </w:r>
          </w:p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 правоотношения между супругами</w:t>
            </w: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06BF0" w:rsidRPr="00D606BB" w:rsidTr="00CF07E4">
        <w:trPr>
          <w:trHeight w:val="324"/>
        </w:trPr>
        <w:tc>
          <w:tcPr>
            <w:tcW w:w="2628" w:type="dxa"/>
            <w:vMerge/>
            <w:shd w:val="clear" w:color="auto" w:fill="auto"/>
          </w:tcPr>
          <w:p w:rsidR="00106BF0" w:rsidRPr="00D606BB" w:rsidRDefault="00106BF0" w:rsidP="00D606BB">
            <w:pPr>
              <w:shd w:val="clear" w:color="auto" w:fill="FFFFFF"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106BF0" w:rsidRPr="00D606BB" w:rsidRDefault="00106BF0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7" w:type="dxa"/>
            <w:gridSpan w:val="2"/>
          </w:tcPr>
          <w:p w:rsidR="00106BF0" w:rsidRPr="00D606BB" w:rsidRDefault="00677070" w:rsidP="00D60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и характерные особенности личных супружеских правоотношений. Виды личных неимущественных прав супругов. </w:t>
            </w: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чные обязанности супругов</w:t>
            </w:r>
            <w:r w:rsidR="00F806FB" w:rsidRPr="00D60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1)</w:t>
            </w: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  </w:t>
            </w:r>
          </w:p>
        </w:tc>
        <w:tc>
          <w:tcPr>
            <w:tcW w:w="825" w:type="dxa"/>
            <w:shd w:val="clear" w:color="auto" w:fill="auto"/>
          </w:tcPr>
          <w:p w:rsidR="00106BF0" w:rsidRPr="00D606BB" w:rsidRDefault="000938A1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06BF0" w:rsidRPr="00D606BB" w:rsidRDefault="0002173B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 </w:t>
            </w:r>
          </w:p>
          <w:p w:rsidR="003E447E" w:rsidRPr="00D606BB" w:rsidRDefault="003E447E" w:rsidP="00D606BB">
            <w:pPr>
              <w:pStyle w:val="a6"/>
              <w:numPr>
                <w:ilvl w:val="0"/>
                <w:numId w:val="25"/>
              </w:numPr>
              <w:tabs>
                <w:tab w:val="left" w:pos="23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Изучить законодательство по теме.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 w:val="restart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3.5.</w:t>
            </w:r>
          </w:p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ущественные отношения супругов</w:t>
            </w: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12" w:type="dxa"/>
            <w:gridSpan w:val="3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я и виды имущественных отношений супругов.  </w:t>
            </w: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ный режим имущества супругов</w:t>
            </w:r>
          </w:p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ьное имущество супругов.</w:t>
            </w:r>
            <w:r w:rsidR="00F806FB"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З1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12" w:type="dxa"/>
            <w:gridSpan w:val="3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Решение ситуационных задач.</w:t>
            </w:r>
            <w:r w:rsidR="00673A5E" w:rsidRPr="00D606BB">
              <w:rPr>
                <w:rFonts w:ascii="Times New Roman" w:hAnsi="Times New Roman"/>
                <w:b/>
                <w:sz w:val="24"/>
                <w:szCs w:val="24"/>
              </w:rPr>
              <w:t>(У2,У3, У4</w:t>
            </w:r>
            <w:r w:rsidR="00F806FB" w:rsidRPr="00D606B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12" w:type="dxa"/>
            <w:gridSpan w:val="3"/>
          </w:tcPr>
          <w:p w:rsidR="003E447E" w:rsidRPr="00D606BB" w:rsidRDefault="003E447E" w:rsidP="00D60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формление самостоятельного искового заявление о разделе совместного имущества супругов. </w:t>
            </w:r>
            <w:r w:rsidR="00673A5E" w:rsidRPr="00D606BB">
              <w:rPr>
                <w:rFonts w:ascii="Times New Roman" w:hAnsi="Times New Roman"/>
                <w:b/>
                <w:bCs/>
                <w:sz w:val="24"/>
                <w:szCs w:val="24"/>
              </w:rPr>
              <w:t>(У2</w:t>
            </w:r>
            <w:r w:rsidR="00F806FB" w:rsidRPr="00D606B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12" w:type="dxa"/>
            <w:gridSpan w:val="3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Поиск и аргументированное доказательство наличия ошибок в предложенном образце брачного договора. Составление самостоятельного соглашения о разделе имущества супругов на основе представленного образца.</w:t>
            </w:r>
            <w:r w:rsidR="00673A5E" w:rsidRPr="00D606BB">
              <w:rPr>
                <w:rFonts w:ascii="Times New Roman" w:hAnsi="Times New Roman"/>
                <w:b/>
                <w:sz w:val="24"/>
                <w:szCs w:val="24"/>
              </w:rPr>
              <w:t>(У2,У3, У4</w:t>
            </w:r>
            <w:r w:rsidR="00F806FB" w:rsidRPr="00D606B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621C9" w:rsidRPr="00D606BB" w:rsidTr="00304369">
        <w:trPr>
          <w:trHeight w:val="219"/>
        </w:trPr>
        <w:tc>
          <w:tcPr>
            <w:tcW w:w="14025" w:type="dxa"/>
            <w:gridSpan w:val="5"/>
            <w:shd w:val="clear" w:color="auto" w:fill="auto"/>
          </w:tcPr>
          <w:p w:rsidR="008621C9" w:rsidRPr="00D606BB" w:rsidRDefault="008621C9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D606B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Родительские правоотношения</w:t>
            </w:r>
          </w:p>
        </w:tc>
        <w:tc>
          <w:tcPr>
            <w:tcW w:w="825" w:type="dxa"/>
            <w:shd w:val="clear" w:color="auto" w:fill="auto"/>
          </w:tcPr>
          <w:p w:rsidR="008621C9" w:rsidRPr="00D606BB" w:rsidRDefault="008621C9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8621C9" w:rsidRPr="00D606BB" w:rsidRDefault="008621C9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 w:val="restart"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sz w:val="24"/>
                <w:szCs w:val="24"/>
              </w:rPr>
              <w:t>Тема 4.1.</w:t>
            </w:r>
          </w:p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ие происхождения детей.</w:t>
            </w: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ания возникновения родительских правоотношений. Установление материнства.   Добровольное установление отцовства.</w:t>
            </w:r>
            <w:r w:rsidR="00194E7B" w:rsidRPr="00D606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З1)</w:t>
            </w:r>
            <w:r w:rsidRPr="00D606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   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tabs>
                <w:tab w:val="left" w:pos="1886"/>
                <w:tab w:val="left" w:leader="underscore" w:pos="2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 xml:space="preserve">Решение юридических задач на основании норм семейного законодательства. </w:t>
            </w:r>
            <w:r w:rsidR="00673A5E" w:rsidRPr="00D606BB">
              <w:rPr>
                <w:rFonts w:ascii="Times New Roman" w:hAnsi="Times New Roman"/>
                <w:b/>
                <w:sz w:val="24"/>
                <w:szCs w:val="24"/>
              </w:rPr>
              <w:t>(У2,У3,У4</w:t>
            </w:r>
            <w:r w:rsidR="00194E7B" w:rsidRPr="00D606B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97" w:type="dxa"/>
            <w:gridSpan w:val="2"/>
          </w:tcPr>
          <w:p w:rsidR="003E447E" w:rsidRPr="00D606BB" w:rsidRDefault="00673A5E" w:rsidP="00D60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 xml:space="preserve">Подготовить письменный ответ </w:t>
            </w:r>
            <w:r w:rsidR="003E447E" w:rsidRPr="00D606BB">
              <w:rPr>
                <w:rFonts w:ascii="Times New Roman" w:hAnsi="Times New Roman"/>
                <w:sz w:val="24"/>
                <w:szCs w:val="24"/>
              </w:rPr>
              <w:t>на тему: «Установление отцовства в судебном порядке».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8621C9">
        <w:trPr>
          <w:trHeight w:val="406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 </w:t>
            </w:r>
          </w:p>
          <w:p w:rsidR="003E447E" w:rsidRPr="00D606BB" w:rsidRDefault="003E447E" w:rsidP="00D60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Подготовить презентацию на тему: «Установление отцовства в судебном порядке».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 w:val="restart"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ма 4.2. </w:t>
            </w:r>
          </w:p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а несовершеннолетних детей.</w:t>
            </w: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ичные права несовершеннолетних детей.  Имущественные права несовершеннолетних детей. </w:t>
            </w:r>
            <w:r w:rsidR="00194E7B"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З1)</w:t>
            </w: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E447E" w:rsidRPr="00D606BB" w:rsidTr="008621C9">
        <w:trPr>
          <w:trHeight w:val="141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е ситуационных задач.</w:t>
            </w:r>
            <w:r w:rsidR="001E4D80" w:rsidRPr="00D606BB">
              <w:rPr>
                <w:rFonts w:ascii="Times New Roman" w:hAnsi="Times New Roman"/>
                <w:b/>
                <w:sz w:val="24"/>
                <w:szCs w:val="24"/>
              </w:rPr>
              <w:t xml:space="preserve"> (У2,У3,У4</w:t>
            </w:r>
            <w:r w:rsidR="00194E7B" w:rsidRPr="00D606B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 w:val="restart"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sz w:val="24"/>
                <w:szCs w:val="24"/>
              </w:rPr>
              <w:t xml:space="preserve">Тема 4.3. </w:t>
            </w:r>
          </w:p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шение и ограничение родительских прав</w:t>
            </w: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шение родительских прав.  Восстановление в родительских правах. Основания ограничения родительских прав.  Правовые последствия ог</w:t>
            </w:r>
            <w:r w:rsidR="00194E7B"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ничения родительских прав. (З1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</w:rPr>
              <w:t>Анализ законодательства по теме. Работа с</w:t>
            </w:r>
            <w:r w:rsidR="00A0376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нт плюс.</w:t>
            </w:r>
            <w:r w:rsidR="001E4D80" w:rsidRPr="00D606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У2,У4</w:t>
            </w:r>
            <w:r w:rsidR="00194E7B" w:rsidRPr="00D606BB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412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 </w:t>
            </w:r>
          </w:p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Изучить законодательство по теме.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621C9" w:rsidRPr="00D606BB" w:rsidTr="00304369">
        <w:trPr>
          <w:trHeight w:val="219"/>
        </w:trPr>
        <w:tc>
          <w:tcPr>
            <w:tcW w:w="14025" w:type="dxa"/>
            <w:gridSpan w:val="5"/>
            <w:shd w:val="clear" w:color="auto" w:fill="auto"/>
          </w:tcPr>
          <w:p w:rsidR="008621C9" w:rsidRPr="00D606BB" w:rsidRDefault="008621C9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5. </w:t>
            </w:r>
            <w:r w:rsidRPr="00D606BB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Семейные правоотношения, основанные на факте устройства детей на воспитание в семью</w:t>
            </w:r>
          </w:p>
        </w:tc>
        <w:tc>
          <w:tcPr>
            <w:tcW w:w="825" w:type="dxa"/>
            <w:shd w:val="clear" w:color="auto" w:fill="auto"/>
          </w:tcPr>
          <w:p w:rsidR="008621C9" w:rsidRPr="00D606BB" w:rsidRDefault="008621C9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8621C9" w:rsidRPr="00D606BB" w:rsidRDefault="008621C9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93"/>
        </w:trPr>
        <w:tc>
          <w:tcPr>
            <w:tcW w:w="2628" w:type="dxa"/>
            <w:vMerge w:val="restart"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sz w:val="24"/>
                <w:szCs w:val="24"/>
              </w:rPr>
              <w:t xml:space="preserve">Тема 5.1. </w:t>
            </w:r>
          </w:p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ыновление детей</w:t>
            </w: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8621C9">
        <w:trPr>
          <w:trHeight w:val="243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ятие усыновления.   Субъекты отношений по усыновлению.   Тайна усыновления.   Правовые последствия усыновления.</w:t>
            </w:r>
            <w:r w:rsidR="00194E7B" w:rsidRPr="00D606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(З1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E447E" w:rsidRPr="00D606BB" w:rsidTr="008621C9">
        <w:trPr>
          <w:trHeight w:val="251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 </w:t>
            </w:r>
          </w:p>
          <w:p w:rsidR="003E447E" w:rsidRPr="00D606BB" w:rsidRDefault="003E447E" w:rsidP="00D606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Изучить законодательство по теме.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8621C9">
        <w:trPr>
          <w:trHeight w:val="70"/>
        </w:trPr>
        <w:tc>
          <w:tcPr>
            <w:tcW w:w="2628" w:type="dxa"/>
            <w:vMerge w:val="restart"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ма 5.2. </w:t>
            </w:r>
          </w:p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ка над несовершеннолетними детьми.</w:t>
            </w: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8621C9">
        <w:trPr>
          <w:trHeight w:val="107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е, цели и органы опеки и попечительства.   Опекуны и попечители детей. Права детей, находящихся под опекой. Права и обяза</w:t>
            </w:r>
            <w:r w:rsidR="00194E7B"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ности опекуна (попечителя). </w:t>
            </w:r>
            <w:r w:rsidR="00194E7B" w:rsidRPr="00D606BB">
              <w:rPr>
                <w:rFonts w:ascii="Times New Roman" w:hAnsi="Times New Roman"/>
                <w:b/>
                <w:sz w:val="24"/>
                <w:szCs w:val="24"/>
              </w:rPr>
              <w:t xml:space="preserve"> (З1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E447E" w:rsidRPr="00D606BB" w:rsidTr="00CF07E4">
        <w:trPr>
          <w:trHeight w:val="430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 </w:t>
            </w:r>
          </w:p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Изучить законодательство по теме.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8621C9">
        <w:trPr>
          <w:trHeight w:val="70"/>
        </w:trPr>
        <w:tc>
          <w:tcPr>
            <w:tcW w:w="2628" w:type="dxa"/>
            <w:vMerge w:val="restart"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sz w:val="24"/>
                <w:szCs w:val="24"/>
              </w:rPr>
              <w:t>Тема 5.3.</w:t>
            </w:r>
          </w:p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ная семья</w:t>
            </w: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8621C9">
        <w:trPr>
          <w:trHeight w:val="113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приемной семьи. Дети, передаваемые на воспитание в приемную семью. Приемные родители.  </w:t>
            </w:r>
            <w:r w:rsidR="00194E7B" w:rsidRPr="00D606BB">
              <w:rPr>
                <w:rFonts w:ascii="Times New Roman" w:hAnsi="Times New Roman"/>
                <w:b/>
                <w:sz w:val="24"/>
                <w:szCs w:val="24"/>
              </w:rPr>
              <w:t>(З1)</w:t>
            </w:r>
            <w:r w:rsidRPr="00D60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E447E" w:rsidRPr="00D606BB" w:rsidTr="008621C9">
        <w:trPr>
          <w:trHeight w:val="70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303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Оформление комплекта документов, необходимых для усыновления (удочерения) ребенка, установлении опеки (попечительства), передачи ребенка в приемную семью.</w:t>
            </w:r>
            <w:r w:rsidR="001E4D80" w:rsidRPr="00D606BB">
              <w:rPr>
                <w:rFonts w:ascii="Times New Roman" w:hAnsi="Times New Roman"/>
                <w:b/>
                <w:sz w:val="24"/>
                <w:szCs w:val="24"/>
              </w:rPr>
              <w:t>(У2</w:t>
            </w:r>
            <w:r w:rsidR="00194E7B" w:rsidRPr="00D606B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303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шение юридических задач на основании норм семейного законодательства. </w:t>
            </w:r>
            <w:r w:rsidR="001E4D80" w:rsidRPr="00D606BB">
              <w:rPr>
                <w:rFonts w:ascii="Times New Roman" w:hAnsi="Times New Roman"/>
                <w:b/>
                <w:bCs/>
                <w:sz w:val="24"/>
                <w:szCs w:val="24"/>
              </w:rPr>
              <w:t>(У2,У3,У4</w:t>
            </w:r>
            <w:r w:rsidR="00194E7B" w:rsidRPr="00D606B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621C9" w:rsidRPr="00D606BB" w:rsidTr="00304369">
        <w:trPr>
          <w:trHeight w:val="219"/>
        </w:trPr>
        <w:tc>
          <w:tcPr>
            <w:tcW w:w="14025" w:type="dxa"/>
            <w:gridSpan w:val="5"/>
            <w:shd w:val="clear" w:color="auto" w:fill="auto"/>
          </w:tcPr>
          <w:p w:rsidR="008621C9" w:rsidRPr="00D606BB" w:rsidRDefault="008621C9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6. </w:t>
            </w:r>
            <w:r w:rsidRPr="00D606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лиментные обязательства</w:t>
            </w:r>
          </w:p>
        </w:tc>
        <w:tc>
          <w:tcPr>
            <w:tcW w:w="825" w:type="dxa"/>
            <w:shd w:val="clear" w:color="auto" w:fill="auto"/>
          </w:tcPr>
          <w:p w:rsidR="008621C9" w:rsidRPr="00D606BB" w:rsidRDefault="008621C9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8621C9" w:rsidRPr="00D606BB" w:rsidRDefault="008621C9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 w:val="restart"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sz w:val="24"/>
                <w:szCs w:val="24"/>
              </w:rPr>
              <w:t xml:space="preserve">Тема 6.1. </w:t>
            </w:r>
          </w:p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лиментные обязательства </w:t>
            </w: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 и детей.</w:t>
            </w: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624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нятие и виды алиментных обязательств. </w:t>
            </w:r>
            <w:r w:rsidRPr="00D606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лиментные обязанности родителей по содержанию несовершеннолетних детей.  Обязанности совершеннолетних детей по содержанию своих </w:t>
            </w:r>
            <w:r w:rsidRPr="00D606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одителей.  </w:t>
            </w:r>
            <w:r w:rsidR="00194E7B" w:rsidRPr="00D606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З1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E447E" w:rsidRPr="00D606BB" w:rsidTr="008621C9">
        <w:trPr>
          <w:trHeight w:val="274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 </w:t>
            </w:r>
          </w:p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Изучить законодательство по теме.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 w:val="restart"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sz w:val="24"/>
                <w:szCs w:val="24"/>
              </w:rPr>
              <w:t xml:space="preserve">Тема 6.2. </w:t>
            </w:r>
          </w:p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иментные обязательства супругов.</w:t>
            </w: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666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нности супругов по взаимному содержанию.  Право бывшего супруга на получение алиментов. Освобождение от обязанности по содержанию другого супруга. Алиментные обязательства других членов семьи.</w:t>
            </w:r>
            <w:r w:rsidRPr="00D60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  </w:t>
            </w:r>
            <w:r w:rsidR="00194E7B" w:rsidRPr="00D606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З1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E447E" w:rsidRPr="00D606BB" w:rsidTr="008621C9">
        <w:trPr>
          <w:trHeight w:val="157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</w:rPr>
              <w:t>Решение ситуационных задач.</w:t>
            </w:r>
            <w:r w:rsidR="001E4D80" w:rsidRPr="00D606BB">
              <w:rPr>
                <w:rFonts w:ascii="Times New Roman" w:eastAsia="Times New Roman" w:hAnsi="Times New Roman"/>
                <w:b/>
                <w:sz w:val="24"/>
                <w:szCs w:val="24"/>
              </w:rPr>
              <w:t>(У2,У3,У4</w:t>
            </w:r>
            <w:r w:rsidR="00C45D8C" w:rsidRPr="00D606BB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формление самостоятельных исковых заявлений о взыскании алиментов по различным основаниям и судебного приказа о взыскании алиментов. </w:t>
            </w:r>
            <w:r w:rsidR="001E4D80" w:rsidRPr="00D606BB">
              <w:rPr>
                <w:rFonts w:ascii="Times New Roman" w:hAnsi="Times New Roman"/>
                <w:b/>
                <w:bCs/>
                <w:sz w:val="24"/>
                <w:szCs w:val="24"/>
              </w:rPr>
              <w:t>(У2</w:t>
            </w:r>
            <w:r w:rsidR="00C45D8C" w:rsidRPr="00D606B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97" w:type="dxa"/>
            <w:gridSpan w:val="2"/>
          </w:tcPr>
          <w:p w:rsidR="003E447E" w:rsidRPr="00D606BB" w:rsidRDefault="001E4D80" w:rsidP="00D60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Подготовить письменный ответ</w:t>
            </w:r>
            <w:r w:rsidR="003E447E" w:rsidRPr="00D606BB">
              <w:rPr>
                <w:rFonts w:ascii="Times New Roman" w:hAnsi="Times New Roman"/>
                <w:sz w:val="24"/>
                <w:szCs w:val="24"/>
              </w:rPr>
              <w:t>на тему: «Обязанность совершеннолетних детей по содержанию родителей».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.  </w:t>
            </w:r>
          </w:p>
          <w:p w:rsidR="003E447E" w:rsidRPr="00D606BB" w:rsidRDefault="003E447E" w:rsidP="00D60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Подготовить презентацию на тему: «Обязанность совершеннолетних детей по содержанию родителей».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 w:val="restart"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</w:rPr>
              <w:t>Тема 6.3.</w:t>
            </w:r>
          </w:p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шение об уплате алиментов.</w:t>
            </w: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ы и форма соглашения об уплате алиментов.   Содержание соглашения об уплате алиментов.  </w:t>
            </w:r>
            <w:r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рядок заключения и расторжения сог</w:t>
            </w:r>
            <w:r w:rsidR="00C45D8C" w:rsidRPr="00D606B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шения об уплате алиментов. (З1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Составление соглашения об уплате алиментов.</w:t>
            </w:r>
            <w:r w:rsidR="001E4D80" w:rsidRPr="00D606BB">
              <w:rPr>
                <w:rFonts w:ascii="Times New Roman" w:hAnsi="Times New Roman"/>
                <w:b/>
                <w:sz w:val="24"/>
                <w:szCs w:val="24"/>
              </w:rPr>
              <w:t>(У</w:t>
            </w:r>
            <w:r w:rsidR="00C45D8C" w:rsidRPr="00D606B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621C9" w:rsidRPr="00D606BB" w:rsidTr="00304369">
        <w:trPr>
          <w:trHeight w:val="219"/>
        </w:trPr>
        <w:tc>
          <w:tcPr>
            <w:tcW w:w="14025" w:type="dxa"/>
            <w:gridSpan w:val="5"/>
            <w:shd w:val="clear" w:color="auto" w:fill="auto"/>
          </w:tcPr>
          <w:p w:rsidR="008621C9" w:rsidRPr="00D606BB" w:rsidRDefault="008621C9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7. </w:t>
            </w:r>
            <w:r w:rsidRPr="00D606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ания прекращения алиментных обязательств</w:t>
            </w:r>
          </w:p>
        </w:tc>
        <w:tc>
          <w:tcPr>
            <w:tcW w:w="825" w:type="dxa"/>
            <w:shd w:val="clear" w:color="auto" w:fill="auto"/>
          </w:tcPr>
          <w:p w:rsidR="008621C9" w:rsidRPr="00D606BB" w:rsidRDefault="008621C9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8621C9" w:rsidRPr="00D606BB" w:rsidRDefault="008621C9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 w:val="restart"/>
            <w:shd w:val="clear" w:color="auto" w:fill="auto"/>
          </w:tcPr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</w:rPr>
              <w:t>Тема 7.1.</w:t>
            </w:r>
          </w:p>
          <w:p w:rsidR="003E447E" w:rsidRPr="00D606BB" w:rsidRDefault="003E447E" w:rsidP="00D606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ы семейно-правовой защиты и ответственности</w:t>
            </w:r>
          </w:p>
        </w:tc>
        <w:tc>
          <w:tcPr>
            <w:tcW w:w="11397" w:type="dxa"/>
            <w:gridSpan w:val="4"/>
          </w:tcPr>
          <w:p w:rsidR="003E447E" w:rsidRPr="00D606BB" w:rsidRDefault="003E447E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3E447E" w:rsidRPr="00D606BB" w:rsidTr="00CF07E4">
        <w:trPr>
          <w:trHeight w:val="219"/>
        </w:trPr>
        <w:tc>
          <w:tcPr>
            <w:tcW w:w="2628" w:type="dxa"/>
            <w:vMerge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97" w:type="dxa"/>
            <w:gridSpan w:val="2"/>
          </w:tcPr>
          <w:p w:rsidR="003E447E" w:rsidRPr="00D606BB" w:rsidRDefault="003E447E" w:rsidP="00D606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особы защиты семейных прав.   Меры ответственности в семейном праве. Основания семейно-правовой ответственности</w:t>
            </w: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45D8C"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1)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19"/>
        </w:trPr>
        <w:tc>
          <w:tcPr>
            <w:tcW w:w="14025" w:type="dxa"/>
            <w:gridSpan w:val="5"/>
            <w:shd w:val="clear" w:color="auto" w:fill="auto"/>
          </w:tcPr>
          <w:p w:rsidR="003E447E" w:rsidRPr="00D606BB" w:rsidRDefault="008621C9" w:rsidP="00D606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E447E" w:rsidRPr="00D606BB" w:rsidTr="00CF07E4">
        <w:trPr>
          <w:trHeight w:val="202"/>
        </w:trPr>
        <w:tc>
          <w:tcPr>
            <w:tcW w:w="2628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7" w:type="dxa"/>
            <w:gridSpan w:val="4"/>
            <w:shd w:val="clear" w:color="auto" w:fill="auto"/>
          </w:tcPr>
          <w:p w:rsidR="003E447E" w:rsidRPr="00D606BB" w:rsidRDefault="003E447E" w:rsidP="00D60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5" w:type="dxa"/>
            <w:shd w:val="clear" w:color="auto" w:fill="auto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606B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vMerge/>
            <w:shd w:val="clear" w:color="auto" w:fill="EEECE1" w:themeFill="background2"/>
          </w:tcPr>
          <w:p w:rsidR="003E447E" w:rsidRPr="00D606BB" w:rsidRDefault="003E447E" w:rsidP="00D606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lightGray"/>
                <w:lang w:eastAsia="ru-RU"/>
              </w:rPr>
            </w:pPr>
          </w:p>
        </w:tc>
      </w:tr>
    </w:tbl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 xml:space="preserve">1 - ознакомительный (узнавание ранее изученных объектов, свойств); </w:t>
      </w: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 xml:space="preserve">2 - репродуктивный (выполнение деятельности по образцу, инструкции или под руководством); </w:t>
      </w:r>
    </w:p>
    <w:p w:rsidR="00142075" w:rsidRPr="00D606BB" w:rsidRDefault="00142075" w:rsidP="00D606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</w:t>
      </w:r>
    </w:p>
    <w:p w:rsidR="00142075" w:rsidRPr="00D606BB" w:rsidRDefault="00142075" w:rsidP="00D606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075" w:rsidRPr="00D606BB" w:rsidRDefault="00142075" w:rsidP="00D60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84206C" w:rsidRPr="00D606BB" w:rsidRDefault="0084206C" w:rsidP="00D606BB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  <w:sectPr w:rsidR="0084206C" w:rsidRPr="00D606BB" w:rsidSect="00D606BB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42075" w:rsidRPr="00D606BB" w:rsidRDefault="00142075" w:rsidP="00D60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D606BB">
        <w:rPr>
          <w:b/>
          <w:caps/>
        </w:rPr>
        <w:lastRenderedPageBreak/>
        <w:t>3. условия реализации программы дисциплины</w:t>
      </w:r>
    </w:p>
    <w:p w:rsidR="00142075" w:rsidRPr="00D606BB" w:rsidRDefault="00142075" w:rsidP="00D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606BB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8038DB" w:rsidRPr="00D606BB" w:rsidRDefault="008038DB" w:rsidP="00D606BB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>Реализация учебной дисциплины осуществляется в кабинете профессиональных дисциплин по специальности «Право и организация социального обеспечения»</w:t>
      </w:r>
    </w:p>
    <w:p w:rsidR="008038DB" w:rsidRPr="00D606BB" w:rsidRDefault="008038DB" w:rsidP="00D606BB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>Библиотека, читальный зал с выходом в сеть Интернет.</w:t>
      </w:r>
    </w:p>
    <w:p w:rsidR="008038DB" w:rsidRPr="00D606BB" w:rsidRDefault="008038DB" w:rsidP="00D606BB">
      <w:pPr>
        <w:tabs>
          <w:tab w:val="left" w:pos="916"/>
          <w:tab w:val="left" w:pos="1134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>Актовый зал.</w:t>
      </w:r>
    </w:p>
    <w:p w:rsidR="008038DB" w:rsidRPr="00D606BB" w:rsidRDefault="008038DB" w:rsidP="00D606BB">
      <w:pPr>
        <w:pStyle w:val="Default"/>
        <w:ind w:firstLine="709"/>
        <w:jc w:val="both"/>
        <w:rPr>
          <w:color w:val="auto"/>
        </w:rPr>
      </w:pPr>
      <w:r w:rsidRPr="00D606BB">
        <w:rPr>
          <w:color w:val="auto"/>
        </w:rPr>
        <w:t xml:space="preserve">Оборудование учебного кабинета: </w:t>
      </w:r>
    </w:p>
    <w:p w:rsidR="008038DB" w:rsidRPr="00D606BB" w:rsidRDefault="008038DB" w:rsidP="00D606BB">
      <w:pPr>
        <w:pStyle w:val="Default"/>
        <w:ind w:firstLine="709"/>
        <w:jc w:val="both"/>
        <w:rPr>
          <w:color w:val="auto"/>
        </w:rPr>
      </w:pPr>
      <w:r w:rsidRPr="00D606BB">
        <w:rPr>
          <w:color w:val="auto"/>
        </w:rPr>
        <w:t>− посадочные места по количеству обучающихся</w:t>
      </w:r>
      <w:r w:rsidR="007512BC" w:rsidRPr="00D606BB">
        <w:rPr>
          <w:color w:val="auto"/>
        </w:rPr>
        <w:t xml:space="preserve"> - 30</w:t>
      </w:r>
      <w:r w:rsidRPr="00D606BB">
        <w:rPr>
          <w:color w:val="auto"/>
        </w:rPr>
        <w:t xml:space="preserve">; </w:t>
      </w:r>
    </w:p>
    <w:p w:rsidR="008038DB" w:rsidRPr="00D606BB" w:rsidRDefault="008038DB" w:rsidP="00D606BB">
      <w:pPr>
        <w:pStyle w:val="Default"/>
        <w:ind w:firstLine="709"/>
        <w:jc w:val="both"/>
        <w:rPr>
          <w:color w:val="auto"/>
        </w:rPr>
      </w:pPr>
      <w:r w:rsidRPr="00D606BB">
        <w:rPr>
          <w:color w:val="auto"/>
        </w:rPr>
        <w:t xml:space="preserve">− рабочее место преподавателя; </w:t>
      </w:r>
    </w:p>
    <w:p w:rsidR="002B6E3A" w:rsidRPr="00D606BB" w:rsidRDefault="008038DB" w:rsidP="00D60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606BB">
        <w:rPr>
          <w:b/>
        </w:rPr>
        <w:t xml:space="preserve">- </w:t>
      </w:r>
      <w:r w:rsidRPr="00D606BB">
        <w:t>мультимедийное оборудование</w:t>
      </w:r>
    </w:p>
    <w:p w:rsidR="00346D8C" w:rsidRPr="00D606BB" w:rsidRDefault="00346D8C" w:rsidP="00D6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23DD" w:rsidRPr="00D606BB" w:rsidRDefault="000923DD" w:rsidP="00D60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D606BB">
        <w:rPr>
          <w:b/>
        </w:rPr>
        <w:t>3.2. Информационное обеспечение обучения</w:t>
      </w:r>
    </w:p>
    <w:p w:rsidR="000923DD" w:rsidRPr="00D606BB" w:rsidRDefault="000923DD" w:rsidP="00D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606BB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0923DD" w:rsidRPr="00D606BB" w:rsidRDefault="000923DD" w:rsidP="00D60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606BB">
        <w:rPr>
          <w:rFonts w:ascii="Times New Roman" w:hAnsi="Times New Roman"/>
          <w:b/>
          <w:bCs/>
          <w:sz w:val="24"/>
          <w:szCs w:val="24"/>
        </w:rPr>
        <w:t xml:space="preserve">Основные источники: </w:t>
      </w:r>
    </w:p>
    <w:p w:rsidR="00D6269D" w:rsidRPr="00D606BB" w:rsidRDefault="00D6269D" w:rsidP="00D606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606BB"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="00334C7F" w:rsidRPr="00D606BB">
        <w:rPr>
          <w:rFonts w:ascii="Times New Roman" w:eastAsia="Times New Roman" w:hAnsi="Times New Roman"/>
          <w:color w:val="000000"/>
          <w:sz w:val="24"/>
          <w:szCs w:val="24"/>
        </w:rPr>
        <w:t>Семейное право : учебник и практикум для СПО / С. В. Ага-пов. — М. : Издательство Юрайт, 2015. — 257 с. — Серия : Професси-ональное образование.</w:t>
      </w:r>
    </w:p>
    <w:p w:rsidR="008621C9" w:rsidRPr="00D606BB" w:rsidRDefault="008621C9" w:rsidP="00D606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D07C4" w:rsidRPr="00D606BB" w:rsidRDefault="000923DD" w:rsidP="00D606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606BB">
        <w:rPr>
          <w:rFonts w:ascii="Times New Roman" w:eastAsia="Times New Roman" w:hAnsi="Times New Roman"/>
          <w:b/>
          <w:color w:val="000000"/>
          <w:sz w:val="24"/>
          <w:szCs w:val="24"/>
        </w:rPr>
        <w:t>Дополнительные источники:</w:t>
      </w:r>
    </w:p>
    <w:p w:rsidR="000129C4" w:rsidRPr="00D606BB" w:rsidRDefault="000129C4" w:rsidP="00D6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>1.Алексахина Н. Этнические смешанные бракив Российской Федеарции // М.:</w:t>
      </w:r>
      <w:r w:rsidR="00D66F0F" w:rsidRPr="00D606BB">
        <w:rPr>
          <w:rFonts w:ascii="Times New Roman" w:hAnsi="Times New Roman"/>
          <w:sz w:val="24"/>
          <w:szCs w:val="24"/>
        </w:rPr>
        <w:t xml:space="preserve"> Этнополитический вестник. -2014</w:t>
      </w:r>
      <w:r w:rsidRPr="00D606BB">
        <w:rPr>
          <w:rFonts w:ascii="Times New Roman" w:hAnsi="Times New Roman"/>
          <w:sz w:val="24"/>
          <w:szCs w:val="24"/>
        </w:rPr>
        <w:t>. -№ 3(9). -С.192-202.</w:t>
      </w:r>
    </w:p>
    <w:p w:rsidR="000129C4" w:rsidRPr="00D606BB" w:rsidRDefault="000129C4" w:rsidP="00D6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 xml:space="preserve">2. Антокольская М.В. Место семейного права в системе отраслей частного права. // Государство и право. </w:t>
      </w:r>
      <w:r w:rsidR="00D66F0F" w:rsidRPr="00D606BB">
        <w:rPr>
          <w:rFonts w:ascii="Times New Roman" w:hAnsi="Times New Roman"/>
          <w:sz w:val="24"/>
          <w:szCs w:val="24"/>
        </w:rPr>
        <w:t>-2015</w:t>
      </w:r>
      <w:r w:rsidRPr="00D606BB">
        <w:rPr>
          <w:rFonts w:ascii="Times New Roman" w:hAnsi="Times New Roman"/>
          <w:sz w:val="24"/>
          <w:szCs w:val="24"/>
        </w:rPr>
        <w:t>, № 6. –С.14017.</w:t>
      </w:r>
    </w:p>
    <w:p w:rsidR="000129C4" w:rsidRPr="00D606BB" w:rsidRDefault="000129C4" w:rsidP="00D6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>3. Все об алиментах // Социальное обеспечение. 2010. № 1 С. 47-49: № 2. С.47-49, № 3. С.45-47.</w:t>
      </w:r>
    </w:p>
    <w:p w:rsidR="000129C4" w:rsidRPr="00D606BB" w:rsidRDefault="000129C4" w:rsidP="00D6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sz w:val="24"/>
          <w:szCs w:val="24"/>
        </w:rPr>
        <w:t>4. Комментарий к Семейному кодексу Российской Федерации / Отв. ред. И.М. Кузнецова. Изд.</w:t>
      </w:r>
      <w:r w:rsidR="00D66F0F" w:rsidRPr="00D606BB">
        <w:rPr>
          <w:rFonts w:ascii="Times New Roman" w:hAnsi="Times New Roman"/>
          <w:sz w:val="24"/>
          <w:szCs w:val="24"/>
        </w:rPr>
        <w:t xml:space="preserve"> 2-е, перераб. и доп. - М., 2014</w:t>
      </w:r>
      <w:r w:rsidRPr="00D606BB">
        <w:rPr>
          <w:rFonts w:ascii="Times New Roman" w:hAnsi="Times New Roman"/>
          <w:sz w:val="24"/>
          <w:szCs w:val="24"/>
        </w:rPr>
        <w:t>. – С.23031.</w:t>
      </w:r>
    </w:p>
    <w:p w:rsidR="000129C4" w:rsidRPr="00D606BB" w:rsidRDefault="000129C4" w:rsidP="00D6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eastAsia="Times New Roman" w:hAnsi="Times New Roman"/>
          <w:color w:val="000000"/>
          <w:sz w:val="24"/>
          <w:szCs w:val="24"/>
        </w:rPr>
        <w:t xml:space="preserve">5. </w:t>
      </w:r>
      <w:r w:rsidRPr="00D606BB">
        <w:rPr>
          <w:rFonts w:ascii="Times New Roman" w:hAnsi="Times New Roman"/>
          <w:sz w:val="24"/>
          <w:szCs w:val="24"/>
        </w:rPr>
        <w:t>Муратова С.А. Семейное право в схемах с комментариями(изд:2).</w:t>
      </w:r>
      <w:r w:rsidR="00D66F0F" w:rsidRPr="00D606BB">
        <w:rPr>
          <w:rFonts w:ascii="Times New Roman" w:hAnsi="Times New Roman"/>
          <w:sz w:val="24"/>
          <w:szCs w:val="24"/>
        </w:rPr>
        <w:t xml:space="preserve"> – М.: Издательство  ЭКСМО. 2015</w:t>
      </w:r>
      <w:r w:rsidRPr="00D606BB">
        <w:rPr>
          <w:rFonts w:ascii="Times New Roman" w:hAnsi="Times New Roman"/>
          <w:sz w:val="24"/>
          <w:szCs w:val="24"/>
        </w:rPr>
        <w:t>. – 176 с.</w:t>
      </w:r>
    </w:p>
    <w:p w:rsidR="004F2FA1" w:rsidRPr="00D606BB" w:rsidRDefault="004F2FA1" w:rsidP="00D606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7F1826" w:rsidRPr="00D606BB" w:rsidRDefault="007F1826" w:rsidP="00D606BB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hAnsi="Times New Roman"/>
          <w:sz w:val="24"/>
          <w:szCs w:val="24"/>
        </w:rPr>
      </w:pPr>
      <w:r w:rsidRPr="00D606BB">
        <w:rPr>
          <w:rFonts w:ascii="Times New Roman" w:hAnsi="Times New Roman"/>
          <w:b/>
          <w:bCs/>
          <w:spacing w:val="-1"/>
          <w:sz w:val="24"/>
          <w:szCs w:val="24"/>
        </w:rPr>
        <w:t>Нормативные акты</w:t>
      </w:r>
    </w:p>
    <w:p w:rsidR="00933461" w:rsidRPr="00D606BB" w:rsidRDefault="00F10A58" w:rsidP="00D606BB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6BB">
        <w:rPr>
          <w:rFonts w:ascii="Times New Roman" w:hAnsi="Times New Roman"/>
          <w:sz w:val="24"/>
          <w:szCs w:val="24"/>
          <w:lang w:eastAsia="ru-RU"/>
        </w:rPr>
        <w:t>Семейный кодекс РФ от 29 декабря 1995 N 223-ФЗ</w:t>
      </w:r>
      <w:r w:rsidR="000129C4" w:rsidRPr="00D606BB">
        <w:rPr>
          <w:rFonts w:ascii="Times New Roman" w:hAnsi="Times New Roman"/>
          <w:sz w:val="24"/>
          <w:szCs w:val="24"/>
          <w:lang w:eastAsia="ru-RU"/>
        </w:rPr>
        <w:t>.</w:t>
      </w:r>
    </w:p>
    <w:p w:rsidR="000129C4" w:rsidRPr="00D606BB" w:rsidRDefault="000129C4" w:rsidP="00D606BB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6BB">
        <w:rPr>
          <w:rFonts w:ascii="Times New Roman" w:hAnsi="Times New Roman"/>
          <w:sz w:val="24"/>
          <w:szCs w:val="24"/>
          <w:lang w:eastAsia="ru-RU"/>
        </w:rPr>
        <w:t>Трудовой кодекс РФ, глава 41.</w:t>
      </w:r>
    </w:p>
    <w:p w:rsidR="000129C4" w:rsidRPr="00D606BB" w:rsidRDefault="00F10A58" w:rsidP="00D606BB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6BB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29.12.2006 г. № 255-ФЗ </w:t>
      </w:r>
      <w:r w:rsidR="000129C4" w:rsidRPr="00D606BB">
        <w:rPr>
          <w:rFonts w:ascii="Times New Roman" w:hAnsi="Times New Roman"/>
          <w:sz w:val="24"/>
          <w:szCs w:val="24"/>
          <w:lang w:eastAsia="ru-RU"/>
        </w:rPr>
        <w:t xml:space="preserve"> «Об обеспечении пособиями по временной нетрудоспособности, по беременности и родам граждан, подлежащих обязательному социальному страхованию».</w:t>
      </w:r>
    </w:p>
    <w:p w:rsidR="000129C4" w:rsidRPr="00D606BB" w:rsidRDefault="00F10A58" w:rsidP="00D606BB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6BB">
        <w:rPr>
          <w:rFonts w:ascii="Times New Roman" w:hAnsi="Times New Roman"/>
          <w:sz w:val="24"/>
          <w:szCs w:val="24"/>
          <w:lang w:eastAsia="ru-RU"/>
        </w:rPr>
        <w:t xml:space="preserve"> Федеральный закон от 24.07.1998 № 124-ФЗ </w:t>
      </w:r>
      <w:r w:rsidR="000129C4" w:rsidRPr="00D606BB">
        <w:rPr>
          <w:rFonts w:ascii="Times New Roman" w:hAnsi="Times New Roman"/>
          <w:sz w:val="24"/>
          <w:szCs w:val="24"/>
          <w:lang w:eastAsia="ru-RU"/>
        </w:rPr>
        <w:t>"Об основных гарантиях прав ребенка в Российской Федерации".</w:t>
      </w:r>
    </w:p>
    <w:p w:rsidR="000129C4" w:rsidRPr="00D606BB" w:rsidRDefault="00F10A58" w:rsidP="00D606BB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6BB">
        <w:rPr>
          <w:rFonts w:ascii="Times New Roman" w:hAnsi="Times New Roman"/>
          <w:sz w:val="24"/>
          <w:szCs w:val="24"/>
          <w:lang w:eastAsia="ru-RU"/>
        </w:rPr>
        <w:t xml:space="preserve"> Федеральный закон от 29.12.2006 № 256-ФЗ </w:t>
      </w:r>
      <w:r w:rsidR="000129C4" w:rsidRPr="00D606BB">
        <w:rPr>
          <w:rFonts w:ascii="Times New Roman" w:hAnsi="Times New Roman"/>
          <w:sz w:val="24"/>
          <w:szCs w:val="24"/>
          <w:lang w:eastAsia="ru-RU"/>
        </w:rPr>
        <w:t>"О дополнительных мерах государственной поддержки семей, имеющих детей".</w:t>
      </w:r>
    </w:p>
    <w:p w:rsidR="000129C4" w:rsidRPr="00D606BB" w:rsidRDefault="00F10A58" w:rsidP="00D606BB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6BB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16.04.2001 № 44-ФЗ </w:t>
      </w:r>
      <w:r w:rsidR="000129C4" w:rsidRPr="00D606BB">
        <w:rPr>
          <w:rFonts w:ascii="Times New Roman" w:hAnsi="Times New Roman"/>
          <w:sz w:val="24"/>
          <w:szCs w:val="24"/>
          <w:lang w:eastAsia="ru-RU"/>
        </w:rPr>
        <w:t>"О государственном банке данных о детях, оставшихся без попечения родителей".</w:t>
      </w:r>
    </w:p>
    <w:p w:rsidR="000129C4" w:rsidRPr="00D606BB" w:rsidRDefault="00F10A58" w:rsidP="00D606BB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6BB">
        <w:rPr>
          <w:rFonts w:ascii="Times New Roman" w:hAnsi="Times New Roman"/>
          <w:sz w:val="24"/>
          <w:szCs w:val="24"/>
          <w:lang w:eastAsia="ru-RU"/>
        </w:rPr>
        <w:t xml:space="preserve"> Федеральный закон от 21.12.1996 № 159-ФЗ </w:t>
      </w:r>
      <w:r w:rsidR="000129C4" w:rsidRPr="00D606BB">
        <w:rPr>
          <w:rFonts w:ascii="Times New Roman" w:hAnsi="Times New Roman"/>
          <w:sz w:val="24"/>
          <w:szCs w:val="24"/>
          <w:lang w:eastAsia="ru-RU"/>
        </w:rPr>
        <w:t>"О дополнительных гарантиях по социальной поддержке детей-сирот и детей, оставшихся без попечения родителей".</w:t>
      </w:r>
    </w:p>
    <w:p w:rsidR="006B79EF" w:rsidRPr="00D606BB" w:rsidRDefault="00F10A58" w:rsidP="00D606BB">
      <w:pPr>
        <w:pStyle w:val="a6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06BB">
        <w:rPr>
          <w:rFonts w:ascii="Times New Roman" w:hAnsi="Times New Roman"/>
          <w:sz w:val="24"/>
          <w:szCs w:val="24"/>
          <w:lang w:eastAsia="ru-RU"/>
        </w:rPr>
        <w:t>Федеральный закон от 24.06.1999 № 120-ФЗ</w:t>
      </w:r>
      <w:r w:rsidR="000129C4" w:rsidRPr="00D606BB">
        <w:rPr>
          <w:rFonts w:ascii="Times New Roman" w:hAnsi="Times New Roman"/>
          <w:sz w:val="24"/>
          <w:szCs w:val="24"/>
          <w:lang w:eastAsia="ru-RU"/>
        </w:rPr>
        <w:t xml:space="preserve"> "Об основах системы профилактики безнадзорности и правонарушений несовершеннолетних".</w:t>
      </w:r>
    </w:p>
    <w:p w:rsidR="000129C4" w:rsidRPr="00D606BB" w:rsidRDefault="000129C4" w:rsidP="00D606B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9D07C4" w:rsidRPr="00D606BB" w:rsidRDefault="00402F02" w:rsidP="00D606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06BB">
        <w:rPr>
          <w:rFonts w:ascii="Times New Roman" w:hAnsi="Times New Roman"/>
          <w:b/>
          <w:sz w:val="24"/>
          <w:szCs w:val="24"/>
          <w:lang w:eastAsia="ru-RU"/>
        </w:rPr>
        <w:t>Интернет-ресурсы</w:t>
      </w:r>
    </w:p>
    <w:p w:rsidR="00156B39" w:rsidRPr="00D606BB" w:rsidRDefault="00156B39" w:rsidP="00D606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</w:pPr>
      <w:r w:rsidRPr="00D606BB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>1. Консультант плюс.</w:t>
      </w:r>
    </w:p>
    <w:p w:rsidR="00156B39" w:rsidRPr="00D606BB" w:rsidRDefault="00156B39" w:rsidP="00D606B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</w:pPr>
      <w:r w:rsidRPr="00D606BB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</w:rPr>
        <w:t>2. Гарант.</w:t>
      </w:r>
    </w:p>
    <w:p w:rsidR="00142075" w:rsidRPr="00D606BB" w:rsidRDefault="00142075" w:rsidP="00D60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</w:rPr>
      </w:pPr>
      <w:r w:rsidRPr="00D606BB">
        <w:rPr>
          <w:b/>
          <w:caps/>
        </w:rPr>
        <w:lastRenderedPageBreak/>
        <w:t>4. Контроль и оценка результатов освоения Дисциплины</w:t>
      </w:r>
    </w:p>
    <w:p w:rsidR="00402F02" w:rsidRPr="00D606BB" w:rsidRDefault="00142075" w:rsidP="00D60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D606BB">
        <w:rPr>
          <w:b/>
        </w:rPr>
        <w:t>Контроль</w:t>
      </w:r>
      <w:r w:rsidR="00A03764">
        <w:rPr>
          <w:b/>
        </w:rPr>
        <w:t xml:space="preserve"> </w:t>
      </w:r>
      <w:bookmarkStart w:id="0" w:name="_GoBack"/>
      <w:bookmarkEnd w:id="0"/>
      <w:r w:rsidRPr="00D606BB">
        <w:rPr>
          <w:b/>
        </w:rPr>
        <w:t>и оценка</w:t>
      </w:r>
      <w:r w:rsidRPr="00D606BB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36661" w:rsidRPr="00D606BB" w:rsidRDefault="00136661" w:rsidP="00D606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4252"/>
      </w:tblGrid>
      <w:tr w:rsidR="00142075" w:rsidRPr="00D606BB" w:rsidTr="00640C2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75" w:rsidRPr="00D606BB" w:rsidRDefault="00142075" w:rsidP="00D60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42075" w:rsidRPr="00D606BB" w:rsidRDefault="00142075" w:rsidP="00D60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075" w:rsidRPr="00D606BB" w:rsidRDefault="00142075" w:rsidP="00D606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903D0" w:rsidRPr="00D606BB" w:rsidTr="00640C23">
        <w:trPr>
          <w:trHeight w:val="80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D0" w:rsidRPr="00D606BB" w:rsidRDefault="006903D0" w:rsidP="00D606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606BB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  <w:p w:rsidR="006903D0" w:rsidRPr="00D606BB" w:rsidRDefault="006903D0" w:rsidP="00D606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 xml:space="preserve">- применять нормативные правовые акты при разрешении практических ситуаций;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3D0" w:rsidRPr="000C3A3E" w:rsidRDefault="000C3A3E" w:rsidP="00640C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C3A3E">
              <w:rPr>
                <w:rFonts w:ascii="Times New Roman" w:hAnsi="Times New Roman"/>
              </w:rPr>
              <w:t>Практическое занятие № 1,3,10,15</w:t>
            </w:r>
          </w:p>
        </w:tc>
      </w:tr>
      <w:tr w:rsidR="006903D0" w:rsidRPr="00D606BB" w:rsidTr="00640C23">
        <w:trPr>
          <w:trHeight w:val="10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D0" w:rsidRPr="00D606BB" w:rsidRDefault="006903D0" w:rsidP="00D60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 xml:space="preserve">- составлять брачный договор и алиментное соглашение;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D0" w:rsidRPr="000C3A3E" w:rsidRDefault="000C3A3E" w:rsidP="00640C2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3A3E">
              <w:rPr>
                <w:rFonts w:ascii="Times New Roman" w:hAnsi="Times New Roman"/>
              </w:rPr>
              <w:t>Практическое занятие № 3,4,11,14,16</w:t>
            </w:r>
          </w:p>
        </w:tc>
      </w:tr>
      <w:tr w:rsidR="006903D0" w:rsidRPr="00D606BB" w:rsidTr="00640C23">
        <w:trPr>
          <w:trHeight w:val="50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D0" w:rsidRPr="00D606BB" w:rsidRDefault="006903D0" w:rsidP="00D60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 xml:space="preserve"> - оказывать правовую помощь с целью восстановления нарушенных прав;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D0" w:rsidRPr="000C3A3E" w:rsidRDefault="000C3A3E" w:rsidP="00640C2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3A3E">
              <w:rPr>
                <w:rFonts w:ascii="Times New Roman" w:hAnsi="Times New Roman"/>
              </w:rPr>
              <w:t>Практическое занятие № 2,3,4,7,9,12,13</w:t>
            </w:r>
          </w:p>
        </w:tc>
      </w:tr>
      <w:tr w:rsidR="006903D0" w:rsidRPr="00D606BB" w:rsidTr="00640C23">
        <w:trPr>
          <w:trHeight w:val="24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D0" w:rsidRPr="00D606BB" w:rsidRDefault="006903D0" w:rsidP="00D606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- анализировать и решать юридические проблемы в сфере семейно-правовых отношений</w:t>
            </w:r>
            <w:r w:rsidRPr="00D606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D0" w:rsidRPr="000C3A3E" w:rsidRDefault="000C3A3E" w:rsidP="00640C2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3A3E">
              <w:rPr>
                <w:rFonts w:ascii="Times New Roman" w:hAnsi="Times New Roman"/>
              </w:rPr>
              <w:t>Практическое занятие № 2,5,6,8,9,12,13</w:t>
            </w:r>
          </w:p>
        </w:tc>
      </w:tr>
      <w:tr w:rsidR="006903D0" w:rsidRPr="00D606BB" w:rsidTr="00640C23">
        <w:trPr>
          <w:trHeight w:val="24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D0" w:rsidRPr="00D606BB" w:rsidRDefault="006903D0" w:rsidP="00D606B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0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6903D0" w:rsidRPr="00D606BB" w:rsidRDefault="006903D0" w:rsidP="00D60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D606BB">
              <w:rPr>
                <w:rFonts w:ascii="Times New Roman" w:hAnsi="Times New Roman"/>
                <w:sz w:val="24"/>
                <w:szCs w:val="24"/>
              </w:rPr>
              <w:t>- основные понятия и источники семейного права;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3D0" w:rsidRPr="000C3A3E" w:rsidRDefault="000C3A3E" w:rsidP="00640C2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3A3E">
              <w:rPr>
                <w:rFonts w:ascii="Times New Roman" w:hAnsi="Times New Roman"/>
              </w:rPr>
              <w:t>Практическое занятие № 1,10</w:t>
            </w:r>
          </w:p>
        </w:tc>
      </w:tr>
      <w:tr w:rsidR="006903D0" w:rsidRPr="00D606BB" w:rsidTr="00640C23">
        <w:trPr>
          <w:trHeight w:val="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D0" w:rsidRPr="00D606BB" w:rsidRDefault="006903D0" w:rsidP="00D606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06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606BB">
              <w:rPr>
                <w:rFonts w:ascii="Times New Roman" w:hAnsi="Times New Roman"/>
                <w:sz w:val="24"/>
                <w:szCs w:val="24"/>
              </w:rPr>
              <w:t>содержание основных институтов семейного права.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3D0" w:rsidRPr="000C3A3E" w:rsidRDefault="000C3A3E" w:rsidP="00640C2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C3A3E">
              <w:rPr>
                <w:rFonts w:ascii="Times New Roman" w:hAnsi="Times New Roman"/>
              </w:rPr>
              <w:t>Практическое занятие № 2</w:t>
            </w:r>
          </w:p>
        </w:tc>
      </w:tr>
    </w:tbl>
    <w:p w:rsidR="00B10C09" w:rsidRDefault="00B10C09" w:rsidP="00D606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C23" w:rsidRPr="00D606BB" w:rsidRDefault="00640C23" w:rsidP="00D606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40C23" w:rsidRPr="00D606BB" w:rsidSect="00D606BB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65A" w:rsidRDefault="00DB165A" w:rsidP="00346D8C">
      <w:pPr>
        <w:spacing w:after="0" w:line="240" w:lineRule="auto"/>
      </w:pPr>
      <w:r>
        <w:separator/>
      </w:r>
    </w:p>
  </w:endnote>
  <w:endnote w:type="continuationSeparator" w:id="0">
    <w:p w:rsidR="00DB165A" w:rsidRDefault="00DB165A" w:rsidP="0034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2752"/>
    </w:sdtPr>
    <w:sdtEndPr/>
    <w:sdtContent>
      <w:p w:rsidR="00304369" w:rsidRDefault="000567F7">
        <w:pPr>
          <w:pStyle w:val="aa"/>
          <w:jc w:val="center"/>
        </w:pPr>
        <w:r>
          <w:fldChar w:fldCharType="begin"/>
        </w:r>
        <w:r w:rsidR="00D606BB">
          <w:instrText xml:space="preserve"> PAGE   \* MERGEFORMAT </w:instrText>
        </w:r>
        <w:r>
          <w:fldChar w:fldCharType="separate"/>
        </w:r>
        <w:r w:rsidR="00A037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04369" w:rsidRDefault="003043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65A" w:rsidRDefault="00DB165A" w:rsidP="00346D8C">
      <w:pPr>
        <w:spacing w:after="0" w:line="240" w:lineRule="auto"/>
      </w:pPr>
      <w:r>
        <w:separator/>
      </w:r>
    </w:p>
  </w:footnote>
  <w:footnote w:type="continuationSeparator" w:id="0">
    <w:p w:rsidR="00DB165A" w:rsidRDefault="00DB165A" w:rsidP="00346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460"/>
    <w:multiLevelType w:val="hybridMultilevel"/>
    <w:tmpl w:val="4A983814"/>
    <w:lvl w:ilvl="0" w:tplc="B5840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38A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ACF5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6A1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48E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66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8B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42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8C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017A67"/>
    <w:multiLevelType w:val="hybridMultilevel"/>
    <w:tmpl w:val="3F087DA8"/>
    <w:lvl w:ilvl="0" w:tplc="24484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800483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A76A4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FDAB0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7DC4F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CA3F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B829F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B662D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11C87B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04864316"/>
    <w:multiLevelType w:val="hybridMultilevel"/>
    <w:tmpl w:val="7778CD18"/>
    <w:lvl w:ilvl="0" w:tplc="D6841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31E49"/>
    <w:multiLevelType w:val="hybridMultilevel"/>
    <w:tmpl w:val="9E78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16B74"/>
    <w:multiLevelType w:val="singleLevel"/>
    <w:tmpl w:val="31504C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FDF0774"/>
    <w:multiLevelType w:val="singleLevel"/>
    <w:tmpl w:val="4840285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5271DB8"/>
    <w:multiLevelType w:val="hybridMultilevel"/>
    <w:tmpl w:val="C14615D0"/>
    <w:lvl w:ilvl="0" w:tplc="4C444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71BA6"/>
    <w:multiLevelType w:val="hybridMultilevel"/>
    <w:tmpl w:val="B2DE8F9A"/>
    <w:lvl w:ilvl="0" w:tplc="75FCB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121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E0A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CA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22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7A3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CAE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EAC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E9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FC5DC3"/>
    <w:multiLevelType w:val="hybridMultilevel"/>
    <w:tmpl w:val="BDF0282A"/>
    <w:lvl w:ilvl="0" w:tplc="09160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73C0D"/>
    <w:multiLevelType w:val="singleLevel"/>
    <w:tmpl w:val="EC76EFA0"/>
    <w:lvl w:ilvl="0">
      <w:start w:val="3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AE452D2"/>
    <w:multiLevelType w:val="hybridMultilevel"/>
    <w:tmpl w:val="51AC9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B4EE2"/>
    <w:multiLevelType w:val="hybridMultilevel"/>
    <w:tmpl w:val="DDAA6BD4"/>
    <w:lvl w:ilvl="0" w:tplc="0FDCE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52E49"/>
    <w:multiLevelType w:val="hybridMultilevel"/>
    <w:tmpl w:val="DDAA6BD4"/>
    <w:lvl w:ilvl="0" w:tplc="0FDCE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35CFF"/>
    <w:multiLevelType w:val="singleLevel"/>
    <w:tmpl w:val="F09665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059306A"/>
    <w:multiLevelType w:val="singleLevel"/>
    <w:tmpl w:val="0E9E2B2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13530AD"/>
    <w:multiLevelType w:val="hybridMultilevel"/>
    <w:tmpl w:val="258029D4"/>
    <w:lvl w:ilvl="0" w:tplc="216CA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61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2AE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20D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BA0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90E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AE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F64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38A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40A4198"/>
    <w:multiLevelType w:val="singleLevel"/>
    <w:tmpl w:val="E92E216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7B216CE"/>
    <w:multiLevelType w:val="singleLevel"/>
    <w:tmpl w:val="05B44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8EE6140"/>
    <w:multiLevelType w:val="hybridMultilevel"/>
    <w:tmpl w:val="1D6AB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653B90"/>
    <w:multiLevelType w:val="hybridMultilevel"/>
    <w:tmpl w:val="80F23B86"/>
    <w:lvl w:ilvl="0" w:tplc="5E5662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12"/>
        </w:tabs>
        <w:ind w:left="101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732"/>
        </w:tabs>
        <w:ind w:left="173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  <w:rPr>
        <w:rFonts w:cs="Times New Roman"/>
      </w:rPr>
    </w:lvl>
  </w:abstractNum>
  <w:abstractNum w:abstractNumId="20">
    <w:nsid w:val="2DF72852"/>
    <w:multiLevelType w:val="hybridMultilevel"/>
    <w:tmpl w:val="96304EC2"/>
    <w:lvl w:ilvl="0" w:tplc="D1AAEA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5320F"/>
    <w:multiLevelType w:val="hybridMultilevel"/>
    <w:tmpl w:val="BDF0282A"/>
    <w:lvl w:ilvl="0" w:tplc="09160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795130"/>
    <w:multiLevelType w:val="hybridMultilevel"/>
    <w:tmpl w:val="0E12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D22B5"/>
    <w:multiLevelType w:val="hybridMultilevel"/>
    <w:tmpl w:val="DDAA6BD4"/>
    <w:lvl w:ilvl="0" w:tplc="0FDCE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B6309"/>
    <w:multiLevelType w:val="hybridMultilevel"/>
    <w:tmpl w:val="DDAA6BD4"/>
    <w:lvl w:ilvl="0" w:tplc="0FDCE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E6ECA"/>
    <w:multiLevelType w:val="singleLevel"/>
    <w:tmpl w:val="F8BA960C"/>
    <w:lvl w:ilvl="0">
      <w:start w:val="4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456B6037"/>
    <w:multiLevelType w:val="singleLevel"/>
    <w:tmpl w:val="D5DAA504"/>
    <w:lvl w:ilvl="0">
      <w:start w:val="10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7">
    <w:nsid w:val="53B63FAF"/>
    <w:multiLevelType w:val="multilevel"/>
    <w:tmpl w:val="64DA8AD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 w:val="0"/>
        <w:i w:val="0"/>
        <w:sz w:val="20"/>
      </w:rPr>
    </w:lvl>
    <w:lvl w:ilvl="1">
      <w:start w:val="1"/>
      <w:numFmt w:val="upperLetter"/>
      <w:suff w:val="space"/>
      <w:lvlText w:val="(%2)"/>
      <w:lvlJc w:val="left"/>
      <w:pPr>
        <w:ind w:left="510" w:hanging="283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7801E28"/>
    <w:multiLevelType w:val="singleLevel"/>
    <w:tmpl w:val="32D6CD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5C1C7876"/>
    <w:multiLevelType w:val="hybridMultilevel"/>
    <w:tmpl w:val="515EFF80"/>
    <w:lvl w:ilvl="0" w:tplc="864ED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683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EA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9A4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84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EB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0E0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AB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820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C7E18F6"/>
    <w:multiLevelType w:val="hybridMultilevel"/>
    <w:tmpl w:val="DDAA6BD4"/>
    <w:lvl w:ilvl="0" w:tplc="0FDCE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734F0"/>
    <w:multiLevelType w:val="hybridMultilevel"/>
    <w:tmpl w:val="E81E5156"/>
    <w:lvl w:ilvl="0" w:tplc="EAA09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43E3D"/>
    <w:multiLevelType w:val="singleLevel"/>
    <w:tmpl w:val="A1E0B0E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3">
    <w:nsid w:val="63824DA2"/>
    <w:multiLevelType w:val="hybridMultilevel"/>
    <w:tmpl w:val="E68C27F2"/>
    <w:lvl w:ilvl="0" w:tplc="CCA0A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960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C5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E0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A8E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BE7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F67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B2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A69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7CD6C9D"/>
    <w:multiLevelType w:val="hybridMultilevel"/>
    <w:tmpl w:val="188894D0"/>
    <w:lvl w:ilvl="0" w:tplc="68F618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90166"/>
    <w:multiLevelType w:val="hybridMultilevel"/>
    <w:tmpl w:val="DDAA6BD4"/>
    <w:lvl w:ilvl="0" w:tplc="0FDCE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028B7"/>
    <w:multiLevelType w:val="singleLevel"/>
    <w:tmpl w:val="7728C9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7">
    <w:nsid w:val="74D971FA"/>
    <w:multiLevelType w:val="hybridMultilevel"/>
    <w:tmpl w:val="DDAA6BD4"/>
    <w:lvl w:ilvl="0" w:tplc="0FDCE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16D5C"/>
    <w:multiLevelType w:val="hybridMultilevel"/>
    <w:tmpl w:val="92BA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93818"/>
    <w:multiLevelType w:val="hybridMultilevel"/>
    <w:tmpl w:val="58FE85EE"/>
    <w:lvl w:ilvl="0" w:tplc="0F72C4D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D3E115F"/>
    <w:multiLevelType w:val="hybridMultilevel"/>
    <w:tmpl w:val="DDAA6BD4"/>
    <w:lvl w:ilvl="0" w:tplc="0FDCE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DB607E"/>
    <w:multiLevelType w:val="singleLevel"/>
    <w:tmpl w:val="FF1ED5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41"/>
  </w:num>
  <w:num w:numId="5">
    <w:abstractNumId w:val="13"/>
  </w:num>
  <w:num w:numId="6">
    <w:abstractNumId w:val="36"/>
  </w:num>
  <w:num w:numId="7">
    <w:abstractNumId w:val="5"/>
  </w:num>
  <w:num w:numId="8">
    <w:abstractNumId w:val="17"/>
  </w:num>
  <w:num w:numId="9">
    <w:abstractNumId w:val="16"/>
  </w:num>
  <w:num w:numId="10">
    <w:abstractNumId w:val="10"/>
  </w:num>
  <w:num w:numId="11">
    <w:abstractNumId w:val="32"/>
  </w:num>
  <w:num w:numId="12">
    <w:abstractNumId w:val="26"/>
  </w:num>
  <w:num w:numId="13">
    <w:abstractNumId w:val="9"/>
  </w:num>
  <w:num w:numId="14">
    <w:abstractNumId w:val="25"/>
  </w:num>
  <w:num w:numId="15">
    <w:abstractNumId w:val="18"/>
  </w:num>
  <w:num w:numId="16">
    <w:abstractNumId w:val="6"/>
  </w:num>
  <w:num w:numId="17">
    <w:abstractNumId w:val="23"/>
  </w:num>
  <w:num w:numId="18">
    <w:abstractNumId w:val="37"/>
  </w:num>
  <w:num w:numId="19">
    <w:abstractNumId w:val="27"/>
  </w:num>
  <w:num w:numId="20">
    <w:abstractNumId w:val="11"/>
  </w:num>
  <w:num w:numId="21">
    <w:abstractNumId w:val="31"/>
  </w:num>
  <w:num w:numId="22">
    <w:abstractNumId w:val="40"/>
  </w:num>
  <w:num w:numId="23">
    <w:abstractNumId w:val="24"/>
  </w:num>
  <w:num w:numId="24">
    <w:abstractNumId w:val="35"/>
  </w:num>
  <w:num w:numId="25">
    <w:abstractNumId w:val="34"/>
  </w:num>
  <w:num w:numId="26">
    <w:abstractNumId w:val="30"/>
  </w:num>
  <w:num w:numId="27">
    <w:abstractNumId w:val="12"/>
  </w:num>
  <w:num w:numId="28">
    <w:abstractNumId w:val="39"/>
  </w:num>
  <w:num w:numId="29">
    <w:abstractNumId w:val="2"/>
  </w:num>
  <w:num w:numId="30">
    <w:abstractNumId w:val="20"/>
  </w:num>
  <w:num w:numId="31">
    <w:abstractNumId w:val="22"/>
  </w:num>
  <w:num w:numId="32">
    <w:abstractNumId w:val="8"/>
  </w:num>
  <w:num w:numId="33">
    <w:abstractNumId w:val="38"/>
  </w:num>
  <w:num w:numId="34">
    <w:abstractNumId w:val="2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9"/>
  </w:num>
  <w:num w:numId="38">
    <w:abstractNumId w:val="15"/>
  </w:num>
  <w:num w:numId="39">
    <w:abstractNumId w:val="0"/>
  </w:num>
  <w:num w:numId="40">
    <w:abstractNumId w:val="7"/>
  </w:num>
  <w:num w:numId="41">
    <w:abstractNumId w:val="3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075"/>
    <w:rsid w:val="00000165"/>
    <w:rsid w:val="00001166"/>
    <w:rsid w:val="00004EC4"/>
    <w:rsid w:val="00006AF2"/>
    <w:rsid w:val="00006CB3"/>
    <w:rsid w:val="00010AD2"/>
    <w:rsid w:val="00011938"/>
    <w:rsid w:val="000129C4"/>
    <w:rsid w:val="00013B03"/>
    <w:rsid w:val="0001600E"/>
    <w:rsid w:val="000160F5"/>
    <w:rsid w:val="00016BBE"/>
    <w:rsid w:val="00017E6F"/>
    <w:rsid w:val="00020536"/>
    <w:rsid w:val="00020F0B"/>
    <w:rsid w:val="00021677"/>
    <w:rsid w:val="0002173B"/>
    <w:rsid w:val="00024395"/>
    <w:rsid w:val="00024474"/>
    <w:rsid w:val="000248BF"/>
    <w:rsid w:val="000258BC"/>
    <w:rsid w:val="00025A36"/>
    <w:rsid w:val="000268EF"/>
    <w:rsid w:val="00026D21"/>
    <w:rsid w:val="00027031"/>
    <w:rsid w:val="00027F40"/>
    <w:rsid w:val="000304E8"/>
    <w:rsid w:val="0003072F"/>
    <w:rsid w:val="0003169E"/>
    <w:rsid w:val="00033D6B"/>
    <w:rsid w:val="000340F6"/>
    <w:rsid w:val="00035044"/>
    <w:rsid w:val="00035236"/>
    <w:rsid w:val="00035E7D"/>
    <w:rsid w:val="0003638D"/>
    <w:rsid w:val="00041E10"/>
    <w:rsid w:val="00042085"/>
    <w:rsid w:val="00042777"/>
    <w:rsid w:val="00043F3A"/>
    <w:rsid w:val="0004475B"/>
    <w:rsid w:val="0004608B"/>
    <w:rsid w:val="000460BC"/>
    <w:rsid w:val="0004631E"/>
    <w:rsid w:val="00046923"/>
    <w:rsid w:val="00051663"/>
    <w:rsid w:val="00051FD5"/>
    <w:rsid w:val="000522BE"/>
    <w:rsid w:val="000524B7"/>
    <w:rsid w:val="00052570"/>
    <w:rsid w:val="00052B5C"/>
    <w:rsid w:val="00053296"/>
    <w:rsid w:val="00053A87"/>
    <w:rsid w:val="00053E85"/>
    <w:rsid w:val="00054EB4"/>
    <w:rsid w:val="00055E8B"/>
    <w:rsid w:val="000567F7"/>
    <w:rsid w:val="0005730A"/>
    <w:rsid w:val="0006255B"/>
    <w:rsid w:val="00062D3C"/>
    <w:rsid w:val="00063376"/>
    <w:rsid w:val="000642F0"/>
    <w:rsid w:val="000649BB"/>
    <w:rsid w:val="00064DBC"/>
    <w:rsid w:val="0006521E"/>
    <w:rsid w:val="000655DE"/>
    <w:rsid w:val="000655FA"/>
    <w:rsid w:val="00065E87"/>
    <w:rsid w:val="00065F69"/>
    <w:rsid w:val="000666C6"/>
    <w:rsid w:val="00066A83"/>
    <w:rsid w:val="00066B26"/>
    <w:rsid w:val="00067646"/>
    <w:rsid w:val="00071092"/>
    <w:rsid w:val="00071BD3"/>
    <w:rsid w:val="000721C8"/>
    <w:rsid w:val="000727B5"/>
    <w:rsid w:val="000727E0"/>
    <w:rsid w:val="00072A5B"/>
    <w:rsid w:val="000742FB"/>
    <w:rsid w:val="00074453"/>
    <w:rsid w:val="00074661"/>
    <w:rsid w:val="00074C7E"/>
    <w:rsid w:val="00075F6C"/>
    <w:rsid w:val="00080063"/>
    <w:rsid w:val="000832EB"/>
    <w:rsid w:val="00083C19"/>
    <w:rsid w:val="00083D6D"/>
    <w:rsid w:val="000849D6"/>
    <w:rsid w:val="00085021"/>
    <w:rsid w:val="000923DD"/>
    <w:rsid w:val="00092C8A"/>
    <w:rsid w:val="00092F75"/>
    <w:rsid w:val="000938A1"/>
    <w:rsid w:val="00093A1E"/>
    <w:rsid w:val="000942E9"/>
    <w:rsid w:val="0009474A"/>
    <w:rsid w:val="00095A0E"/>
    <w:rsid w:val="0009742D"/>
    <w:rsid w:val="000976B3"/>
    <w:rsid w:val="000A1179"/>
    <w:rsid w:val="000A1D03"/>
    <w:rsid w:val="000A1ECE"/>
    <w:rsid w:val="000A41B0"/>
    <w:rsid w:val="000A430D"/>
    <w:rsid w:val="000A576C"/>
    <w:rsid w:val="000A6466"/>
    <w:rsid w:val="000A7939"/>
    <w:rsid w:val="000A7F5F"/>
    <w:rsid w:val="000B01E2"/>
    <w:rsid w:val="000B0CEE"/>
    <w:rsid w:val="000B148F"/>
    <w:rsid w:val="000B1CEC"/>
    <w:rsid w:val="000B20A0"/>
    <w:rsid w:val="000B3CC3"/>
    <w:rsid w:val="000B4270"/>
    <w:rsid w:val="000B428A"/>
    <w:rsid w:val="000B6F7F"/>
    <w:rsid w:val="000B7771"/>
    <w:rsid w:val="000B79A6"/>
    <w:rsid w:val="000C00E0"/>
    <w:rsid w:val="000C03FA"/>
    <w:rsid w:val="000C1742"/>
    <w:rsid w:val="000C1898"/>
    <w:rsid w:val="000C2913"/>
    <w:rsid w:val="000C3032"/>
    <w:rsid w:val="000C3A3E"/>
    <w:rsid w:val="000C40B3"/>
    <w:rsid w:val="000C4735"/>
    <w:rsid w:val="000C5AE5"/>
    <w:rsid w:val="000C6471"/>
    <w:rsid w:val="000C67E0"/>
    <w:rsid w:val="000C6C27"/>
    <w:rsid w:val="000C6EC1"/>
    <w:rsid w:val="000C72E3"/>
    <w:rsid w:val="000C77EF"/>
    <w:rsid w:val="000D1C7D"/>
    <w:rsid w:val="000D2386"/>
    <w:rsid w:val="000D33FD"/>
    <w:rsid w:val="000D43F8"/>
    <w:rsid w:val="000D47F7"/>
    <w:rsid w:val="000D4FC8"/>
    <w:rsid w:val="000D5F44"/>
    <w:rsid w:val="000D683E"/>
    <w:rsid w:val="000E0959"/>
    <w:rsid w:val="000E09AB"/>
    <w:rsid w:val="000E1316"/>
    <w:rsid w:val="000E13AC"/>
    <w:rsid w:val="000E146E"/>
    <w:rsid w:val="000E2748"/>
    <w:rsid w:val="000E4443"/>
    <w:rsid w:val="000E5C06"/>
    <w:rsid w:val="000F037E"/>
    <w:rsid w:val="000F045F"/>
    <w:rsid w:val="000F188C"/>
    <w:rsid w:val="000F5583"/>
    <w:rsid w:val="000F634E"/>
    <w:rsid w:val="000F6896"/>
    <w:rsid w:val="000F6EF4"/>
    <w:rsid w:val="000F705B"/>
    <w:rsid w:val="000F72BA"/>
    <w:rsid w:val="001003CD"/>
    <w:rsid w:val="0010044E"/>
    <w:rsid w:val="001022A5"/>
    <w:rsid w:val="00102323"/>
    <w:rsid w:val="00102A92"/>
    <w:rsid w:val="0010314F"/>
    <w:rsid w:val="001040FF"/>
    <w:rsid w:val="001044A9"/>
    <w:rsid w:val="001048D3"/>
    <w:rsid w:val="00105D44"/>
    <w:rsid w:val="0010697F"/>
    <w:rsid w:val="00106BF0"/>
    <w:rsid w:val="00110424"/>
    <w:rsid w:val="001107AD"/>
    <w:rsid w:val="00111163"/>
    <w:rsid w:val="00111CC0"/>
    <w:rsid w:val="00113534"/>
    <w:rsid w:val="00114CFA"/>
    <w:rsid w:val="00116732"/>
    <w:rsid w:val="0011753D"/>
    <w:rsid w:val="00121C91"/>
    <w:rsid w:val="00122E5A"/>
    <w:rsid w:val="00123321"/>
    <w:rsid w:val="0012360D"/>
    <w:rsid w:val="00123892"/>
    <w:rsid w:val="00124936"/>
    <w:rsid w:val="00125055"/>
    <w:rsid w:val="00125393"/>
    <w:rsid w:val="001256CA"/>
    <w:rsid w:val="001261FA"/>
    <w:rsid w:val="001262EE"/>
    <w:rsid w:val="0012703D"/>
    <w:rsid w:val="00130164"/>
    <w:rsid w:val="001303BD"/>
    <w:rsid w:val="00130810"/>
    <w:rsid w:val="00132562"/>
    <w:rsid w:val="00133459"/>
    <w:rsid w:val="00133B5F"/>
    <w:rsid w:val="001347F7"/>
    <w:rsid w:val="00134A41"/>
    <w:rsid w:val="00134B15"/>
    <w:rsid w:val="00136661"/>
    <w:rsid w:val="001375C0"/>
    <w:rsid w:val="001377A5"/>
    <w:rsid w:val="00137869"/>
    <w:rsid w:val="0014177B"/>
    <w:rsid w:val="0014182E"/>
    <w:rsid w:val="00142006"/>
    <w:rsid w:val="00142075"/>
    <w:rsid w:val="00143EB0"/>
    <w:rsid w:val="00144212"/>
    <w:rsid w:val="00144AA1"/>
    <w:rsid w:val="001454A4"/>
    <w:rsid w:val="0014585C"/>
    <w:rsid w:val="001462FC"/>
    <w:rsid w:val="00146D23"/>
    <w:rsid w:val="00150AFF"/>
    <w:rsid w:val="00152702"/>
    <w:rsid w:val="0015317C"/>
    <w:rsid w:val="00153332"/>
    <w:rsid w:val="001539E0"/>
    <w:rsid w:val="0015456C"/>
    <w:rsid w:val="00156201"/>
    <w:rsid w:val="00156312"/>
    <w:rsid w:val="001565F0"/>
    <w:rsid w:val="001568E7"/>
    <w:rsid w:val="00156B39"/>
    <w:rsid w:val="00156D75"/>
    <w:rsid w:val="00157D55"/>
    <w:rsid w:val="00160BF2"/>
    <w:rsid w:val="00160F4A"/>
    <w:rsid w:val="00162558"/>
    <w:rsid w:val="00162B58"/>
    <w:rsid w:val="00163A2B"/>
    <w:rsid w:val="00163C87"/>
    <w:rsid w:val="00163FAA"/>
    <w:rsid w:val="0016447D"/>
    <w:rsid w:val="00164602"/>
    <w:rsid w:val="0016521D"/>
    <w:rsid w:val="00165830"/>
    <w:rsid w:val="001662BA"/>
    <w:rsid w:val="00166864"/>
    <w:rsid w:val="00166A37"/>
    <w:rsid w:val="001671C5"/>
    <w:rsid w:val="00167259"/>
    <w:rsid w:val="00167D31"/>
    <w:rsid w:val="00167F8E"/>
    <w:rsid w:val="00170321"/>
    <w:rsid w:val="00171E3D"/>
    <w:rsid w:val="0017201A"/>
    <w:rsid w:val="0017213E"/>
    <w:rsid w:val="00172241"/>
    <w:rsid w:val="00172E89"/>
    <w:rsid w:val="00174670"/>
    <w:rsid w:val="0017489A"/>
    <w:rsid w:val="001771AC"/>
    <w:rsid w:val="00184025"/>
    <w:rsid w:val="001916D6"/>
    <w:rsid w:val="00193146"/>
    <w:rsid w:val="00194511"/>
    <w:rsid w:val="00194A83"/>
    <w:rsid w:val="00194E7B"/>
    <w:rsid w:val="001959AF"/>
    <w:rsid w:val="0019668E"/>
    <w:rsid w:val="00197558"/>
    <w:rsid w:val="001976F6"/>
    <w:rsid w:val="001978E0"/>
    <w:rsid w:val="001A01F6"/>
    <w:rsid w:val="001A2279"/>
    <w:rsid w:val="001A3CF7"/>
    <w:rsid w:val="001A4A91"/>
    <w:rsid w:val="001A6E62"/>
    <w:rsid w:val="001A78CB"/>
    <w:rsid w:val="001B2101"/>
    <w:rsid w:val="001B24F0"/>
    <w:rsid w:val="001B27FA"/>
    <w:rsid w:val="001B348F"/>
    <w:rsid w:val="001B3EBF"/>
    <w:rsid w:val="001B44D5"/>
    <w:rsid w:val="001B490E"/>
    <w:rsid w:val="001B5A70"/>
    <w:rsid w:val="001B7889"/>
    <w:rsid w:val="001B7B79"/>
    <w:rsid w:val="001B7C1E"/>
    <w:rsid w:val="001C0894"/>
    <w:rsid w:val="001C1810"/>
    <w:rsid w:val="001C3949"/>
    <w:rsid w:val="001C5295"/>
    <w:rsid w:val="001C5941"/>
    <w:rsid w:val="001C5B63"/>
    <w:rsid w:val="001C6431"/>
    <w:rsid w:val="001C6BC0"/>
    <w:rsid w:val="001D02B3"/>
    <w:rsid w:val="001D1446"/>
    <w:rsid w:val="001D2583"/>
    <w:rsid w:val="001D3909"/>
    <w:rsid w:val="001D441B"/>
    <w:rsid w:val="001D44A1"/>
    <w:rsid w:val="001D47AB"/>
    <w:rsid w:val="001D499B"/>
    <w:rsid w:val="001D4C65"/>
    <w:rsid w:val="001D597F"/>
    <w:rsid w:val="001D7B16"/>
    <w:rsid w:val="001D7DD2"/>
    <w:rsid w:val="001E133E"/>
    <w:rsid w:val="001E2FC2"/>
    <w:rsid w:val="001E40D2"/>
    <w:rsid w:val="001E49C5"/>
    <w:rsid w:val="001E4D80"/>
    <w:rsid w:val="001E4DA9"/>
    <w:rsid w:val="001E561B"/>
    <w:rsid w:val="001E5EEB"/>
    <w:rsid w:val="001E7E03"/>
    <w:rsid w:val="001F06DD"/>
    <w:rsid w:val="001F09FD"/>
    <w:rsid w:val="001F253B"/>
    <w:rsid w:val="001F2AFB"/>
    <w:rsid w:val="001F35A0"/>
    <w:rsid w:val="001F398B"/>
    <w:rsid w:val="001F5DD5"/>
    <w:rsid w:val="001F6076"/>
    <w:rsid w:val="001F67F1"/>
    <w:rsid w:val="002000AF"/>
    <w:rsid w:val="002019D1"/>
    <w:rsid w:val="00201AFE"/>
    <w:rsid w:val="002025ED"/>
    <w:rsid w:val="00202B92"/>
    <w:rsid w:val="00203C5A"/>
    <w:rsid w:val="00205D20"/>
    <w:rsid w:val="0020621E"/>
    <w:rsid w:val="0020685F"/>
    <w:rsid w:val="00206920"/>
    <w:rsid w:val="00206B51"/>
    <w:rsid w:val="00206FD3"/>
    <w:rsid w:val="00210255"/>
    <w:rsid w:val="00211A2B"/>
    <w:rsid w:val="00211CFE"/>
    <w:rsid w:val="00213069"/>
    <w:rsid w:val="00213080"/>
    <w:rsid w:val="0021389E"/>
    <w:rsid w:val="00214DEB"/>
    <w:rsid w:val="00216105"/>
    <w:rsid w:val="002161FF"/>
    <w:rsid w:val="002172FB"/>
    <w:rsid w:val="0022086C"/>
    <w:rsid w:val="00221564"/>
    <w:rsid w:val="002220AE"/>
    <w:rsid w:val="002223D4"/>
    <w:rsid w:val="0022274B"/>
    <w:rsid w:val="00222B04"/>
    <w:rsid w:val="002239D0"/>
    <w:rsid w:val="00224B8A"/>
    <w:rsid w:val="00225D2C"/>
    <w:rsid w:val="00226499"/>
    <w:rsid w:val="002267D3"/>
    <w:rsid w:val="00230FED"/>
    <w:rsid w:val="002323E6"/>
    <w:rsid w:val="00232559"/>
    <w:rsid w:val="00233207"/>
    <w:rsid w:val="00233C0B"/>
    <w:rsid w:val="00233DE6"/>
    <w:rsid w:val="002346F1"/>
    <w:rsid w:val="00234EBE"/>
    <w:rsid w:val="00235547"/>
    <w:rsid w:val="002363F9"/>
    <w:rsid w:val="00236B2E"/>
    <w:rsid w:val="00236B3C"/>
    <w:rsid w:val="0024029A"/>
    <w:rsid w:val="00244A67"/>
    <w:rsid w:val="00245F47"/>
    <w:rsid w:val="002460B6"/>
    <w:rsid w:val="00246C2C"/>
    <w:rsid w:val="00247729"/>
    <w:rsid w:val="00247EF1"/>
    <w:rsid w:val="002519CB"/>
    <w:rsid w:val="00252509"/>
    <w:rsid w:val="00253072"/>
    <w:rsid w:val="002536CF"/>
    <w:rsid w:val="00253C01"/>
    <w:rsid w:val="002551EE"/>
    <w:rsid w:val="0025623E"/>
    <w:rsid w:val="002562EA"/>
    <w:rsid w:val="00257A8B"/>
    <w:rsid w:val="00257DF6"/>
    <w:rsid w:val="0026133A"/>
    <w:rsid w:val="00261D31"/>
    <w:rsid w:val="00263861"/>
    <w:rsid w:val="00264A65"/>
    <w:rsid w:val="002662AE"/>
    <w:rsid w:val="002664E1"/>
    <w:rsid w:val="00267A32"/>
    <w:rsid w:val="0027053B"/>
    <w:rsid w:val="002709F7"/>
    <w:rsid w:val="002713DF"/>
    <w:rsid w:val="002726AE"/>
    <w:rsid w:val="002735AA"/>
    <w:rsid w:val="00275734"/>
    <w:rsid w:val="00276742"/>
    <w:rsid w:val="00277AC7"/>
    <w:rsid w:val="0028066A"/>
    <w:rsid w:val="00280C8A"/>
    <w:rsid w:val="00281333"/>
    <w:rsid w:val="002819F7"/>
    <w:rsid w:val="00282938"/>
    <w:rsid w:val="00284001"/>
    <w:rsid w:val="00284F44"/>
    <w:rsid w:val="002900AC"/>
    <w:rsid w:val="00290230"/>
    <w:rsid w:val="00291D43"/>
    <w:rsid w:val="0029267D"/>
    <w:rsid w:val="00292A99"/>
    <w:rsid w:val="00292C2D"/>
    <w:rsid w:val="0029317C"/>
    <w:rsid w:val="0029377B"/>
    <w:rsid w:val="0029387A"/>
    <w:rsid w:val="002948AE"/>
    <w:rsid w:val="00295C33"/>
    <w:rsid w:val="00296B7A"/>
    <w:rsid w:val="002A06F7"/>
    <w:rsid w:val="002A0AA5"/>
    <w:rsid w:val="002A1979"/>
    <w:rsid w:val="002A2180"/>
    <w:rsid w:val="002A3394"/>
    <w:rsid w:val="002A435B"/>
    <w:rsid w:val="002A4EF6"/>
    <w:rsid w:val="002A517F"/>
    <w:rsid w:val="002A571D"/>
    <w:rsid w:val="002A63FF"/>
    <w:rsid w:val="002A6E76"/>
    <w:rsid w:val="002A73DB"/>
    <w:rsid w:val="002B0AB5"/>
    <w:rsid w:val="002B37CF"/>
    <w:rsid w:val="002B496E"/>
    <w:rsid w:val="002B6080"/>
    <w:rsid w:val="002B6E3A"/>
    <w:rsid w:val="002C0091"/>
    <w:rsid w:val="002C0A6C"/>
    <w:rsid w:val="002C0C98"/>
    <w:rsid w:val="002C1A44"/>
    <w:rsid w:val="002C47A1"/>
    <w:rsid w:val="002C5236"/>
    <w:rsid w:val="002C69A1"/>
    <w:rsid w:val="002C7595"/>
    <w:rsid w:val="002C769E"/>
    <w:rsid w:val="002D0BEF"/>
    <w:rsid w:val="002D0CB9"/>
    <w:rsid w:val="002D14E6"/>
    <w:rsid w:val="002D242C"/>
    <w:rsid w:val="002D300E"/>
    <w:rsid w:val="002D318D"/>
    <w:rsid w:val="002D475E"/>
    <w:rsid w:val="002D4BE0"/>
    <w:rsid w:val="002D5116"/>
    <w:rsid w:val="002D5463"/>
    <w:rsid w:val="002D59F0"/>
    <w:rsid w:val="002D5F6F"/>
    <w:rsid w:val="002D7307"/>
    <w:rsid w:val="002E07D9"/>
    <w:rsid w:val="002E1594"/>
    <w:rsid w:val="002E3653"/>
    <w:rsid w:val="002E391C"/>
    <w:rsid w:val="002E4383"/>
    <w:rsid w:val="002E4AA8"/>
    <w:rsid w:val="002E4EFA"/>
    <w:rsid w:val="002E4FF4"/>
    <w:rsid w:val="002E6201"/>
    <w:rsid w:val="002F008C"/>
    <w:rsid w:val="002F051F"/>
    <w:rsid w:val="002F1635"/>
    <w:rsid w:val="002F1B64"/>
    <w:rsid w:val="002F22F4"/>
    <w:rsid w:val="002F3713"/>
    <w:rsid w:val="002F3924"/>
    <w:rsid w:val="002F58EF"/>
    <w:rsid w:val="002F65D9"/>
    <w:rsid w:val="002F6C4C"/>
    <w:rsid w:val="002F6CC0"/>
    <w:rsid w:val="002F722C"/>
    <w:rsid w:val="002F77A0"/>
    <w:rsid w:val="002F79E2"/>
    <w:rsid w:val="002F7B58"/>
    <w:rsid w:val="002F7DCA"/>
    <w:rsid w:val="00300BA8"/>
    <w:rsid w:val="00300F38"/>
    <w:rsid w:val="00301267"/>
    <w:rsid w:val="00301623"/>
    <w:rsid w:val="00301BB5"/>
    <w:rsid w:val="00301BBF"/>
    <w:rsid w:val="00301E56"/>
    <w:rsid w:val="00302171"/>
    <w:rsid w:val="00303706"/>
    <w:rsid w:val="00304369"/>
    <w:rsid w:val="003045E9"/>
    <w:rsid w:val="00305F6D"/>
    <w:rsid w:val="0030606E"/>
    <w:rsid w:val="0030684F"/>
    <w:rsid w:val="00306E63"/>
    <w:rsid w:val="0031031A"/>
    <w:rsid w:val="00310663"/>
    <w:rsid w:val="00310FB1"/>
    <w:rsid w:val="00311528"/>
    <w:rsid w:val="00311CA2"/>
    <w:rsid w:val="00313D9D"/>
    <w:rsid w:val="00314432"/>
    <w:rsid w:val="00325824"/>
    <w:rsid w:val="00326424"/>
    <w:rsid w:val="00326F5C"/>
    <w:rsid w:val="003277CD"/>
    <w:rsid w:val="003303D9"/>
    <w:rsid w:val="00330A72"/>
    <w:rsid w:val="003318A3"/>
    <w:rsid w:val="00332017"/>
    <w:rsid w:val="0033316B"/>
    <w:rsid w:val="00333EF2"/>
    <w:rsid w:val="00334370"/>
    <w:rsid w:val="0033472B"/>
    <w:rsid w:val="00334C7F"/>
    <w:rsid w:val="003371A1"/>
    <w:rsid w:val="003374BA"/>
    <w:rsid w:val="003379E6"/>
    <w:rsid w:val="003409F2"/>
    <w:rsid w:val="00341B81"/>
    <w:rsid w:val="00341EE1"/>
    <w:rsid w:val="00341FE9"/>
    <w:rsid w:val="0034200C"/>
    <w:rsid w:val="00343596"/>
    <w:rsid w:val="00344EFB"/>
    <w:rsid w:val="003459CE"/>
    <w:rsid w:val="00345AA3"/>
    <w:rsid w:val="00345C8E"/>
    <w:rsid w:val="00345EE7"/>
    <w:rsid w:val="0034615A"/>
    <w:rsid w:val="00346D8C"/>
    <w:rsid w:val="00347979"/>
    <w:rsid w:val="00347988"/>
    <w:rsid w:val="00347995"/>
    <w:rsid w:val="00350A4B"/>
    <w:rsid w:val="003514D5"/>
    <w:rsid w:val="00351510"/>
    <w:rsid w:val="00351659"/>
    <w:rsid w:val="003530B8"/>
    <w:rsid w:val="00354170"/>
    <w:rsid w:val="0035521E"/>
    <w:rsid w:val="003555F2"/>
    <w:rsid w:val="00355E53"/>
    <w:rsid w:val="00356FDD"/>
    <w:rsid w:val="00360120"/>
    <w:rsid w:val="00360277"/>
    <w:rsid w:val="00362B39"/>
    <w:rsid w:val="003633DE"/>
    <w:rsid w:val="00364751"/>
    <w:rsid w:val="0036547A"/>
    <w:rsid w:val="00365758"/>
    <w:rsid w:val="00366484"/>
    <w:rsid w:val="0036680E"/>
    <w:rsid w:val="0036784F"/>
    <w:rsid w:val="0037038E"/>
    <w:rsid w:val="003704D2"/>
    <w:rsid w:val="00371C8F"/>
    <w:rsid w:val="003722EE"/>
    <w:rsid w:val="00373266"/>
    <w:rsid w:val="003743DF"/>
    <w:rsid w:val="0037513B"/>
    <w:rsid w:val="003768D3"/>
    <w:rsid w:val="00376CDB"/>
    <w:rsid w:val="003803DD"/>
    <w:rsid w:val="003805A2"/>
    <w:rsid w:val="00380E6C"/>
    <w:rsid w:val="00381033"/>
    <w:rsid w:val="00384D49"/>
    <w:rsid w:val="0038501F"/>
    <w:rsid w:val="00385123"/>
    <w:rsid w:val="003851BD"/>
    <w:rsid w:val="00385BC8"/>
    <w:rsid w:val="00385D9C"/>
    <w:rsid w:val="003905F0"/>
    <w:rsid w:val="0039334B"/>
    <w:rsid w:val="003939EA"/>
    <w:rsid w:val="00394486"/>
    <w:rsid w:val="0039501D"/>
    <w:rsid w:val="003954FD"/>
    <w:rsid w:val="00395779"/>
    <w:rsid w:val="0039651A"/>
    <w:rsid w:val="00396BBD"/>
    <w:rsid w:val="0039760A"/>
    <w:rsid w:val="00397669"/>
    <w:rsid w:val="003976E0"/>
    <w:rsid w:val="00397AB9"/>
    <w:rsid w:val="003A0A11"/>
    <w:rsid w:val="003A2090"/>
    <w:rsid w:val="003A2970"/>
    <w:rsid w:val="003A31CD"/>
    <w:rsid w:val="003A4BE0"/>
    <w:rsid w:val="003A50AD"/>
    <w:rsid w:val="003A577E"/>
    <w:rsid w:val="003A5C63"/>
    <w:rsid w:val="003A6F34"/>
    <w:rsid w:val="003A7B34"/>
    <w:rsid w:val="003A7DA0"/>
    <w:rsid w:val="003B1A6C"/>
    <w:rsid w:val="003B1DC2"/>
    <w:rsid w:val="003B221D"/>
    <w:rsid w:val="003B2A61"/>
    <w:rsid w:val="003B3652"/>
    <w:rsid w:val="003B3765"/>
    <w:rsid w:val="003B3876"/>
    <w:rsid w:val="003B4367"/>
    <w:rsid w:val="003B46E2"/>
    <w:rsid w:val="003B475F"/>
    <w:rsid w:val="003B4E3C"/>
    <w:rsid w:val="003B5181"/>
    <w:rsid w:val="003B68CC"/>
    <w:rsid w:val="003C21CB"/>
    <w:rsid w:val="003C2311"/>
    <w:rsid w:val="003C2E3D"/>
    <w:rsid w:val="003C314A"/>
    <w:rsid w:val="003C376E"/>
    <w:rsid w:val="003C37FB"/>
    <w:rsid w:val="003C4E0E"/>
    <w:rsid w:val="003C5016"/>
    <w:rsid w:val="003C507A"/>
    <w:rsid w:val="003C5544"/>
    <w:rsid w:val="003C5FC9"/>
    <w:rsid w:val="003D0FB9"/>
    <w:rsid w:val="003D20E8"/>
    <w:rsid w:val="003D213D"/>
    <w:rsid w:val="003D2884"/>
    <w:rsid w:val="003D2E08"/>
    <w:rsid w:val="003D2E63"/>
    <w:rsid w:val="003D361F"/>
    <w:rsid w:val="003D5D0E"/>
    <w:rsid w:val="003D6CEE"/>
    <w:rsid w:val="003D7079"/>
    <w:rsid w:val="003D7117"/>
    <w:rsid w:val="003D7279"/>
    <w:rsid w:val="003D7E58"/>
    <w:rsid w:val="003E0D13"/>
    <w:rsid w:val="003E1751"/>
    <w:rsid w:val="003E2AC8"/>
    <w:rsid w:val="003E3EEF"/>
    <w:rsid w:val="003E3FC8"/>
    <w:rsid w:val="003E423D"/>
    <w:rsid w:val="003E4441"/>
    <w:rsid w:val="003E447E"/>
    <w:rsid w:val="003E4931"/>
    <w:rsid w:val="003E5E44"/>
    <w:rsid w:val="003F0902"/>
    <w:rsid w:val="003F1A23"/>
    <w:rsid w:val="003F1D24"/>
    <w:rsid w:val="003F2544"/>
    <w:rsid w:val="003F2967"/>
    <w:rsid w:val="003F4CFD"/>
    <w:rsid w:val="003F4FA4"/>
    <w:rsid w:val="003F5CA1"/>
    <w:rsid w:val="003F626D"/>
    <w:rsid w:val="003F6B45"/>
    <w:rsid w:val="003F7340"/>
    <w:rsid w:val="00401E54"/>
    <w:rsid w:val="00402217"/>
    <w:rsid w:val="00402F02"/>
    <w:rsid w:val="00403476"/>
    <w:rsid w:val="00403E0C"/>
    <w:rsid w:val="0040402A"/>
    <w:rsid w:val="0040430C"/>
    <w:rsid w:val="0040615E"/>
    <w:rsid w:val="004062FC"/>
    <w:rsid w:val="00406C75"/>
    <w:rsid w:val="00407564"/>
    <w:rsid w:val="00407DE8"/>
    <w:rsid w:val="004100DF"/>
    <w:rsid w:val="004113B7"/>
    <w:rsid w:val="00411D43"/>
    <w:rsid w:val="00412092"/>
    <w:rsid w:val="00413380"/>
    <w:rsid w:val="00415449"/>
    <w:rsid w:val="004154B0"/>
    <w:rsid w:val="00416533"/>
    <w:rsid w:val="00416E0B"/>
    <w:rsid w:val="00417F65"/>
    <w:rsid w:val="004205E1"/>
    <w:rsid w:val="00421231"/>
    <w:rsid w:val="00422D5F"/>
    <w:rsid w:val="004252E9"/>
    <w:rsid w:val="004256CF"/>
    <w:rsid w:val="00430CD5"/>
    <w:rsid w:val="00431254"/>
    <w:rsid w:val="00431C14"/>
    <w:rsid w:val="00431DC9"/>
    <w:rsid w:val="00432A7A"/>
    <w:rsid w:val="00432DAD"/>
    <w:rsid w:val="004332C5"/>
    <w:rsid w:val="00433B1F"/>
    <w:rsid w:val="00434646"/>
    <w:rsid w:val="00434AA7"/>
    <w:rsid w:val="00434DB0"/>
    <w:rsid w:val="00435500"/>
    <w:rsid w:val="00435996"/>
    <w:rsid w:val="00435ABC"/>
    <w:rsid w:val="00436366"/>
    <w:rsid w:val="00436664"/>
    <w:rsid w:val="004373B4"/>
    <w:rsid w:val="00437810"/>
    <w:rsid w:val="00440CD6"/>
    <w:rsid w:val="0044105B"/>
    <w:rsid w:val="0044144C"/>
    <w:rsid w:val="00445617"/>
    <w:rsid w:val="00445969"/>
    <w:rsid w:val="004476E3"/>
    <w:rsid w:val="00447A51"/>
    <w:rsid w:val="00447AC1"/>
    <w:rsid w:val="00450A95"/>
    <w:rsid w:val="00450B6C"/>
    <w:rsid w:val="00450F2E"/>
    <w:rsid w:val="00451878"/>
    <w:rsid w:val="004526F6"/>
    <w:rsid w:val="0045293C"/>
    <w:rsid w:val="0045388C"/>
    <w:rsid w:val="004548AB"/>
    <w:rsid w:val="004562D6"/>
    <w:rsid w:val="0045653B"/>
    <w:rsid w:val="00456E6D"/>
    <w:rsid w:val="0045779D"/>
    <w:rsid w:val="004605D4"/>
    <w:rsid w:val="00461435"/>
    <w:rsid w:val="004619CE"/>
    <w:rsid w:val="00461ADC"/>
    <w:rsid w:val="0046337E"/>
    <w:rsid w:val="00464103"/>
    <w:rsid w:val="0046432C"/>
    <w:rsid w:val="004644F8"/>
    <w:rsid w:val="0046479D"/>
    <w:rsid w:val="00464F81"/>
    <w:rsid w:val="00465711"/>
    <w:rsid w:val="00465E61"/>
    <w:rsid w:val="004669B0"/>
    <w:rsid w:val="00467FB8"/>
    <w:rsid w:val="00470A3E"/>
    <w:rsid w:val="00470EBE"/>
    <w:rsid w:val="00472EFF"/>
    <w:rsid w:val="004736BC"/>
    <w:rsid w:val="00474128"/>
    <w:rsid w:val="00474499"/>
    <w:rsid w:val="00476176"/>
    <w:rsid w:val="00476FCD"/>
    <w:rsid w:val="0047716B"/>
    <w:rsid w:val="00477BC0"/>
    <w:rsid w:val="00477BD6"/>
    <w:rsid w:val="00477BFD"/>
    <w:rsid w:val="00477E2F"/>
    <w:rsid w:val="00477F40"/>
    <w:rsid w:val="004800B9"/>
    <w:rsid w:val="00480425"/>
    <w:rsid w:val="004820CD"/>
    <w:rsid w:val="00482AB0"/>
    <w:rsid w:val="004832B6"/>
    <w:rsid w:val="004835DE"/>
    <w:rsid w:val="00483803"/>
    <w:rsid w:val="0048468D"/>
    <w:rsid w:val="004848F8"/>
    <w:rsid w:val="00484900"/>
    <w:rsid w:val="004856E7"/>
    <w:rsid w:val="0049140F"/>
    <w:rsid w:val="00491AAC"/>
    <w:rsid w:val="00491B66"/>
    <w:rsid w:val="00493867"/>
    <w:rsid w:val="00493BD9"/>
    <w:rsid w:val="00494635"/>
    <w:rsid w:val="004A070E"/>
    <w:rsid w:val="004A0977"/>
    <w:rsid w:val="004A0E22"/>
    <w:rsid w:val="004A431E"/>
    <w:rsid w:val="004A574A"/>
    <w:rsid w:val="004A58B6"/>
    <w:rsid w:val="004A5E06"/>
    <w:rsid w:val="004A6A84"/>
    <w:rsid w:val="004B0123"/>
    <w:rsid w:val="004B1028"/>
    <w:rsid w:val="004B13AA"/>
    <w:rsid w:val="004B1512"/>
    <w:rsid w:val="004B2496"/>
    <w:rsid w:val="004B25D6"/>
    <w:rsid w:val="004B2C38"/>
    <w:rsid w:val="004B378B"/>
    <w:rsid w:val="004B3DC8"/>
    <w:rsid w:val="004B42ED"/>
    <w:rsid w:val="004B596B"/>
    <w:rsid w:val="004B6F47"/>
    <w:rsid w:val="004B7CD4"/>
    <w:rsid w:val="004C0000"/>
    <w:rsid w:val="004C053D"/>
    <w:rsid w:val="004C1891"/>
    <w:rsid w:val="004C23AA"/>
    <w:rsid w:val="004C23F6"/>
    <w:rsid w:val="004C243C"/>
    <w:rsid w:val="004C2499"/>
    <w:rsid w:val="004C25C1"/>
    <w:rsid w:val="004C3986"/>
    <w:rsid w:val="004C40B8"/>
    <w:rsid w:val="004C4229"/>
    <w:rsid w:val="004C46BF"/>
    <w:rsid w:val="004C47DB"/>
    <w:rsid w:val="004C485F"/>
    <w:rsid w:val="004C526A"/>
    <w:rsid w:val="004C5888"/>
    <w:rsid w:val="004C65E0"/>
    <w:rsid w:val="004C6EED"/>
    <w:rsid w:val="004D07E3"/>
    <w:rsid w:val="004D1D7A"/>
    <w:rsid w:val="004D2476"/>
    <w:rsid w:val="004D390F"/>
    <w:rsid w:val="004D3FDB"/>
    <w:rsid w:val="004D489A"/>
    <w:rsid w:val="004D4AB9"/>
    <w:rsid w:val="004D5F6C"/>
    <w:rsid w:val="004D706E"/>
    <w:rsid w:val="004D73EF"/>
    <w:rsid w:val="004E0A4E"/>
    <w:rsid w:val="004E2B3B"/>
    <w:rsid w:val="004E32E5"/>
    <w:rsid w:val="004E33D5"/>
    <w:rsid w:val="004E5123"/>
    <w:rsid w:val="004E58C4"/>
    <w:rsid w:val="004E65A3"/>
    <w:rsid w:val="004E779A"/>
    <w:rsid w:val="004F02D4"/>
    <w:rsid w:val="004F0667"/>
    <w:rsid w:val="004F23B8"/>
    <w:rsid w:val="004F2FA1"/>
    <w:rsid w:val="004F3140"/>
    <w:rsid w:val="004F7756"/>
    <w:rsid w:val="004F7817"/>
    <w:rsid w:val="00502FDD"/>
    <w:rsid w:val="00503DAE"/>
    <w:rsid w:val="005043B1"/>
    <w:rsid w:val="00504E26"/>
    <w:rsid w:val="005056D1"/>
    <w:rsid w:val="00506154"/>
    <w:rsid w:val="00506F43"/>
    <w:rsid w:val="00507F6D"/>
    <w:rsid w:val="005119DA"/>
    <w:rsid w:val="00514E85"/>
    <w:rsid w:val="00515879"/>
    <w:rsid w:val="00516036"/>
    <w:rsid w:val="005160C5"/>
    <w:rsid w:val="00516648"/>
    <w:rsid w:val="0052210A"/>
    <w:rsid w:val="005224EC"/>
    <w:rsid w:val="00522D15"/>
    <w:rsid w:val="005240FD"/>
    <w:rsid w:val="005248DA"/>
    <w:rsid w:val="00524B1B"/>
    <w:rsid w:val="00524E70"/>
    <w:rsid w:val="005251A3"/>
    <w:rsid w:val="00526CFD"/>
    <w:rsid w:val="0052768B"/>
    <w:rsid w:val="00527903"/>
    <w:rsid w:val="00530879"/>
    <w:rsid w:val="00530A82"/>
    <w:rsid w:val="00530E0D"/>
    <w:rsid w:val="005336E8"/>
    <w:rsid w:val="005359DB"/>
    <w:rsid w:val="0053688B"/>
    <w:rsid w:val="00537555"/>
    <w:rsid w:val="00537A97"/>
    <w:rsid w:val="0054071E"/>
    <w:rsid w:val="00541B11"/>
    <w:rsid w:val="00542E78"/>
    <w:rsid w:val="005451A8"/>
    <w:rsid w:val="005456D3"/>
    <w:rsid w:val="0054570B"/>
    <w:rsid w:val="005464B1"/>
    <w:rsid w:val="0054711D"/>
    <w:rsid w:val="00550681"/>
    <w:rsid w:val="005506CF"/>
    <w:rsid w:val="005510D9"/>
    <w:rsid w:val="00552226"/>
    <w:rsid w:val="005522BE"/>
    <w:rsid w:val="00552E6F"/>
    <w:rsid w:val="00553103"/>
    <w:rsid w:val="00553119"/>
    <w:rsid w:val="0055485D"/>
    <w:rsid w:val="00555856"/>
    <w:rsid w:val="00555F83"/>
    <w:rsid w:val="00555FA8"/>
    <w:rsid w:val="0055674B"/>
    <w:rsid w:val="00556A26"/>
    <w:rsid w:val="0056085D"/>
    <w:rsid w:val="00560B2E"/>
    <w:rsid w:val="00560E31"/>
    <w:rsid w:val="00560F6F"/>
    <w:rsid w:val="0056146D"/>
    <w:rsid w:val="005615C7"/>
    <w:rsid w:val="00562BC6"/>
    <w:rsid w:val="005645B1"/>
    <w:rsid w:val="00564D83"/>
    <w:rsid w:val="0056598F"/>
    <w:rsid w:val="00566598"/>
    <w:rsid w:val="005674BA"/>
    <w:rsid w:val="0056794A"/>
    <w:rsid w:val="005713FF"/>
    <w:rsid w:val="00571674"/>
    <w:rsid w:val="00572555"/>
    <w:rsid w:val="00572B21"/>
    <w:rsid w:val="00572E8A"/>
    <w:rsid w:val="00572F73"/>
    <w:rsid w:val="00573972"/>
    <w:rsid w:val="00573EC7"/>
    <w:rsid w:val="005805B2"/>
    <w:rsid w:val="00580908"/>
    <w:rsid w:val="00582297"/>
    <w:rsid w:val="005831BC"/>
    <w:rsid w:val="00583B22"/>
    <w:rsid w:val="00584898"/>
    <w:rsid w:val="00585091"/>
    <w:rsid w:val="0058739F"/>
    <w:rsid w:val="00587522"/>
    <w:rsid w:val="0059045C"/>
    <w:rsid w:val="00590476"/>
    <w:rsid w:val="00590D33"/>
    <w:rsid w:val="005913D0"/>
    <w:rsid w:val="0059217D"/>
    <w:rsid w:val="005931D6"/>
    <w:rsid w:val="00593551"/>
    <w:rsid w:val="00593CB3"/>
    <w:rsid w:val="00594B3E"/>
    <w:rsid w:val="0059553C"/>
    <w:rsid w:val="0059613E"/>
    <w:rsid w:val="0059665A"/>
    <w:rsid w:val="00596A95"/>
    <w:rsid w:val="00596AE8"/>
    <w:rsid w:val="00597C03"/>
    <w:rsid w:val="005A0428"/>
    <w:rsid w:val="005A2A30"/>
    <w:rsid w:val="005A3123"/>
    <w:rsid w:val="005A3764"/>
    <w:rsid w:val="005A448D"/>
    <w:rsid w:val="005A5CA2"/>
    <w:rsid w:val="005B012D"/>
    <w:rsid w:val="005B01E5"/>
    <w:rsid w:val="005B05B0"/>
    <w:rsid w:val="005B0E4E"/>
    <w:rsid w:val="005B3265"/>
    <w:rsid w:val="005B4148"/>
    <w:rsid w:val="005B50D4"/>
    <w:rsid w:val="005B618B"/>
    <w:rsid w:val="005C176D"/>
    <w:rsid w:val="005C1927"/>
    <w:rsid w:val="005C35F2"/>
    <w:rsid w:val="005C4085"/>
    <w:rsid w:val="005C4515"/>
    <w:rsid w:val="005C662E"/>
    <w:rsid w:val="005C6AFC"/>
    <w:rsid w:val="005C760B"/>
    <w:rsid w:val="005C7E39"/>
    <w:rsid w:val="005D1B1C"/>
    <w:rsid w:val="005D22B3"/>
    <w:rsid w:val="005D2547"/>
    <w:rsid w:val="005D366A"/>
    <w:rsid w:val="005D464F"/>
    <w:rsid w:val="005D630F"/>
    <w:rsid w:val="005D631B"/>
    <w:rsid w:val="005D636F"/>
    <w:rsid w:val="005D75CA"/>
    <w:rsid w:val="005D7931"/>
    <w:rsid w:val="005E0C7C"/>
    <w:rsid w:val="005E0D9F"/>
    <w:rsid w:val="005E15A3"/>
    <w:rsid w:val="005E1603"/>
    <w:rsid w:val="005E4A25"/>
    <w:rsid w:val="005E4A44"/>
    <w:rsid w:val="005E5399"/>
    <w:rsid w:val="005E579C"/>
    <w:rsid w:val="005E74BF"/>
    <w:rsid w:val="005F0045"/>
    <w:rsid w:val="005F026D"/>
    <w:rsid w:val="005F553E"/>
    <w:rsid w:val="005F63B3"/>
    <w:rsid w:val="005F6F29"/>
    <w:rsid w:val="005F753F"/>
    <w:rsid w:val="005F7FDC"/>
    <w:rsid w:val="00600059"/>
    <w:rsid w:val="0060093A"/>
    <w:rsid w:val="00600CB9"/>
    <w:rsid w:val="00601607"/>
    <w:rsid w:val="00603A30"/>
    <w:rsid w:val="006046CE"/>
    <w:rsid w:val="00604762"/>
    <w:rsid w:val="00605BA9"/>
    <w:rsid w:val="006108E1"/>
    <w:rsid w:val="00610DAF"/>
    <w:rsid w:val="0061106C"/>
    <w:rsid w:val="0061175B"/>
    <w:rsid w:val="00612E52"/>
    <w:rsid w:val="00613050"/>
    <w:rsid w:val="00613070"/>
    <w:rsid w:val="00613EA3"/>
    <w:rsid w:val="00613FB5"/>
    <w:rsid w:val="006141D1"/>
    <w:rsid w:val="00615D66"/>
    <w:rsid w:val="0062035D"/>
    <w:rsid w:val="00620911"/>
    <w:rsid w:val="00621F2D"/>
    <w:rsid w:val="00622145"/>
    <w:rsid w:val="006223F7"/>
    <w:rsid w:val="00623FDD"/>
    <w:rsid w:val="0062470C"/>
    <w:rsid w:val="00624E63"/>
    <w:rsid w:val="006258C1"/>
    <w:rsid w:val="00625D28"/>
    <w:rsid w:val="00626ADD"/>
    <w:rsid w:val="0062721C"/>
    <w:rsid w:val="0063140E"/>
    <w:rsid w:val="006328AC"/>
    <w:rsid w:val="0063334F"/>
    <w:rsid w:val="006335CB"/>
    <w:rsid w:val="0063365D"/>
    <w:rsid w:val="006345FB"/>
    <w:rsid w:val="006347D2"/>
    <w:rsid w:val="00634CFC"/>
    <w:rsid w:val="006351B1"/>
    <w:rsid w:val="006359C8"/>
    <w:rsid w:val="00635C9B"/>
    <w:rsid w:val="00637167"/>
    <w:rsid w:val="006405E9"/>
    <w:rsid w:val="00640C23"/>
    <w:rsid w:val="00641938"/>
    <w:rsid w:val="006427DC"/>
    <w:rsid w:val="00642873"/>
    <w:rsid w:val="00643C34"/>
    <w:rsid w:val="006458ED"/>
    <w:rsid w:val="00646C9E"/>
    <w:rsid w:val="00646EB2"/>
    <w:rsid w:val="006470D3"/>
    <w:rsid w:val="00650A48"/>
    <w:rsid w:val="00650FC3"/>
    <w:rsid w:val="00651646"/>
    <w:rsid w:val="00651DCF"/>
    <w:rsid w:val="00654EB3"/>
    <w:rsid w:val="006552CC"/>
    <w:rsid w:val="006577EB"/>
    <w:rsid w:val="006600EC"/>
    <w:rsid w:val="0066195A"/>
    <w:rsid w:val="00661E59"/>
    <w:rsid w:val="006624E4"/>
    <w:rsid w:val="006628B1"/>
    <w:rsid w:val="0066312F"/>
    <w:rsid w:val="006634E2"/>
    <w:rsid w:val="0066387A"/>
    <w:rsid w:val="006639B0"/>
    <w:rsid w:val="00663E64"/>
    <w:rsid w:val="00664024"/>
    <w:rsid w:val="00664440"/>
    <w:rsid w:val="006661B3"/>
    <w:rsid w:val="00666E04"/>
    <w:rsid w:val="00667140"/>
    <w:rsid w:val="00667AA8"/>
    <w:rsid w:val="00667F46"/>
    <w:rsid w:val="00667FAD"/>
    <w:rsid w:val="0067059E"/>
    <w:rsid w:val="006716AC"/>
    <w:rsid w:val="00672855"/>
    <w:rsid w:val="00673A5E"/>
    <w:rsid w:val="00673CDD"/>
    <w:rsid w:val="00674BB4"/>
    <w:rsid w:val="00674CBC"/>
    <w:rsid w:val="006751A1"/>
    <w:rsid w:val="00675439"/>
    <w:rsid w:val="00676927"/>
    <w:rsid w:val="00676B08"/>
    <w:rsid w:val="00677070"/>
    <w:rsid w:val="0067776C"/>
    <w:rsid w:val="00680C97"/>
    <w:rsid w:val="006811D2"/>
    <w:rsid w:val="006816B1"/>
    <w:rsid w:val="006817B6"/>
    <w:rsid w:val="00681CEA"/>
    <w:rsid w:val="0068371F"/>
    <w:rsid w:val="0068453A"/>
    <w:rsid w:val="006855EA"/>
    <w:rsid w:val="006864BC"/>
    <w:rsid w:val="00687BC6"/>
    <w:rsid w:val="006903D0"/>
    <w:rsid w:val="00692716"/>
    <w:rsid w:val="00693DFA"/>
    <w:rsid w:val="00693F25"/>
    <w:rsid w:val="00694652"/>
    <w:rsid w:val="006954CB"/>
    <w:rsid w:val="006965D5"/>
    <w:rsid w:val="00696B93"/>
    <w:rsid w:val="006970C4"/>
    <w:rsid w:val="006A033D"/>
    <w:rsid w:val="006A0613"/>
    <w:rsid w:val="006A44B3"/>
    <w:rsid w:val="006A51FB"/>
    <w:rsid w:val="006A6167"/>
    <w:rsid w:val="006A6255"/>
    <w:rsid w:val="006A65F6"/>
    <w:rsid w:val="006A7644"/>
    <w:rsid w:val="006B0DE9"/>
    <w:rsid w:val="006B0E04"/>
    <w:rsid w:val="006B170A"/>
    <w:rsid w:val="006B3392"/>
    <w:rsid w:val="006B3535"/>
    <w:rsid w:val="006B3A9F"/>
    <w:rsid w:val="006B693E"/>
    <w:rsid w:val="006B79EF"/>
    <w:rsid w:val="006B7F2C"/>
    <w:rsid w:val="006C0284"/>
    <w:rsid w:val="006C0DEC"/>
    <w:rsid w:val="006C1231"/>
    <w:rsid w:val="006C1D52"/>
    <w:rsid w:val="006C2990"/>
    <w:rsid w:val="006C2AC8"/>
    <w:rsid w:val="006C37C3"/>
    <w:rsid w:val="006C3A22"/>
    <w:rsid w:val="006C468F"/>
    <w:rsid w:val="006C4CBF"/>
    <w:rsid w:val="006C5A66"/>
    <w:rsid w:val="006C5C06"/>
    <w:rsid w:val="006C5F76"/>
    <w:rsid w:val="006C60D1"/>
    <w:rsid w:val="006C7985"/>
    <w:rsid w:val="006C7EC1"/>
    <w:rsid w:val="006D07CC"/>
    <w:rsid w:val="006D0C1C"/>
    <w:rsid w:val="006D0E97"/>
    <w:rsid w:val="006D1C8A"/>
    <w:rsid w:val="006D1DC0"/>
    <w:rsid w:val="006D29BA"/>
    <w:rsid w:val="006E0798"/>
    <w:rsid w:val="006E1A83"/>
    <w:rsid w:val="006E1CD1"/>
    <w:rsid w:val="006E2836"/>
    <w:rsid w:val="006E32D6"/>
    <w:rsid w:val="006E3F0F"/>
    <w:rsid w:val="006E409A"/>
    <w:rsid w:val="006E5E2A"/>
    <w:rsid w:val="006F02FE"/>
    <w:rsid w:val="006F105C"/>
    <w:rsid w:val="006F1A9E"/>
    <w:rsid w:val="006F22D2"/>
    <w:rsid w:val="006F2E6E"/>
    <w:rsid w:val="006F2ED3"/>
    <w:rsid w:val="006F2F88"/>
    <w:rsid w:val="006F315A"/>
    <w:rsid w:val="006F3598"/>
    <w:rsid w:val="006F3D5F"/>
    <w:rsid w:val="006F48AF"/>
    <w:rsid w:val="006F49FA"/>
    <w:rsid w:val="006F56E3"/>
    <w:rsid w:val="006F5764"/>
    <w:rsid w:val="006F72ED"/>
    <w:rsid w:val="006F79D7"/>
    <w:rsid w:val="006F7A55"/>
    <w:rsid w:val="006F7A7C"/>
    <w:rsid w:val="00700100"/>
    <w:rsid w:val="00700313"/>
    <w:rsid w:val="007011CE"/>
    <w:rsid w:val="007015EE"/>
    <w:rsid w:val="00702BFE"/>
    <w:rsid w:val="00702ED7"/>
    <w:rsid w:val="00704044"/>
    <w:rsid w:val="00705352"/>
    <w:rsid w:val="00705CF2"/>
    <w:rsid w:val="00706543"/>
    <w:rsid w:val="007066CF"/>
    <w:rsid w:val="00706818"/>
    <w:rsid w:val="0070729D"/>
    <w:rsid w:val="007101E3"/>
    <w:rsid w:val="00710E64"/>
    <w:rsid w:val="00711BE6"/>
    <w:rsid w:val="00713981"/>
    <w:rsid w:val="007148A1"/>
    <w:rsid w:val="007158A9"/>
    <w:rsid w:val="007171E2"/>
    <w:rsid w:val="0072164A"/>
    <w:rsid w:val="0072548B"/>
    <w:rsid w:val="00726CC9"/>
    <w:rsid w:val="007271DA"/>
    <w:rsid w:val="00727B3A"/>
    <w:rsid w:val="0073178A"/>
    <w:rsid w:val="00731EEC"/>
    <w:rsid w:val="0073292D"/>
    <w:rsid w:val="007364D7"/>
    <w:rsid w:val="007410C2"/>
    <w:rsid w:val="007416F9"/>
    <w:rsid w:val="00741ABC"/>
    <w:rsid w:val="00741B23"/>
    <w:rsid w:val="00741D2C"/>
    <w:rsid w:val="007428E1"/>
    <w:rsid w:val="007433D5"/>
    <w:rsid w:val="00744CDB"/>
    <w:rsid w:val="00745017"/>
    <w:rsid w:val="00745B80"/>
    <w:rsid w:val="007462FC"/>
    <w:rsid w:val="00746B1A"/>
    <w:rsid w:val="0074718F"/>
    <w:rsid w:val="007471B2"/>
    <w:rsid w:val="007476D7"/>
    <w:rsid w:val="00747DAB"/>
    <w:rsid w:val="00751016"/>
    <w:rsid w:val="007512BC"/>
    <w:rsid w:val="0075158D"/>
    <w:rsid w:val="007519FC"/>
    <w:rsid w:val="00753760"/>
    <w:rsid w:val="0075389D"/>
    <w:rsid w:val="00754A6C"/>
    <w:rsid w:val="0075501A"/>
    <w:rsid w:val="00760184"/>
    <w:rsid w:val="00760FBB"/>
    <w:rsid w:val="007610BE"/>
    <w:rsid w:val="00761348"/>
    <w:rsid w:val="00762664"/>
    <w:rsid w:val="00763ACA"/>
    <w:rsid w:val="00765D1F"/>
    <w:rsid w:val="00765D74"/>
    <w:rsid w:val="007669DE"/>
    <w:rsid w:val="007672B8"/>
    <w:rsid w:val="00767601"/>
    <w:rsid w:val="007706A9"/>
    <w:rsid w:val="00770C0F"/>
    <w:rsid w:val="0077136F"/>
    <w:rsid w:val="00771C5D"/>
    <w:rsid w:val="00771D95"/>
    <w:rsid w:val="0077209F"/>
    <w:rsid w:val="00772A6C"/>
    <w:rsid w:val="00772E80"/>
    <w:rsid w:val="00773ADF"/>
    <w:rsid w:val="00773C55"/>
    <w:rsid w:val="00773D08"/>
    <w:rsid w:val="00775693"/>
    <w:rsid w:val="00776ADB"/>
    <w:rsid w:val="0077746C"/>
    <w:rsid w:val="00781010"/>
    <w:rsid w:val="00782B42"/>
    <w:rsid w:val="00782C98"/>
    <w:rsid w:val="00782E5B"/>
    <w:rsid w:val="00782F73"/>
    <w:rsid w:val="00783EC5"/>
    <w:rsid w:val="00785826"/>
    <w:rsid w:val="00785AB2"/>
    <w:rsid w:val="00785D48"/>
    <w:rsid w:val="007860A1"/>
    <w:rsid w:val="0078649D"/>
    <w:rsid w:val="00786A00"/>
    <w:rsid w:val="00790209"/>
    <w:rsid w:val="0079065A"/>
    <w:rsid w:val="007914E0"/>
    <w:rsid w:val="00792F65"/>
    <w:rsid w:val="0079389E"/>
    <w:rsid w:val="00794C50"/>
    <w:rsid w:val="00795A4E"/>
    <w:rsid w:val="00797A07"/>
    <w:rsid w:val="007A0215"/>
    <w:rsid w:val="007A0CC7"/>
    <w:rsid w:val="007A0F1B"/>
    <w:rsid w:val="007A0FA9"/>
    <w:rsid w:val="007A1597"/>
    <w:rsid w:val="007A2588"/>
    <w:rsid w:val="007A2EB9"/>
    <w:rsid w:val="007A39DA"/>
    <w:rsid w:val="007A3ADA"/>
    <w:rsid w:val="007A3B1D"/>
    <w:rsid w:val="007A3F50"/>
    <w:rsid w:val="007A4649"/>
    <w:rsid w:val="007A4795"/>
    <w:rsid w:val="007A5DCF"/>
    <w:rsid w:val="007A6399"/>
    <w:rsid w:val="007B2C35"/>
    <w:rsid w:val="007B600D"/>
    <w:rsid w:val="007B6342"/>
    <w:rsid w:val="007B6633"/>
    <w:rsid w:val="007B7CEB"/>
    <w:rsid w:val="007C065E"/>
    <w:rsid w:val="007C0AB7"/>
    <w:rsid w:val="007C22A5"/>
    <w:rsid w:val="007C40A4"/>
    <w:rsid w:val="007C51AF"/>
    <w:rsid w:val="007C5A0E"/>
    <w:rsid w:val="007C726D"/>
    <w:rsid w:val="007C749A"/>
    <w:rsid w:val="007D01FB"/>
    <w:rsid w:val="007D0A43"/>
    <w:rsid w:val="007D0AAE"/>
    <w:rsid w:val="007D19F9"/>
    <w:rsid w:val="007D2871"/>
    <w:rsid w:val="007D31D4"/>
    <w:rsid w:val="007D352C"/>
    <w:rsid w:val="007D483D"/>
    <w:rsid w:val="007D5D80"/>
    <w:rsid w:val="007D5F06"/>
    <w:rsid w:val="007D6A73"/>
    <w:rsid w:val="007D6D3C"/>
    <w:rsid w:val="007E05F8"/>
    <w:rsid w:val="007E10DE"/>
    <w:rsid w:val="007E13B3"/>
    <w:rsid w:val="007E1A2C"/>
    <w:rsid w:val="007E2F26"/>
    <w:rsid w:val="007E3E33"/>
    <w:rsid w:val="007E57B0"/>
    <w:rsid w:val="007E603A"/>
    <w:rsid w:val="007E74A7"/>
    <w:rsid w:val="007F163D"/>
    <w:rsid w:val="007F1826"/>
    <w:rsid w:val="007F2838"/>
    <w:rsid w:val="007F29A6"/>
    <w:rsid w:val="007F6E8E"/>
    <w:rsid w:val="007F793C"/>
    <w:rsid w:val="007F7983"/>
    <w:rsid w:val="007F7CC5"/>
    <w:rsid w:val="0080227A"/>
    <w:rsid w:val="00803018"/>
    <w:rsid w:val="008038DB"/>
    <w:rsid w:val="00803C36"/>
    <w:rsid w:val="00807300"/>
    <w:rsid w:val="008077AD"/>
    <w:rsid w:val="00810717"/>
    <w:rsid w:val="0081099A"/>
    <w:rsid w:val="00812A1F"/>
    <w:rsid w:val="00813F4A"/>
    <w:rsid w:val="00813FB6"/>
    <w:rsid w:val="00816065"/>
    <w:rsid w:val="00816935"/>
    <w:rsid w:val="00822AD9"/>
    <w:rsid w:val="008243EF"/>
    <w:rsid w:val="008251B9"/>
    <w:rsid w:val="0082523D"/>
    <w:rsid w:val="00825366"/>
    <w:rsid w:val="00826ADA"/>
    <w:rsid w:val="008274A9"/>
    <w:rsid w:val="008276C4"/>
    <w:rsid w:val="0082779D"/>
    <w:rsid w:val="008310D2"/>
    <w:rsid w:val="00831523"/>
    <w:rsid w:val="008323AE"/>
    <w:rsid w:val="008325BA"/>
    <w:rsid w:val="00832901"/>
    <w:rsid w:val="00833348"/>
    <w:rsid w:val="0083470D"/>
    <w:rsid w:val="00835460"/>
    <w:rsid w:val="0083589A"/>
    <w:rsid w:val="00837978"/>
    <w:rsid w:val="008408D3"/>
    <w:rsid w:val="00840CD2"/>
    <w:rsid w:val="008417D3"/>
    <w:rsid w:val="00841835"/>
    <w:rsid w:val="0084206C"/>
    <w:rsid w:val="00842389"/>
    <w:rsid w:val="00843018"/>
    <w:rsid w:val="008435D2"/>
    <w:rsid w:val="00843D7B"/>
    <w:rsid w:val="008449E1"/>
    <w:rsid w:val="00846EF6"/>
    <w:rsid w:val="0084757D"/>
    <w:rsid w:val="008477F1"/>
    <w:rsid w:val="00847FB3"/>
    <w:rsid w:val="0085064F"/>
    <w:rsid w:val="0085119A"/>
    <w:rsid w:val="00851412"/>
    <w:rsid w:val="00851A78"/>
    <w:rsid w:val="008525D3"/>
    <w:rsid w:val="00856E08"/>
    <w:rsid w:val="008607F8"/>
    <w:rsid w:val="00860846"/>
    <w:rsid w:val="00860B0F"/>
    <w:rsid w:val="0086135C"/>
    <w:rsid w:val="008621C9"/>
    <w:rsid w:val="0086247C"/>
    <w:rsid w:val="00863680"/>
    <w:rsid w:val="008658FF"/>
    <w:rsid w:val="00866275"/>
    <w:rsid w:val="008666BA"/>
    <w:rsid w:val="0086778C"/>
    <w:rsid w:val="0087048D"/>
    <w:rsid w:val="0087078A"/>
    <w:rsid w:val="008730D7"/>
    <w:rsid w:val="008743DE"/>
    <w:rsid w:val="008745C2"/>
    <w:rsid w:val="00874C6A"/>
    <w:rsid w:val="008759AF"/>
    <w:rsid w:val="0087684A"/>
    <w:rsid w:val="00877A58"/>
    <w:rsid w:val="00880EEA"/>
    <w:rsid w:val="0088167F"/>
    <w:rsid w:val="00881F55"/>
    <w:rsid w:val="0088494E"/>
    <w:rsid w:val="00884B1E"/>
    <w:rsid w:val="00884E18"/>
    <w:rsid w:val="00885AB6"/>
    <w:rsid w:val="00886A1B"/>
    <w:rsid w:val="00886EC3"/>
    <w:rsid w:val="00887C17"/>
    <w:rsid w:val="0089073D"/>
    <w:rsid w:val="00890A2E"/>
    <w:rsid w:val="008911BA"/>
    <w:rsid w:val="0089199F"/>
    <w:rsid w:val="0089246E"/>
    <w:rsid w:val="008927E7"/>
    <w:rsid w:val="00892BCA"/>
    <w:rsid w:val="00893D1B"/>
    <w:rsid w:val="00894939"/>
    <w:rsid w:val="008956A1"/>
    <w:rsid w:val="00895FF2"/>
    <w:rsid w:val="008962B0"/>
    <w:rsid w:val="008972F3"/>
    <w:rsid w:val="008A0EAF"/>
    <w:rsid w:val="008A0F10"/>
    <w:rsid w:val="008A1587"/>
    <w:rsid w:val="008A1704"/>
    <w:rsid w:val="008A22D6"/>
    <w:rsid w:val="008A29D5"/>
    <w:rsid w:val="008A3607"/>
    <w:rsid w:val="008A40C8"/>
    <w:rsid w:val="008A5DF2"/>
    <w:rsid w:val="008A66F0"/>
    <w:rsid w:val="008A7102"/>
    <w:rsid w:val="008B0359"/>
    <w:rsid w:val="008B139D"/>
    <w:rsid w:val="008B173A"/>
    <w:rsid w:val="008B35CD"/>
    <w:rsid w:val="008B4966"/>
    <w:rsid w:val="008B5FB1"/>
    <w:rsid w:val="008B66E5"/>
    <w:rsid w:val="008B6A32"/>
    <w:rsid w:val="008C0F17"/>
    <w:rsid w:val="008C1799"/>
    <w:rsid w:val="008C2AA2"/>
    <w:rsid w:val="008C2BF4"/>
    <w:rsid w:val="008C39EF"/>
    <w:rsid w:val="008C3E49"/>
    <w:rsid w:val="008C4757"/>
    <w:rsid w:val="008C4E83"/>
    <w:rsid w:val="008C5158"/>
    <w:rsid w:val="008C5375"/>
    <w:rsid w:val="008C72DF"/>
    <w:rsid w:val="008D001A"/>
    <w:rsid w:val="008D0487"/>
    <w:rsid w:val="008D062D"/>
    <w:rsid w:val="008D0BEC"/>
    <w:rsid w:val="008D4B71"/>
    <w:rsid w:val="008D4E39"/>
    <w:rsid w:val="008D51FB"/>
    <w:rsid w:val="008D531E"/>
    <w:rsid w:val="008E1796"/>
    <w:rsid w:val="008E2044"/>
    <w:rsid w:val="008E33D9"/>
    <w:rsid w:val="008E356E"/>
    <w:rsid w:val="008E3B03"/>
    <w:rsid w:val="008E4A26"/>
    <w:rsid w:val="008E6030"/>
    <w:rsid w:val="008E619C"/>
    <w:rsid w:val="008E6306"/>
    <w:rsid w:val="008E7A76"/>
    <w:rsid w:val="008E7C4D"/>
    <w:rsid w:val="008F1629"/>
    <w:rsid w:val="008F1761"/>
    <w:rsid w:val="008F2418"/>
    <w:rsid w:val="008F541E"/>
    <w:rsid w:val="008F54C1"/>
    <w:rsid w:val="008F5F23"/>
    <w:rsid w:val="008F6156"/>
    <w:rsid w:val="008F6F9E"/>
    <w:rsid w:val="008F767A"/>
    <w:rsid w:val="008F7B2B"/>
    <w:rsid w:val="00900177"/>
    <w:rsid w:val="0090074E"/>
    <w:rsid w:val="00903D77"/>
    <w:rsid w:val="009045E0"/>
    <w:rsid w:val="00906D63"/>
    <w:rsid w:val="00906F76"/>
    <w:rsid w:val="00907DD0"/>
    <w:rsid w:val="00907F68"/>
    <w:rsid w:val="00910D13"/>
    <w:rsid w:val="00911EF5"/>
    <w:rsid w:val="009134AD"/>
    <w:rsid w:val="009138B2"/>
    <w:rsid w:val="009149EE"/>
    <w:rsid w:val="00914B1F"/>
    <w:rsid w:val="00915ED5"/>
    <w:rsid w:val="00916FA2"/>
    <w:rsid w:val="0091771C"/>
    <w:rsid w:val="009217DD"/>
    <w:rsid w:val="00922818"/>
    <w:rsid w:val="00922CF5"/>
    <w:rsid w:val="00923804"/>
    <w:rsid w:val="009241D5"/>
    <w:rsid w:val="009258B5"/>
    <w:rsid w:val="0092684B"/>
    <w:rsid w:val="009268C1"/>
    <w:rsid w:val="009270BB"/>
    <w:rsid w:val="0092746D"/>
    <w:rsid w:val="00927ED4"/>
    <w:rsid w:val="009301FA"/>
    <w:rsid w:val="00931832"/>
    <w:rsid w:val="00931A19"/>
    <w:rsid w:val="00933461"/>
    <w:rsid w:val="00933B72"/>
    <w:rsid w:val="0093490F"/>
    <w:rsid w:val="00934937"/>
    <w:rsid w:val="00934CF3"/>
    <w:rsid w:val="00935333"/>
    <w:rsid w:val="00935956"/>
    <w:rsid w:val="009368F2"/>
    <w:rsid w:val="00936EF4"/>
    <w:rsid w:val="00940F0E"/>
    <w:rsid w:val="00943C69"/>
    <w:rsid w:val="00944086"/>
    <w:rsid w:val="00945AAE"/>
    <w:rsid w:val="00946E4A"/>
    <w:rsid w:val="00947173"/>
    <w:rsid w:val="0094771B"/>
    <w:rsid w:val="00947C04"/>
    <w:rsid w:val="00950743"/>
    <w:rsid w:val="0095449A"/>
    <w:rsid w:val="00954757"/>
    <w:rsid w:val="009549E9"/>
    <w:rsid w:val="009551BF"/>
    <w:rsid w:val="0095612C"/>
    <w:rsid w:val="00956F9B"/>
    <w:rsid w:val="0096010D"/>
    <w:rsid w:val="00960899"/>
    <w:rsid w:val="009610F1"/>
    <w:rsid w:val="0096252E"/>
    <w:rsid w:val="0096363F"/>
    <w:rsid w:val="00963858"/>
    <w:rsid w:val="00966760"/>
    <w:rsid w:val="00970268"/>
    <w:rsid w:val="00970718"/>
    <w:rsid w:val="00970B53"/>
    <w:rsid w:val="00970D61"/>
    <w:rsid w:val="0097174E"/>
    <w:rsid w:val="00972C73"/>
    <w:rsid w:val="0097330A"/>
    <w:rsid w:val="009735EC"/>
    <w:rsid w:val="009736A0"/>
    <w:rsid w:val="00973EED"/>
    <w:rsid w:val="009751BD"/>
    <w:rsid w:val="00975425"/>
    <w:rsid w:val="009756F4"/>
    <w:rsid w:val="00976378"/>
    <w:rsid w:val="00976435"/>
    <w:rsid w:val="00976B72"/>
    <w:rsid w:val="0097703C"/>
    <w:rsid w:val="00977283"/>
    <w:rsid w:val="009772BB"/>
    <w:rsid w:val="00977A28"/>
    <w:rsid w:val="00977EA1"/>
    <w:rsid w:val="00980249"/>
    <w:rsid w:val="009807BC"/>
    <w:rsid w:val="009816BC"/>
    <w:rsid w:val="00981DB7"/>
    <w:rsid w:val="009828F3"/>
    <w:rsid w:val="00982B07"/>
    <w:rsid w:val="009852AC"/>
    <w:rsid w:val="009856A6"/>
    <w:rsid w:val="00986C57"/>
    <w:rsid w:val="00987153"/>
    <w:rsid w:val="0098779C"/>
    <w:rsid w:val="00990215"/>
    <w:rsid w:val="00990252"/>
    <w:rsid w:val="00990FA7"/>
    <w:rsid w:val="0099136C"/>
    <w:rsid w:val="00991A5B"/>
    <w:rsid w:val="0099244F"/>
    <w:rsid w:val="009927A8"/>
    <w:rsid w:val="00992B89"/>
    <w:rsid w:val="00993120"/>
    <w:rsid w:val="009935FF"/>
    <w:rsid w:val="00993A54"/>
    <w:rsid w:val="00993FDA"/>
    <w:rsid w:val="00994461"/>
    <w:rsid w:val="009955BB"/>
    <w:rsid w:val="009960C0"/>
    <w:rsid w:val="00997385"/>
    <w:rsid w:val="009A0161"/>
    <w:rsid w:val="009A1B3E"/>
    <w:rsid w:val="009A2191"/>
    <w:rsid w:val="009A3F96"/>
    <w:rsid w:val="009A5E3A"/>
    <w:rsid w:val="009A5F4E"/>
    <w:rsid w:val="009A711D"/>
    <w:rsid w:val="009A7C18"/>
    <w:rsid w:val="009B0A16"/>
    <w:rsid w:val="009B0B18"/>
    <w:rsid w:val="009B1040"/>
    <w:rsid w:val="009B17F7"/>
    <w:rsid w:val="009B2E51"/>
    <w:rsid w:val="009B3F1C"/>
    <w:rsid w:val="009B3F6D"/>
    <w:rsid w:val="009B4743"/>
    <w:rsid w:val="009B5628"/>
    <w:rsid w:val="009B6F66"/>
    <w:rsid w:val="009C0D56"/>
    <w:rsid w:val="009C12BC"/>
    <w:rsid w:val="009C14A9"/>
    <w:rsid w:val="009C379E"/>
    <w:rsid w:val="009C39D5"/>
    <w:rsid w:val="009C5391"/>
    <w:rsid w:val="009C66DA"/>
    <w:rsid w:val="009C7701"/>
    <w:rsid w:val="009D05AF"/>
    <w:rsid w:val="009D07C4"/>
    <w:rsid w:val="009D1238"/>
    <w:rsid w:val="009D1F3F"/>
    <w:rsid w:val="009D23B7"/>
    <w:rsid w:val="009D37AD"/>
    <w:rsid w:val="009D4D36"/>
    <w:rsid w:val="009D572E"/>
    <w:rsid w:val="009D6705"/>
    <w:rsid w:val="009D7862"/>
    <w:rsid w:val="009E09AD"/>
    <w:rsid w:val="009E24FC"/>
    <w:rsid w:val="009E384A"/>
    <w:rsid w:val="009E4A6C"/>
    <w:rsid w:val="009E4BCA"/>
    <w:rsid w:val="009E65FC"/>
    <w:rsid w:val="009E699A"/>
    <w:rsid w:val="009E6D1D"/>
    <w:rsid w:val="009E7C53"/>
    <w:rsid w:val="009E7DD5"/>
    <w:rsid w:val="009F0AAE"/>
    <w:rsid w:val="009F0E3B"/>
    <w:rsid w:val="009F15F3"/>
    <w:rsid w:val="009F1A24"/>
    <w:rsid w:val="009F1EAE"/>
    <w:rsid w:val="009F21AD"/>
    <w:rsid w:val="009F221B"/>
    <w:rsid w:val="009F236D"/>
    <w:rsid w:val="009F2531"/>
    <w:rsid w:val="009F276D"/>
    <w:rsid w:val="009F4C94"/>
    <w:rsid w:val="009F5F66"/>
    <w:rsid w:val="009F6912"/>
    <w:rsid w:val="00A00AA5"/>
    <w:rsid w:val="00A011B8"/>
    <w:rsid w:val="00A0131A"/>
    <w:rsid w:val="00A02B35"/>
    <w:rsid w:val="00A03164"/>
    <w:rsid w:val="00A03764"/>
    <w:rsid w:val="00A04446"/>
    <w:rsid w:val="00A04817"/>
    <w:rsid w:val="00A057A2"/>
    <w:rsid w:val="00A0778D"/>
    <w:rsid w:val="00A10F2B"/>
    <w:rsid w:val="00A11A8F"/>
    <w:rsid w:val="00A125DF"/>
    <w:rsid w:val="00A12B15"/>
    <w:rsid w:val="00A16900"/>
    <w:rsid w:val="00A16B1C"/>
    <w:rsid w:val="00A170AC"/>
    <w:rsid w:val="00A17421"/>
    <w:rsid w:val="00A17632"/>
    <w:rsid w:val="00A201F2"/>
    <w:rsid w:val="00A20F0B"/>
    <w:rsid w:val="00A215D4"/>
    <w:rsid w:val="00A23078"/>
    <w:rsid w:val="00A2482E"/>
    <w:rsid w:val="00A25173"/>
    <w:rsid w:val="00A255E5"/>
    <w:rsid w:val="00A255F9"/>
    <w:rsid w:val="00A27F8D"/>
    <w:rsid w:val="00A30246"/>
    <w:rsid w:val="00A3224C"/>
    <w:rsid w:val="00A32661"/>
    <w:rsid w:val="00A32990"/>
    <w:rsid w:val="00A32E33"/>
    <w:rsid w:val="00A338EA"/>
    <w:rsid w:val="00A372DD"/>
    <w:rsid w:val="00A37C24"/>
    <w:rsid w:val="00A4024B"/>
    <w:rsid w:val="00A407CE"/>
    <w:rsid w:val="00A4116D"/>
    <w:rsid w:val="00A42498"/>
    <w:rsid w:val="00A4786E"/>
    <w:rsid w:val="00A47B64"/>
    <w:rsid w:val="00A508B8"/>
    <w:rsid w:val="00A516D7"/>
    <w:rsid w:val="00A5190F"/>
    <w:rsid w:val="00A526F0"/>
    <w:rsid w:val="00A547B8"/>
    <w:rsid w:val="00A548E5"/>
    <w:rsid w:val="00A5675A"/>
    <w:rsid w:val="00A56FDD"/>
    <w:rsid w:val="00A5777F"/>
    <w:rsid w:val="00A57DC9"/>
    <w:rsid w:val="00A60A18"/>
    <w:rsid w:val="00A60C27"/>
    <w:rsid w:val="00A62B66"/>
    <w:rsid w:val="00A63F85"/>
    <w:rsid w:val="00A643DE"/>
    <w:rsid w:val="00A64545"/>
    <w:rsid w:val="00A648D8"/>
    <w:rsid w:val="00A64A81"/>
    <w:rsid w:val="00A64B72"/>
    <w:rsid w:val="00A65B12"/>
    <w:rsid w:val="00A65C49"/>
    <w:rsid w:val="00A65FE8"/>
    <w:rsid w:val="00A66589"/>
    <w:rsid w:val="00A66D57"/>
    <w:rsid w:val="00A66EA7"/>
    <w:rsid w:val="00A7052A"/>
    <w:rsid w:val="00A714B5"/>
    <w:rsid w:val="00A71ACB"/>
    <w:rsid w:val="00A71FEA"/>
    <w:rsid w:val="00A745CD"/>
    <w:rsid w:val="00A74DD6"/>
    <w:rsid w:val="00A76EF8"/>
    <w:rsid w:val="00A80538"/>
    <w:rsid w:val="00A805D1"/>
    <w:rsid w:val="00A80EFD"/>
    <w:rsid w:val="00A8162C"/>
    <w:rsid w:val="00A831DF"/>
    <w:rsid w:val="00A8385A"/>
    <w:rsid w:val="00A85B83"/>
    <w:rsid w:val="00A85F2B"/>
    <w:rsid w:val="00A90239"/>
    <w:rsid w:val="00A902A3"/>
    <w:rsid w:val="00A903D2"/>
    <w:rsid w:val="00A90732"/>
    <w:rsid w:val="00A908DE"/>
    <w:rsid w:val="00A917FA"/>
    <w:rsid w:val="00A9371A"/>
    <w:rsid w:val="00A93EAB"/>
    <w:rsid w:val="00A944E5"/>
    <w:rsid w:val="00A94A0D"/>
    <w:rsid w:val="00A959CC"/>
    <w:rsid w:val="00A97C25"/>
    <w:rsid w:val="00AA1388"/>
    <w:rsid w:val="00AA1C75"/>
    <w:rsid w:val="00AA3066"/>
    <w:rsid w:val="00AA50E4"/>
    <w:rsid w:val="00AA6541"/>
    <w:rsid w:val="00AA67E0"/>
    <w:rsid w:val="00AA683F"/>
    <w:rsid w:val="00AA76AA"/>
    <w:rsid w:val="00AB059C"/>
    <w:rsid w:val="00AB29EE"/>
    <w:rsid w:val="00AB3289"/>
    <w:rsid w:val="00AB4D6D"/>
    <w:rsid w:val="00AB5E18"/>
    <w:rsid w:val="00AB66BB"/>
    <w:rsid w:val="00AB68D1"/>
    <w:rsid w:val="00AB72C2"/>
    <w:rsid w:val="00AB7C6A"/>
    <w:rsid w:val="00AC0415"/>
    <w:rsid w:val="00AC0BAE"/>
    <w:rsid w:val="00AC1104"/>
    <w:rsid w:val="00AC18BE"/>
    <w:rsid w:val="00AC1955"/>
    <w:rsid w:val="00AC2075"/>
    <w:rsid w:val="00AC2E4E"/>
    <w:rsid w:val="00AC3A97"/>
    <w:rsid w:val="00AC65E0"/>
    <w:rsid w:val="00AC7B85"/>
    <w:rsid w:val="00AC7B88"/>
    <w:rsid w:val="00AD049B"/>
    <w:rsid w:val="00AD0696"/>
    <w:rsid w:val="00AD2C92"/>
    <w:rsid w:val="00AD365B"/>
    <w:rsid w:val="00AD37DE"/>
    <w:rsid w:val="00AD3FB7"/>
    <w:rsid w:val="00AD69FF"/>
    <w:rsid w:val="00AD76E1"/>
    <w:rsid w:val="00AE1580"/>
    <w:rsid w:val="00AE181B"/>
    <w:rsid w:val="00AE237D"/>
    <w:rsid w:val="00AE2E52"/>
    <w:rsid w:val="00AE2E79"/>
    <w:rsid w:val="00AE3952"/>
    <w:rsid w:val="00AE47D8"/>
    <w:rsid w:val="00AE6313"/>
    <w:rsid w:val="00AE6364"/>
    <w:rsid w:val="00AE6CF4"/>
    <w:rsid w:val="00AF0D9C"/>
    <w:rsid w:val="00AF2F26"/>
    <w:rsid w:val="00AF33E7"/>
    <w:rsid w:val="00AF409D"/>
    <w:rsid w:val="00AF492F"/>
    <w:rsid w:val="00AF4D99"/>
    <w:rsid w:val="00AF67C4"/>
    <w:rsid w:val="00AF7071"/>
    <w:rsid w:val="00B028AA"/>
    <w:rsid w:val="00B03039"/>
    <w:rsid w:val="00B033CE"/>
    <w:rsid w:val="00B03C1D"/>
    <w:rsid w:val="00B06251"/>
    <w:rsid w:val="00B06728"/>
    <w:rsid w:val="00B06814"/>
    <w:rsid w:val="00B07605"/>
    <w:rsid w:val="00B10C09"/>
    <w:rsid w:val="00B10CC2"/>
    <w:rsid w:val="00B127E7"/>
    <w:rsid w:val="00B133BF"/>
    <w:rsid w:val="00B13697"/>
    <w:rsid w:val="00B13C38"/>
    <w:rsid w:val="00B164DC"/>
    <w:rsid w:val="00B16A4E"/>
    <w:rsid w:val="00B17872"/>
    <w:rsid w:val="00B2138C"/>
    <w:rsid w:val="00B22760"/>
    <w:rsid w:val="00B22FF5"/>
    <w:rsid w:val="00B2369C"/>
    <w:rsid w:val="00B23A7C"/>
    <w:rsid w:val="00B24E32"/>
    <w:rsid w:val="00B26811"/>
    <w:rsid w:val="00B26BF0"/>
    <w:rsid w:val="00B30F38"/>
    <w:rsid w:val="00B31334"/>
    <w:rsid w:val="00B31CC0"/>
    <w:rsid w:val="00B3261F"/>
    <w:rsid w:val="00B3285C"/>
    <w:rsid w:val="00B35BB3"/>
    <w:rsid w:val="00B35FC9"/>
    <w:rsid w:val="00B372A7"/>
    <w:rsid w:val="00B4009B"/>
    <w:rsid w:val="00B402B0"/>
    <w:rsid w:val="00B40FFB"/>
    <w:rsid w:val="00B4142F"/>
    <w:rsid w:val="00B4294E"/>
    <w:rsid w:val="00B42A89"/>
    <w:rsid w:val="00B4310E"/>
    <w:rsid w:val="00B43345"/>
    <w:rsid w:val="00B4382E"/>
    <w:rsid w:val="00B43BE5"/>
    <w:rsid w:val="00B44173"/>
    <w:rsid w:val="00B441C1"/>
    <w:rsid w:val="00B445B1"/>
    <w:rsid w:val="00B447FF"/>
    <w:rsid w:val="00B45315"/>
    <w:rsid w:val="00B4541B"/>
    <w:rsid w:val="00B4560B"/>
    <w:rsid w:val="00B4733C"/>
    <w:rsid w:val="00B47391"/>
    <w:rsid w:val="00B51385"/>
    <w:rsid w:val="00B519C5"/>
    <w:rsid w:val="00B530F8"/>
    <w:rsid w:val="00B5339D"/>
    <w:rsid w:val="00B5469F"/>
    <w:rsid w:val="00B54759"/>
    <w:rsid w:val="00B56856"/>
    <w:rsid w:val="00B60341"/>
    <w:rsid w:val="00B60B14"/>
    <w:rsid w:val="00B618FE"/>
    <w:rsid w:val="00B61B7C"/>
    <w:rsid w:val="00B62215"/>
    <w:rsid w:val="00B6238E"/>
    <w:rsid w:val="00B6244F"/>
    <w:rsid w:val="00B627D1"/>
    <w:rsid w:val="00B629BA"/>
    <w:rsid w:val="00B63EBB"/>
    <w:rsid w:val="00B641BD"/>
    <w:rsid w:val="00B64261"/>
    <w:rsid w:val="00B64743"/>
    <w:rsid w:val="00B64D54"/>
    <w:rsid w:val="00B65FB0"/>
    <w:rsid w:val="00B671D9"/>
    <w:rsid w:val="00B70513"/>
    <w:rsid w:val="00B710A1"/>
    <w:rsid w:val="00B71AC5"/>
    <w:rsid w:val="00B726D6"/>
    <w:rsid w:val="00B751A3"/>
    <w:rsid w:val="00B763F4"/>
    <w:rsid w:val="00B81346"/>
    <w:rsid w:val="00B82138"/>
    <w:rsid w:val="00B83277"/>
    <w:rsid w:val="00B8663E"/>
    <w:rsid w:val="00B86B3D"/>
    <w:rsid w:val="00B87901"/>
    <w:rsid w:val="00B87933"/>
    <w:rsid w:val="00B90F85"/>
    <w:rsid w:val="00B9129F"/>
    <w:rsid w:val="00B94A91"/>
    <w:rsid w:val="00B97749"/>
    <w:rsid w:val="00B97848"/>
    <w:rsid w:val="00BA0563"/>
    <w:rsid w:val="00BA12CB"/>
    <w:rsid w:val="00BA1B67"/>
    <w:rsid w:val="00BA205F"/>
    <w:rsid w:val="00BA31B6"/>
    <w:rsid w:val="00BA350D"/>
    <w:rsid w:val="00BA4093"/>
    <w:rsid w:val="00BA47CE"/>
    <w:rsid w:val="00BA4857"/>
    <w:rsid w:val="00BA59CC"/>
    <w:rsid w:val="00BA7965"/>
    <w:rsid w:val="00BA7DA3"/>
    <w:rsid w:val="00BB0193"/>
    <w:rsid w:val="00BB0583"/>
    <w:rsid w:val="00BB098D"/>
    <w:rsid w:val="00BB0A9F"/>
    <w:rsid w:val="00BB1216"/>
    <w:rsid w:val="00BB2F63"/>
    <w:rsid w:val="00BB2F9F"/>
    <w:rsid w:val="00BB3E87"/>
    <w:rsid w:val="00BB4114"/>
    <w:rsid w:val="00BB4736"/>
    <w:rsid w:val="00BB4776"/>
    <w:rsid w:val="00BB4C07"/>
    <w:rsid w:val="00BB7A87"/>
    <w:rsid w:val="00BC0F2F"/>
    <w:rsid w:val="00BC1F51"/>
    <w:rsid w:val="00BC23F8"/>
    <w:rsid w:val="00BC27EE"/>
    <w:rsid w:val="00BC2AC6"/>
    <w:rsid w:val="00BC33D8"/>
    <w:rsid w:val="00BC39A9"/>
    <w:rsid w:val="00BC3AEE"/>
    <w:rsid w:val="00BC3DEE"/>
    <w:rsid w:val="00BC49C6"/>
    <w:rsid w:val="00BC66D5"/>
    <w:rsid w:val="00BC69EC"/>
    <w:rsid w:val="00BC7508"/>
    <w:rsid w:val="00BC7BDD"/>
    <w:rsid w:val="00BD1669"/>
    <w:rsid w:val="00BD312F"/>
    <w:rsid w:val="00BD339B"/>
    <w:rsid w:val="00BD33B3"/>
    <w:rsid w:val="00BD3842"/>
    <w:rsid w:val="00BD3B59"/>
    <w:rsid w:val="00BD3C23"/>
    <w:rsid w:val="00BD3FD9"/>
    <w:rsid w:val="00BD4CE5"/>
    <w:rsid w:val="00BD55C1"/>
    <w:rsid w:val="00BD5A62"/>
    <w:rsid w:val="00BD60BE"/>
    <w:rsid w:val="00BD6250"/>
    <w:rsid w:val="00BD62B1"/>
    <w:rsid w:val="00BD65E2"/>
    <w:rsid w:val="00BD6D16"/>
    <w:rsid w:val="00BD7F62"/>
    <w:rsid w:val="00BE0517"/>
    <w:rsid w:val="00BE2607"/>
    <w:rsid w:val="00BE2754"/>
    <w:rsid w:val="00BE2E7A"/>
    <w:rsid w:val="00BE2F4D"/>
    <w:rsid w:val="00BE33D4"/>
    <w:rsid w:val="00BE3487"/>
    <w:rsid w:val="00BE4D2E"/>
    <w:rsid w:val="00BE5512"/>
    <w:rsid w:val="00BE5FAD"/>
    <w:rsid w:val="00BE7168"/>
    <w:rsid w:val="00BE7BC1"/>
    <w:rsid w:val="00BE7D50"/>
    <w:rsid w:val="00BF0959"/>
    <w:rsid w:val="00BF1E28"/>
    <w:rsid w:val="00BF281A"/>
    <w:rsid w:val="00BF53BF"/>
    <w:rsid w:val="00C006FC"/>
    <w:rsid w:val="00C0092B"/>
    <w:rsid w:val="00C00B75"/>
    <w:rsid w:val="00C01988"/>
    <w:rsid w:val="00C02137"/>
    <w:rsid w:val="00C0694D"/>
    <w:rsid w:val="00C06EAB"/>
    <w:rsid w:val="00C103E8"/>
    <w:rsid w:val="00C12767"/>
    <w:rsid w:val="00C13571"/>
    <w:rsid w:val="00C211D1"/>
    <w:rsid w:val="00C224E5"/>
    <w:rsid w:val="00C24A32"/>
    <w:rsid w:val="00C25139"/>
    <w:rsid w:val="00C25830"/>
    <w:rsid w:val="00C25D45"/>
    <w:rsid w:val="00C26503"/>
    <w:rsid w:val="00C267E8"/>
    <w:rsid w:val="00C271E2"/>
    <w:rsid w:val="00C30422"/>
    <w:rsid w:val="00C30B06"/>
    <w:rsid w:val="00C31536"/>
    <w:rsid w:val="00C31E56"/>
    <w:rsid w:val="00C3227B"/>
    <w:rsid w:val="00C32D26"/>
    <w:rsid w:val="00C3326F"/>
    <w:rsid w:val="00C33919"/>
    <w:rsid w:val="00C33F16"/>
    <w:rsid w:val="00C34BF1"/>
    <w:rsid w:val="00C35B15"/>
    <w:rsid w:val="00C367E7"/>
    <w:rsid w:val="00C36C2D"/>
    <w:rsid w:val="00C37EB3"/>
    <w:rsid w:val="00C4269A"/>
    <w:rsid w:val="00C448A4"/>
    <w:rsid w:val="00C44985"/>
    <w:rsid w:val="00C451C6"/>
    <w:rsid w:val="00C45A28"/>
    <w:rsid w:val="00C45D8C"/>
    <w:rsid w:val="00C46C13"/>
    <w:rsid w:val="00C46E32"/>
    <w:rsid w:val="00C47E16"/>
    <w:rsid w:val="00C47FA8"/>
    <w:rsid w:val="00C50776"/>
    <w:rsid w:val="00C51976"/>
    <w:rsid w:val="00C52BF1"/>
    <w:rsid w:val="00C53C2E"/>
    <w:rsid w:val="00C540D0"/>
    <w:rsid w:val="00C549A0"/>
    <w:rsid w:val="00C54F8F"/>
    <w:rsid w:val="00C568AF"/>
    <w:rsid w:val="00C60DB4"/>
    <w:rsid w:val="00C62399"/>
    <w:rsid w:val="00C6288E"/>
    <w:rsid w:val="00C63C45"/>
    <w:rsid w:val="00C63D45"/>
    <w:rsid w:val="00C64318"/>
    <w:rsid w:val="00C65C39"/>
    <w:rsid w:val="00C66BDB"/>
    <w:rsid w:val="00C66DF8"/>
    <w:rsid w:val="00C67BC6"/>
    <w:rsid w:val="00C7040B"/>
    <w:rsid w:val="00C70A85"/>
    <w:rsid w:val="00C74581"/>
    <w:rsid w:val="00C75B21"/>
    <w:rsid w:val="00C75D8B"/>
    <w:rsid w:val="00C76717"/>
    <w:rsid w:val="00C77B68"/>
    <w:rsid w:val="00C8153E"/>
    <w:rsid w:val="00C81DF4"/>
    <w:rsid w:val="00C83FD4"/>
    <w:rsid w:val="00C84816"/>
    <w:rsid w:val="00C85759"/>
    <w:rsid w:val="00C85B83"/>
    <w:rsid w:val="00C8767A"/>
    <w:rsid w:val="00C90C40"/>
    <w:rsid w:val="00C91961"/>
    <w:rsid w:val="00C927BF"/>
    <w:rsid w:val="00C93A32"/>
    <w:rsid w:val="00C94854"/>
    <w:rsid w:val="00C95727"/>
    <w:rsid w:val="00C957D9"/>
    <w:rsid w:val="00C95AB5"/>
    <w:rsid w:val="00C95B33"/>
    <w:rsid w:val="00C96832"/>
    <w:rsid w:val="00C97E0E"/>
    <w:rsid w:val="00CA072A"/>
    <w:rsid w:val="00CA10EF"/>
    <w:rsid w:val="00CA1134"/>
    <w:rsid w:val="00CA229C"/>
    <w:rsid w:val="00CA2CC0"/>
    <w:rsid w:val="00CA3CC5"/>
    <w:rsid w:val="00CA3E3D"/>
    <w:rsid w:val="00CA4AF4"/>
    <w:rsid w:val="00CA4BEA"/>
    <w:rsid w:val="00CA5549"/>
    <w:rsid w:val="00CA6107"/>
    <w:rsid w:val="00CA6B8F"/>
    <w:rsid w:val="00CA6CD3"/>
    <w:rsid w:val="00CA7683"/>
    <w:rsid w:val="00CA79E0"/>
    <w:rsid w:val="00CB05F1"/>
    <w:rsid w:val="00CB1E06"/>
    <w:rsid w:val="00CB2829"/>
    <w:rsid w:val="00CB3A21"/>
    <w:rsid w:val="00CB41A2"/>
    <w:rsid w:val="00CC0E07"/>
    <w:rsid w:val="00CC1492"/>
    <w:rsid w:val="00CC1909"/>
    <w:rsid w:val="00CC2564"/>
    <w:rsid w:val="00CC2791"/>
    <w:rsid w:val="00CC27B3"/>
    <w:rsid w:val="00CC33ED"/>
    <w:rsid w:val="00CC37CD"/>
    <w:rsid w:val="00CC3D36"/>
    <w:rsid w:val="00CC7F40"/>
    <w:rsid w:val="00CD15A9"/>
    <w:rsid w:val="00CD4014"/>
    <w:rsid w:val="00CD405A"/>
    <w:rsid w:val="00CD4535"/>
    <w:rsid w:val="00CD5981"/>
    <w:rsid w:val="00CD73E9"/>
    <w:rsid w:val="00CD77F5"/>
    <w:rsid w:val="00CE04B8"/>
    <w:rsid w:val="00CE48DD"/>
    <w:rsid w:val="00CE5072"/>
    <w:rsid w:val="00CE63B1"/>
    <w:rsid w:val="00CE69F2"/>
    <w:rsid w:val="00CF07E4"/>
    <w:rsid w:val="00CF08BA"/>
    <w:rsid w:val="00CF1941"/>
    <w:rsid w:val="00CF1B42"/>
    <w:rsid w:val="00CF1D2F"/>
    <w:rsid w:val="00CF3435"/>
    <w:rsid w:val="00CF3EEA"/>
    <w:rsid w:val="00CF4293"/>
    <w:rsid w:val="00CF4341"/>
    <w:rsid w:val="00CF512F"/>
    <w:rsid w:val="00CF51B5"/>
    <w:rsid w:val="00CF691F"/>
    <w:rsid w:val="00CF6953"/>
    <w:rsid w:val="00CF6B3E"/>
    <w:rsid w:val="00CF6D51"/>
    <w:rsid w:val="00CF6ECF"/>
    <w:rsid w:val="00D01C70"/>
    <w:rsid w:val="00D03125"/>
    <w:rsid w:val="00D034E4"/>
    <w:rsid w:val="00D0394C"/>
    <w:rsid w:val="00D03B83"/>
    <w:rsid w:val="00D03F0A"/>
    <w:rsid w:val="00D04AF2"/>
    <w:rsid w:val="00D0566C"/>
    <w:rsid w:val="00D073BA"/>
    <w:rsid w:val="00D1017B"/>
    <w:rsid w:val="00D12A02"/>
    <w:rsid w:val="00D138E4"/>
    <w:rsid w:val="00D1391A"/>
    <w:rsid w:val="00D1450F"/>
    <w:rsid w:val="00D14C79"/>
    <w:rsid w:val="00D15322"/>
    <w:rsid w:val="00D15DDA"/>
    <w:rsid w:val="00D15E1E"/>
    <w:rsid w:val="00D16EEF"/>
    <w:rsid w:val="00D17011"/>
    <w:rsid w:val="00D1711C"/>
    <w:rsid w:val="00D1780E"/>
    <w:rsid w:val="00D20A40"/>
    <w:rsid w:val="00D21E4A"/>
    <w:rsid w:val="00D223D3"/>
    <w:rsid w:val="00D231C2"/>
    <w:rsid w:val="00D23ADF"/>
    <w:rsid w:val="00D2662B"/>
    <w:rsid w:val="00D26CD4"/>
    <w:rsid w:val="00D27BB9"/>
    <w:rsid w:val="00D30856"/>
    <w:rsid w:val="00D322F8"/>
    <w:rsid w:val="00D32A6A"/>
    <w:rsid w:val="00D32BF6"/>
    <w:rsid w:val="00D331A5"/>
    <w:rsid w:val="00D353FC"/>
    <w:rsid w:val="00D36DBE"/>
    <w:rsid w:val="00D40621"/>
    <w:rsid w:val="00D41061"/>
    <w:rsid w:val="00D42259"/>
    <w:rsid w:val="00D424F2"/>
    <w:rsid w:val="00D42860"/>
    <w:rsid w:val="00D43F93"/>
    <w:rsid w:val="00D44C73"/>
    <w:rsid w:val="00D44DA7"/>
    <w:rsid w:val="00D44EB7"/>
    <w:rsid w:val="00D454CA"/>
    <w:rsid w:val="00D47972"/>
    <w:rsid w:val="00D47E40"/>
    <w:rsid w:val="00D50BD6"/>
    <w:rsid w:val="00D50C04"/>
    <w:rsid w:val="00D51D47"/>
    <w:rsid w:val="00D51D82"/>
    <w:rsid w:val="00D52B9A"/>
    <w:rsid w:val="00D53535"/>
    <w:rsid w:val="00D5441C"/>
    <w:rsid w:val="00D54B82"/>
    <w:rsid w:val="00D54CE1"/>
    <w:rsid w:val="00D5542F"/>
    <w:rsid w:val="00D55463"/>
    <w:rsid w:val="00D556F0"/>
    <w:rsid w:val="00D55E6A"/>
    <w:rsid w:val="00D5631B"/>
    <w:rsid w:val="00D606BB"/>
    <w:rsid w:val="00D61B74"/>
    <w:rsid w:val="00D62073"/>
    <w:rsid w:val="00D6269D"/>
    <w:rsid w:val="00D63692"/>
    <w:rsid w:val="00D64156"/>
    <w:rsid w:val="00D643E8"/>
    <w:rsid w:val="00D66A68"/>
    <w:rsid w:val="00D66F0F"/>
    <w:rsid w:val="00D70C9D"/>
    <w:rsid w:val="00D72A7D"/>
    <w:rsid w:val="00D7303D"/>
    <w:rsid w:val="00D73AAF"/>
    <w:rsid w:val="00D742CE"/>
    <w:rsid w:val="00D77035"/>
    <w:rsid w:val="00D77193"/>
    <w:rsid w:val="00D7788E"/>
    <w:rsid w:val="00D77A02"/>
    <w:rsid w:val="00D77FF6"/>
    <w:rsid w:val="00D8067E"/>
    <w:rsid w:val="00D81FD0"/>
    <w:rsid w:val="00D825F8"/>
    <w:rsid w:val="00D82D0C"/>
    <w:rsid w:val="00D83DBA"/>
    <w:rsid w:val="00D83E7C"/>
    <w:rsid w:val="00D86E5A"/>
    <w:rsid w:val="00D90E5E"/>
    <w:rsid w:val="00D91F3B"/>
    <w:rsid w:val="00D929C4"/>
    <w:rsid w:val="00D92E90"/>
    <w:rsid w:val="00D93513"/>
    <w:rsid w:val="00D95023"/>
    <w:rsid w:val="00D96E64"/>
    <w:rsid w:val="00D96F8F"/>
    <w:rsid w:val="00D979B3"/>
    <w:rsid w:val="00D97CA0"/>
    <w:rsid w:val="00DA1A63"/>
    <w:rsid w:val="00DA3D96"/>
    <w:rsid w:val="00DA436C"/>
    <w:rsid w:val="00DA4F25"/>
    <w:rsid w:val="00DA5EC5"/>
    <w:rsid w:val="00DA6A28"/>
    <w:rsid w:val="00DB165A"/>
    <w:rsid w:val="00DB2058"/>
    <w:rsid w:val="00DB2C8E"/>
    <w:rsid w:val="00DB39A4"/>
    <w:rsid w:val="00DB56BD"/>
    <w:rsid w:val="00DB6FB2"/>
    <w:rsid w:val="00DB701E"/>
    <w:rsid w:val="00DB7863"/>
    <w:rsid w:val="00DB7CC0"/>
    <w:rsid w:val="00DC04DB"/>
    <w:rsid w:val="00DC1239"/>
    <w:rsid w:val="00DC2707"/>
    <w:rsid w:val="00DC2BED"/>
    <w:rsid w:val="00DC30A4"/>
    <w:rsid w:val="00DC374A"/>
    <w:rsid w:val="00DC3DF4"/>
    <w:rsid w:val="00DC544F"/>
    <w:rsid w:val="00DC5496"/>
    <w:rsid w:val="00DD03EC"/>
    <w:rsid w:val="00DD09EB"/>
    <w:rsid w:val="00DD0E7A"/>
    <w:rsid w:val="00DD41C8"/>
    <w:rsid w:val="00DD695F"/>
    <w:rsid w:val="00DD6D96"/>
    <w:rsid w:val="00DD70A8"/>
    <w:rsid w:val="00DD7F6B"/>
    <w:rsid w:val="00DE22A5"/>
    <w:rsid w:val="00DE2F42"/>
    <w:rsid w:val="00DE3972"/>
    <w:rsid w:val="00DE3A5A"/>
    <w:rsid w:val="00DE3C55"/>
    <w:rsid w:val="00DE50F9"/>
    <w:rsid w:val="00DE562A"/>
    <w:rsid w:val="00DE56F5"/>
    <w:rsid w:val="00DF078C"/>
    <w:rsid w:val="00DF130D"/>
    <w:rsid w:val="00DF1416"/>
    <w:rsid w:val="00DF3092"/>
    <w:rsid w:val="00DF3161"/>
    <w:rsid w:val="00DF4825"/>
    <w:rsid w:val="00DF4A7B"/>
    <w:rsid w:val="00DF5594"/>
    <w:rsid w:val="00E00479"/>
    <w:rsid w:val="00E00B03"/>
    <w:rsid w:val="00E01CC1"/>
    <w:rsid w:val="00E01FCA"/>
    <w:rsid w:val="00E02600"/>
    <w:rsid w:val="00E0297E"/>
    <w:rsid w:val="00E02D62"/>
    <w:rsid w:val="00E036CE"/>
    <w:rsid w:val="00E03ADB"/>
    <w:rsid w:val="00E04131"/>
    <w:rsid w:val="00E04E1F"/>
    <w:rsid w:val="00E04EE1"/>
    <w:rsid w:val="00E05E02"/>
    <w:rsid w:val="00E06659"/>
    <w:rsid w:val="00E06BE4"/>
    <w:rsid w:val="00E079BF"/>
    <w:rsid w:val="00E07D28"/>
    <w:rsid w:val="00E104CB"/>
    <w:rsid w:val="00E10AF8"/>
    <w:rsid w:val="00E1160F"/>
    <w:rsid w:val="00E131E5"/>
    <w:rsid w:val="00E140BF"/>
    <w:rsid w:val="00E143BB"/>
    <w:rsid w:val="00E145BA"/>
    <w:rsid w:val="00E14FFF"/>
    <w:rsid w:val="00E1645A"/>
    <w:rsid w:val="00E168E2"/>
    <w:rsid w:val="00E169A8"/>
    <w:rsid w:val="00E16EF4"/>
    <w:rsid w:val="00E16F30"/>
    <w:rsid w:val="00E173E5"/>
    <w:rsid w:val="00E17C23"/>
    <w:rsid w:val="00E20250"/>
    <w:rsid w:val="00E21339"/>
    <w:rsid w:val="00E2163F"/>
    <w:rsid w:val="00E21EAE"/>
    <w:rsid w:val="00E21F8D"/>
    <w:rsid w:val="00E229CC"/>
    <w:rsid w:val="00E2343A"/>
    <w:rsid w:val="00E239E7"/>
    <w:rsid w:val="00E23B1D"/>
    <w:rsid w:val="00E23D7D"/>
    <w:rsid w:val="00E24087"/>
    <w:rsid w:val="00E24D69"/>
    <w:rsid w:val="00E251CD"/>
    <w:rsid w:val="00E26607"/>
    <w:rsid w:val="00E267F7"/>
    <w:rsid w:val="00E30350"/>
    <w:rsid w:val="00E305E1"/>
    <w:rsid w:val="00E31651"/>
    <w:rsid w:val="00E3267C"/>
    <w:rsid w:val="00E334E1"/>
    <w:rsid w:val="00E33B41"/>
    <w:rsid w:val="00E33CB5"/>
    <w:rsid w:val="00E346E1"/>
    <w:rsid w:val="00E34983"/>
    <w:rsid w:val="00E34C5A"/>
    <w:rsid w:val="00E36914"/>
    <w:rsid w:val="00E4172D"/>
    <w:rsid w:val="00E419CE"/>
    <w:rsid w:val="00E41B55"/>
    <w:rsid w:val="00E44A73"/>
    <w:rsid w:val="00E45BE0"/>
    <w:rsid w:val="00E46B4C"/>
    <w:rsid w:val="00E5012B"/>
    <w:rsid w:val="00E505F8"/>
    <w:rsid w:val="00E542EF"/>
    <w:rsid w:val="00E565FE"/>
    <w:rsid w:val="00E56921"/>
    <w:rsid w:val="00E56B45"/>
    <w:rsid w:val="00E57840"/>
    <w:rsid w:val="00E60BE3"/>
    <w:rsid w:val="00E61C18"/>
    <w:rsid w:val="00E625B5"/>
    <w:rsid w:val="00E6301A"/>
    <w:rsid w:val="00E63887"/>
    <w:rsid w:val="00E655DB"/>
    <w:rsid w:val="00E65A58"/>
    <w:rsid w:val="00E6627F"/>
    <w:rsid w:val="00E67E63"/>
    <w:rsid w:val="00E724B5"/>
    <w:rsid w:val="00E729F8"/>
    <w:rsid w:val="00E7319F"/>
    <w:rsid w:val="00E74E3A"/>
    <w:rsid w:val="00E75214"/>
    <w:rsid w:val="00E75861"/>
    <w:rsid w:val="00E81169"/>
    <w:rsid w:val="00E812A2"/>
    <w:rsid w:val="00E81574"/>
    <w:rsid w:val="00E8385E"/>
    <w:rsid w:val="00E852C3"/>
    <w:rsid w:val="00E86012"/>
    <w:rsid w:val="00E86BD8"/>
    <w:rsid w:val="00E86D89"/>
    <w:rsid w:val="00E87EF5"/>
    <w:rsid w:val="00E90D14"/>
    <w:rsid w:val="00E9234E"/>
    <w:rsid w:val="00E931EB"/>
    <w:rsid w:val="00E940E8"/>
    <w:rsid w:val="00E95C4C"/>
    <w:rsid w:val="00E9622C"/>
    <w:rsid w:val="00EA0238"/>
    <w:rsid w:val="00EA0C2D"/>
    <w:rsid w:val="00EA0DBE"/>
    <w:rsid w:val="00EA0FC7"/>
    <w:rsid w:val="00EA13B1"/>
    <w:rsid w:val="00EA14E3"/>
    <w:rsid w:val="00EA1700"/>
    <w:rsid w:val="00EA18FD"/>
    <w:rsid w:val="00EA261B"/>
    <w:rsid w:val="00EA2ED7"/>
    <w:rsid w:val="00EA39D4"/>
    <w:rsid w:val="00EA6B6C"/>
    <w:rsid w:val="00EA7997"/>
    <w:rsid w:val="00EB08E3"/>
    <w:rsid w:val="00EB0BB2"/>
    <w:rsid w:val="00EB10F2"/>
    <w:rsid w:val="00EB1CAC"/>
    <w:rsid w:val="00EB1F82"/>
    <w:rsid w:val="00EB43EF"/>
    <w:rsid w:val="00EB6486"/>
    <w:rsid w:val="00EB6736"/>
    <w:rsid w:val="00EB69F4"/>
    <w:rsid w:val="00EB6A08"/>
    <w:rsid w:val="00EB6CC1"/>
    <w:rsid w:val="00EB7AD5"/>
    <w:rsid w:val="00EC127D"/>
    <w:rsid w:val="00EC1ACF"/>
    <w:rsid w:val="00EC1F04"/>
    <w:rsid w:val="00EC3CF6"/>
    <w:rsid w:val="00EC5DE6"/>
    <w:rsid w:val="00EC6694"/>
    <w:rsid w:val="00ED1115"/>
    <w:rsid w:val="00ED1786"/>
    <w:rsid w:val="00ED1D39"/>
    <w:rsid w:val="00ED3DED"/>
    <w:rsid w:val="00ED53B3"/>
    <w:rsid w:val="00ED5A8D"/>
    <w:rsid w:val="00ED5E3E"/>
    <w:rsid w:val="00ED634D"/>
    <w:rsid w:val="00ED63D4"/>
    <w:rsid w:val="00EE00BE"/>
    <w:rsid w:val="00EE0E31"/>
    <w:rsid w:val="00EE17BE"/>
    <w:rsid w:val="00EE2335"/>
    <w:rsid w:val="00EE2584"/>
    <w:rsid w:val="00EE39AB"/>
    <w:rsid w:val="00EE4F05"/>
    <w:rsid w:val="00EE5517"/>
    <w:rsid w:val="00EE701D"/>
    <w:rsid w:val="00EF07A7"/>
    <w:rsid w:val="00EF13A5"/>
    <w:rsid w:val="00EF23E8"/>
    <w:rsid w:val="00EF27DC"/>
    <w:rsid w:val="00EF4EF2"/>
    <w:rsid w:val="00EF523D"/>
    <w:rsid w:val="00EF6E08"/>
    <w:rsid w:val="00EF7244"/>
    <w:rsid w:val="00EF7CD9"/>
    <w:rsid w:val="00EF7FFB"/>
    <w:rsid w:val="00F0036F"/>
    <w:rsid w:val="00F0142A"/>
    <w:rsid w:val="00F0232A"/>
    <w:rsid w:val="00F02723"/>
    <w:rsid w:val="00F028BB"/>
    <w:rsid w:val="00F028DB"/>
    <w:rsid w:val="00F04D0C"/>
    <w:rsid w:val="00F05BB5"/>
    <w:rsid w:val="00F061BF"/>
    <w:rsid w:val="00F072F4"/>
    <w:rsid w:val="00F0758B"/>
    <w:rsid w:val="00F10A58"/>
    <w:rsid w:val="00F10ACD"/>
    <w:rsid w:val="00F11246"/>
    <w:rsid w:val="00F13B16"/>
    <w:rsid w:val="00F14BCF"/>
    <w:rsid w:val="00F15492"/>
    <w:rsid w:val="00F15B38"/>
    <w:rsid w:val="00F15EBF"/>
    <w:rsid w:val="00F16A5A"/>
    <w:rsid w:val="00F200F9"/>
    <w:rsid w:val="00F21545"/>
    <w:rsid w:val="00F21FB0"/>
    <w:rsid w:val="00F2400E"/>
    <w:rsid w:val="00F24B2D"/>
    <w:rsid w:val="00F254EA"/>
    <w:rsid w:val="00F266CF"/>
    <w:rsid w:val="00F32609"/>
    <w:rsid w:val="00F32FB1"/>
    <w:rsid w:val="00F34035"/>
    <w:rsid w:val="00F3446B"/>
    <w:rsid w:val="00F34CDE"/>
    <w:rsid w:val="00F35A9A"/>
    <w:rsid w:val="00F36DB3"/>
    <w:rsid w:val="00F37018"/>
    <w:rsid w:val="00F371A7"/>
    <w:rsid w:val="00F37377"/>
    <w:rsid w:val="00F4125C"/>
    <w:rsid w:val="00F41392"/>
    <w:rsid w:val="00F41DB8"/>
    <w:rsid w:val="00F42ADB"/>
    <w:rsid w:val="00F4330E"/>
    <w:rsid w:val="00F435C4"/>
    <w:rsid w:val="00F437E9"/>
    <w:rsid w:val="00F43D27"/>
    <w:rsid w:val="00F45512"/>
    <w:rsid w:val="00F4609E"/>
    <w:rsid w:val="00F461E1"/>
    <w:rsid w:val="00F47B72"/>
    <w:rsid w:val="00F51398"/>
    <w:rsid w:val="00F51F6D"/>
    <w:rsid w:val="00F528FE"/>
    <w:rsid w:val="00F52D38"/>
    <w:rsid w:val="00F54D79"/>
    <w:rsid w:val="00F55651"/>
    <w:rsid w:val="00F55945"/>
    <w:rsid w:val="00F56DBF"/>
    <w:rsid w:val="00F5784E"/>
    <w:rsid w:val="00F57975"/>
    <w:rsid w:val="00F57DAB"/>
    <w:rsid w:val="00F57DF5"/>
    <w:rsid w:val="00F60040"/>
    <w:rsid w:val="00F648D1"/>
    <w:rsid w:val="00F64BA9"/>
    <w:rsid w:val="00F65AB8"/>
    <w:rsid w:val="00F67363"/>
    <w:rsid w:val="00F67AF7"/>
    <w:rsid w:val="00F707F4"/>
    <w:rsid w:val="00F71252"/>
    <w:rsid w:val="00F7413E"/>
    <w:rsid w:val="00F7475E"/>
    <w:rsid w:val="00F758A2"/>
    <w:rsid w:val="00F75999"/>
    <w:rsid w:val="00F772FD"/>
    <w:rsid w:val="00F7759C"/>
    <w:rsid w:val="00F77C21"/>
    <w:rsid w:val="00F806FB"/>
    <w:rsid w:val="00F81969"/>
    <w:rsid w:val="00F82857"/>
    <w:rsid w:val="00F83017"/>
    <w:rsid w:val="00F8507F"/>
    <w:rsid w:val="00F85250"/>
    <w:rsid w:val="00F85F76"/>
    <w:rsid w:val="00F86A46"/>
    <w:rsid w:val="00F86D42"/>
    <w:rsid w:val="00F876D9"/>
    <w:rsid w:val="00F87C0A"/>
    <w:rsid w:val="00F908F2"/>
    <w:rsid w:val="00F922C9"/>
    <w:rsid w:val="00F923F4"/>
    <w:rsid w:val="00F925E9"/>
    <w:rsid w:val="00F9417F"/>
    <w:rsid w:val="00F941C5"/>
    <w:rsid w:val="00F9530D"/>
    <w:rsid w:val="00F95A42"/>
    <w:rsid w:val="00F95BD7"/>
    <w:rsid w:val="00F9647B"/>
    <w:rsid w:val="00F96731"/>
    <w:rsid w:val="00F9692F"/>
    <w:rsid w:val="00F970E6"/>
    <w:rsid w:val="00FA138A"/>
    <w:rsid w:val="00FA13DC"/>
    <w:rsid w:val="00FA165F"/>
    <w:rsid w:val="00FA1AAA"/>
    <w:rsid w:val="00FA2EEF"/>
    <w:rsid w:val="00FA4013"/>
    <w:rsid w:val="00FA45FA"/>
    <w:rsid w:val="00FA499A"/>
    <w:rsid w:val="00FA68B4"/>
    <w:rsid w:val="00FA6FC3"/>
    <w:rsid w:val="00FA74D4"/>
    <w:rsid w:val="00FB024A"/>
    <w:rsid w:val="00FB0E98"/>
    <w:rsid w:val="00FB1E5D"/>
    <w:rsid w:val="00FB1FDC"/>
    <w:rsid w:val="00FB2CE9"/>
    <w:rsid w:val="00FB2D79"/>
    <w:rsid w:val="00FB33F0"/>
    <w:rsid w:val="00FB370D"/>
    <w:rsid w:val="00FB4430"/>
    <w:rsid w:val="00FB4ED9"/>
    <w:rsid w:val="00FB58EC"/>
    <w:rsid w:val="00FB65E7"/>
    <w:rsid w:val="00FB77C2"/>
    <w:rsid w:val="00FC03C5"/>
    <w:rsid w:val="00FC173C"/>
    <w:rsid w:val="00FC18AB"/>
    <w:rsid w:val="00FC1CE0"/>
    <w:rsid w:val="00FC20E3"/>
    <w:rsid w:val="00FC25B6"/>
    <w:rsid w:val="00FC3341"/>
    <w:rsid w:val="00FC4B80"/>
    <w:rsid w:val="00FC4C48"/>
    <w:rsid w:val="00FC515F"/>
    <w:rsid w:val="00FC77D1"/>
    <w:rsid w:val="00FC7991"/>
    <w:rsid w:val="00FD0820"/>
    <w:rsid w:val="00FD0CBF"/>
    <w:rsid w:val="00FD1706"/>
    <w:rsid w:val="00FD1C27"/>
    <w:rsid w:val="00FD27AA"/>
    <w:rsid w:val="00FD4A5F"/>
    <w:rsid w:val="00FD4A74"/>
    <w:rsid w:val="00FD4E6C"/>
    <w:rsid w:val="00FD53A2"/>
    <w:rsid w:val="00FD69DE"/>
    <w:rsid w:val="00FD74AA"/>
    <w:rsid w:val="00FD7854"/>
    <w:rsid w:val="00FD7BC9"/>
    <w:rsid w:val="00FE13C7"/>
    <w:rsid w:val="00FE1584"/>
    <w:rsid w:val="00FE2425"/>
    <w:rsid w:val="00FE33C7"/>
    <w:rsid w:val="00FE43CD"/>
    <w:rsid w:val="00FE5CC2"/>
    <w:rsid w:val="00FE6421"/>
    <w:rsid w:val="00FF0665"/>
    <w:rsid w:val="00FF0C7A"/>
    <w:rsid w:val="00FF1B64"/>
    <w:rsid w:val="00FF1D87"/>
    <w:rsid w:val="00FF211B"/>
    <w:rsid w:val="00FF2B3B"/>
    <w:rsid w:val="00FF3B8C"/>
    <w:rsid w:val="00FF4BC9"/>
    <w:rsid w:val="00FF5B1D"/>
    <w:rsid w:val="00FF61B4"/>
    <w:rsid w:val="00FF688A"/>
    <w:rsid w:val="00FF6B96"/>
    <w:rsid w:val="00FF6BCE"/>
    <w:rsid w:val="00FF6C77"/>
    <w:rsid w:val="00FF7AC9"/>
    <w:rsid w:val="00FF7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0C54D-F4EE-4E31-AA80-5C367F2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0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4207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4207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420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53087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3087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C0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0E07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1417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4177B"/>
    <w:rPr>
      <w:rFonts w:ascii="Calibri" w:eastAsia="Calibri" w:hAnsi="Calibri" w:cs="Times New Roman"/>
    </w:rPr>
  </w:style>
  <w:style w:type="paragraph" w:customStyle="1" w:styleId="ConsNormal">
    <w:name w:val="ConsNormal"/>
    <w:rsid w:val="00141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038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7A3F50"/>
    <w:pPr>
      <w:spacing w:after="0" w:line="240" w:lineRule="auto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7416F9"/>
    <w:pPr>
      <w:widowControl w:val="0"/>
      <w:autoSpaceDE w:val="0"/>
      <w:autoSpaceDN w:val="0"/>
      <w:adjustRightInd w:val="0"/>
      <w:spacing w:after="0" w:line="277" w:lineRule="exact"/>
      <w:ind w:firstLine="53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416F9"/>
    <w:rPr>
      <w:rFonts w:ascii="Times New Roman" w:hAnsi="Times New Roman" w:cs="Times New Roman" w:hint="default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46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6D8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46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6D8C"/>
    <w:rPr>
      <w:rFonts w:ascii="Calibri" w:eastAsia="Calibri" w:hAnsi="Calibri" w:cs="Times New Roman"/>
    </w:rPr>
  </w:style>
  <w:style w:type="paragraph" w:customStyle="1" w:styleId="msonormalcxspmiddlecxspmiddlecxspmiddlecxspmiddle">
    <w:name w:val="msonormalcxspmiddlecxspmiddlecxspmiddlecxspmiddle"/>
    <w:basedOn w:val="a"/>
    <w:rsid w:val="001D7D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E729F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729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72E3"/>
  </w:style>
  <w:style w:type="paragraph" w:styleId="ae">
    <w:name w:val="Balloon Text"/>
    <w:basedOn w:val="a"/>
    <w:link w:val="af"/>
    <w:uiPriority w:val="99"/>
    <w:semiHidden/>
    <w:unhideWhenUsed/>
    <w:rsid w:val="00D6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6F0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903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1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4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D6F8-EE55-462D-87CA-BE6BC338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Пользователь Windows</cp:lastModifiedBy>
  <cp:revision>8</cp:revision>
  <cp:lastPrinted>2020-10-08T11:54:00Z</cp:lastPrinted>
  <dcterms:created xsi:type="dcterms:W3CDTF">2020-08-18T11:59:00Z</dcterms:created>
  <dcterms:modified xsi:type="dcterms:W3CDTF">2020-10-08T11:59:00Z</dcterms:modified>
</cp:coreProperties>
</file>